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FA108" w14:textId="491661B1" w:rsidR="00A7761E" w:rsidRPr="00E52422" w:rsidRDefault="00DB2F9D" w:rsidP="000E560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2422">
        <w:rPr>
          <w:rFonts w:asciiTheme="minorHAnsi" w:hAnsiTheme="minorHAnsi" w:cstheme="minorHAnsi"/>
          <w:b/>
          <w:sz w:val="24"/>
          <w:szCs w:val="24"/>
        </w:rPr>
        <w:t>20</w:t>
      </w:r>
      <w:r w:rsidR="00490878" w:rsidRPr="00E52422">
        <w:rPr>
          <w:rFonts w:asciiTheme="minorHAnsi" w:hAnsiTheme="minorHAnsi" w:cstheme="minorHAnsi"/>
          <w:b/>
          <w:sz w:val="24"/>
          <w:szCs w:val="24"/>
        </w:rPr>
        <w:t>2</w:t>
      </w:r>
      <w:r w:rsidR="001D3A9E" w:rsidRPr="00E52422">
        <w:rPr>
          <w:rFonts w:asciiTheme="minorHAnsi" w:hAnsiTheme="minorHAnsi" w:cstheme="minorHAnsi"/>
          <w:b/>
          <w:sz w:val="24"/>
          <w:szCs w:val="24"/>
        </w:rPr>
        <w:t>3</w:t>
      </w:r>
    </w:p>
    <w:p w14:paraId="6FA17BBB" w14:textId="77777777" w:rsidR="00130ECD" w:rsidRPr="00E52422" w:rsidRDefault="00130ECD" w:rsidP="008D4539">
      <w:pPr>
        <w:spacing w:before="48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114AE3F" w14:textId="77777777" w:rsidR="00130ECD" w:rsidRPr="00E52422" w:rsidRDefault="00130ECD" w:rsidP="008D4539">
      <w:pPr>
        <w:spacing w:before="480"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520D5B" w14:textId="77777777" w:rsidR="000E5604" w:rsidRPr="00E52422" w:rsidRDefault="00A7761E" w:rsidP="00E52422">
      <w:pPr>
        <w:spacing w:line="250" w:lineRule="exact"/>
        <w:jc w:val="center"/>
        <w:rPr>
          <w:rFonts w:asciiTheme="minorHAnsi" w:eastAsia="Calibri" w:hAnsiTheme="minorHAnsi" w:cstheme="minorHAnsi"/>
          <w:b/>
          <w:sz w:val="24"/>
          <w:szCs w:val="24"/>
          <w:lang w:eastAsia="en-AU"/>
        </w:rPr>
      </w:pPr>
      <w:r w:rsidRPr="00E52422">
        <w:rPr>
          <w:rFonts w:asciiTheme="minorHAnsi" w:eastAsia="Calibri" w:hAnsiTheme="minorHAnsi" w:cstheme="minorHAnsi"/>
          <w:b/>
          <w:sz w:val="24"/>
          <w:szCs w:val="24"/>
          <w:lang w:eastAsia="en-AU"/>
        </w:rPr>
        <w:t>THE LEGISLATIVE ASSEMBLY FOR</w:t>
      </w:r>
      <w:r w:rsidR="000E5604" w:rsidRPr="00E52422">
        <w:rPr>
          <w:rFonts w:asciiTheme="minorHAnsi" w:eastAsia="Calibri" w:hAnsiTheme="minorHAnsi" w:cstheme="minorHAnsi"/>
          <w:b/>
          <w:sz w:val="24"/>
          <w:szCs w:val="24"/>
          <w:lang w:eastAsia="en-AU"/>
        </w:rPr>
        <w:t xml:space="preserve"> </w:t>
      </w:r>
      <w:r w:rsidRPr="00E52422">
        <w:rPr>
          <w:rFonts w:asciiTheme="minorHAnsi" w:eastAsia="Calibri" w:hAnsiTheme="minorHAnsi" w:cstheme="minorHAnsi"/>
          <w:b/>
          <w:sz w:val="24"/>
          <w:szCs w:val="24"/>
          <w:lang w:eastAsia="en-AU"/>
        </w:rPr>
        <w:t>THE</w:t>
      </w:r>
    </w:p>
    <w:p w14:paraId="4BA36E49" w14:textId="03D5BA20" w:rsidR="00A7761E" w:rsidRPr="00E52422" w:rsidRDefault="00A7761E" w:rsidP="00E52422">
      <w:pPr>
        <w:spacing w:line="250" w:lineRule="exact"/>
        <w:jc w:val="center"/>
        <w:rPr>
          <w:rFonts w:asciiTheme="minorHAnsi" w:eastAsia="Calibri" w:hAnsiTheme="minorHAnsi" w:cstheme="minorHAnsi"/>
          <w:b/>
          <w:sz w:val="24"/>
          <w:szCs w:val="24"/>
          <w:lang w:eastAsia="en-AU"/>
        </w:rPr>
      </w:pPr>
      <w:r w:rsidRPr="00E52422">
        <w:rPr>
          <w:rFonts w:asciiTheme="minorHAnsi" w:eastAsia="Calibri" w:hAnsiTheme="minorHAnsi" w:cstheme="minorHAnsi"/>
          <w:b/>
          <w:sz w:val="24"/>
          <w:szCs w:val="24"/>
          <w:lang w:eastAsia="en-AU"/>
        </w:rPr>
        <w:t>AUSTRALIAN CAPITAL TERRITORY</w:t>
      </w:r>
    </w:p>
    <w:p w14:paraId="4DDC47E6" w14:textId="77777777" w:rsidR="000E5604" w:rsidRPr="00E52422" w:rsidRDefault="000E5604" w:rsidP="000E560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BF2085" w14:textId="77777777" w:rsidR="000E5604" w:rsidRPr="00E52422" w:rsidRDefault="000E5604" w:rsidP="000E560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03F0">
        <w:rPr>
          <w:rFonts w:asciiTheme="minorHAnsi" w:hAnsiTheme="minorHAnsi" w:cstheme="minorHAnsi"/>
          <w:b/>
          <w:sz w:val="24"/>
          <w:szCs w:val="24"/>
        </w:rPr>
        <w:t>TENTH</w:t>
      </w:r>
      <w:r w:rsidRPr="00E52422">
        <w:rPr>
          <w:rFonts w:asciiTheme="minorHAnsi" w:hAnsiTheme="minorHAnsi" w:cstheme="minorHAnsi"/>
          <w:b/>
          <w:sz w:val="24"/>
          <w:szCs w:val="24"/>
        </w:rPr>
        <w:t xml:space="preserve"> ASSEMBLY</w:t>
      </w:r>
    </w:p>
    <w:p w14:paraId="3D4F3940" w14:textId="77777777" w:rsidR="000E5604" w:rsidRPr="00E52422" w:rsidRDefault="000E5604" w:rsidP="000E560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EBBECB9" w14:textId="77777777" w:rsidR="000E5604" w:rsidRPr="00E52422" w:rsidRDefault="000E5604" w:rsidP="0050072A">
      <w:pPr>
        <w:rPr>
          <w:rFonts w:asciiTheme="minorHAnsi" w:hAnsiTheme="minorHAnsi" w:cstheme="minorHAnsi"/>
          <w:b/>
          <w:sz w:val="24"/>
          <w:szCs w:val="24"/>
        </w:rPr>
      </w:pPr>
    </w:p>
    <w:p w14:paraId="3A756573" w14:textId="77777777" w:rsidR="000E5604" w:rsidRPr="00E52422" w:rsidRDefault="000E5604" w:rsidP="000E560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5382662" w14:textId="77777777" w:rsidR="00130ECD" w:rsidRPr="00E52422" w:rsidRDefault="00130ECD" w:rsidP="000E560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27B7182" w14:textId="206B10ED" w:rsidR="002523FC" w:rsidRPr="00E52422" w:rsidRDefault="000E5604" w:rsidP="000E5604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2422">
        <w:rPr>
          <w:rFonts w:asciiTheme="minorHAnsi" w:hAnsiTheme="minorHAnsi" w:cstheme="minorHAnsi"/>
          <w:b/>
          <w:sz w:val="24"/>
          <w:szCs w:val="24"/>
        </w:rPr>
        <w:t>Biosecurity Bill 2023</w:t>
      </w:r>
    </w:p>
    <w:p w14:paraId="1F9EE5CE" w14:textId="6D509633" w:rsidR="00A7761E" w:rsidRPr="00E52422" w:rsidRDefault="00174BB9" w:rsidP="00DC0BCC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upplementary </w:t>
      </w:r>
      <w:r w:rsidR="000E5604" w:rsidRPr="00E52422">
        <w:rPr>
          <w:rFonts w:asciiTheme="minorHAnsi" w:hAnsiTheme="minorHAnsi" w:cstheme="minorHAnsi"/>
          <w:b/>
          <w:sz w:val="24"/>
          <w:szCs w:val="24"/>
        </w:rPr>
        <w:t>Explanatory Statement</w:t>
      </w:r>
      <w:r w:rsidR="00DC0BCC">
        <w:rPr>
          <w:rFonts w:asciiTheme="minorHAnsi" w:hAnsiTheme="minorHAnsi" w:cstheme="minorHAnsi"/>
          <w:b/>
          <w:sz w:val="24"/>
          <w:szCs w:val="24"/>
        </w:rPr>
        <w:t xml:space="preserve"> – Government Amendments</w:t>
      </w:r>
    </w:p>
    <w:p w14:paraId="2DE2DBE4" w14:textId="77777777" w:rsidR="008D4539" w:rsidRPr="00E52422" w:rsidRDefault="008D4539" w:rsidP="002523F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31A7B50" w14:textId="308571CD" w:rsidR="00E75D35" w:rsidRPr="00E52422" w:rsidRDefault="00E75D35" w:rsidP="00A7761E">
      <w:pPr>
        <w:tabs>
          <w:tab w:val="left" w:pos="5812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A6B8BFC" w14:textId="77777777" w:rsidR="007D3BB9" w:rsidRPr="00E52422" w:rsidRDefault="007D3BB9" w:rsidP="00A7761E">
      <w:pPr>
        <w:tabs>
          <w:tab w:val="left" w:pos="5812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9F9A2D3" w14:textId="197E4D2D" w:rsidR="008D4539" w:rsidRDefault="008D4539" w:rsidP="00A7761E">
      <w:pPr>
        <w:tabs>
          <w:tab w:val="left" w:pos="5812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1D636761" w14:textId="77777777" w:rsidR="0050072A" w:rsidRPr="00E52422" w:rsidRDefault="0050072A" w:rsidP="00A7761E">
      <w:pPr>
        <w:tabs>
          <w:tab w:val="left" w:pos="5812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8E84EBE" w14:textId="77777777" w:rsidR="00264D65" w:rsidRPr="00E52422" w:rsidRDefault="00264D65" w:rsidP="00A7761E">
      <w:pPr>
        <w:tabs>
          <w:tab w:val="left" w:pos="5812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321C3E9" w14:textId="77777777" w:rsidR="008D4539" w:rsidRPr="00E52422" w:rsidRDefault="008D4539" w:rsidP="00A7761E">
      <w:pPr>
        <w:tabs>
          <w:tab w:val="left" w:pos="5812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165A946" w14:textId="77777777" w:rsidR="00A7761E" w:rsidRPr="00E52422" w:rsidRDefault="00A7761E" w:rsidP="000E5604">
      <w:pPr>
        <w:spacing w:after="0" w:line="250" w:lineRule="exact"/>
        <w:jc w:val="right"/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</w:pPr>
      <w:r w:rsidRPr="00E52422"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  <w:t>Presented by</w:t>
      </w:r>
    </w:p>
    <w:p w14:paraId="541B9DEC" w14:textId="3A06E188" w:rsidR="00A7761E" w:rsidRPr="00E52422" w:rsidRDefault="001157B3" w:rsidP="000E5604">
      <w:pPr>
        <w:spacing w:after="0" w:line="250" w:lineRule="exact"/>
        <w:jc w:val="right"/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</w:pPr>
      <w:r w:rsidRPr="00E52422"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  <w:t>Rebecca Vassarotti ML</w:t>
      </w:r>
      <w:r w:rsidR="00B067C1" w:rsidRPr="00E52422"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  <w:t>A</w:t>
      </w:r>
    </w:p>
    <w:p w14:paraId="4286491E" w14:textId="733C3C35" w:rsidR="00216F38" w:rsidRPr="00E52422" w:rsidRDefault="00A7761E" w:rsidP="000E5604">
      <w:pPr>
        <w:spacing w:after="0" w:line="250" w:lineRule="exact"/>
        <w:jc w:val="right"/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</w:pPr>
      <w:r w:rsidRPr="00E52422"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  <w:t>Mini</w:t>
      </w:r>
      <w:r w:rsidR="00DB2F9D" w:rsidRPr="00E52422"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  <w:t>ster</w:t>
      </w:r>
      <w:r w:rsidR="00E413CF" w:rsidRPr="00E52422"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  <w:t xml:space="preserve"> for the Environment</w:t>
      </w:r>
    </w:p>
    <w:p w14:paraId="68DEAC25" w14:textId="47151FEF" w:rsidR="000E5604" w:rsidRPr="00E52422" w:rsidRDefault="00180D48" w:rsidP="000E5604">
      <w:pPr>
        <w:spacing w:after="0" w:line="250" w:lineRule="exact"/>
        <w:jc w:val="right"/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</w:pPr>
      <w:r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  <w:t xml:space="preserve">November </w:t>
      </w:r>
      <w:r w:rsidR="000E5604" w:rsidRPr="00E52422">
        <w:rPr>
          <w:rFonts w:asciiTheme="minorHAnsi" w:eastAsia="Calibri" w:hAnsiTheme="minorHAnsi" w:cstheme="minorHAnsi"/>
          <w:b/>
          <w:bCs/>
          <w:sz w:val="24"/>
          <w:szCs w:val="24"/>
          <w:lang w:eastAsia="en-AU"/>
        </w:rPr>
        <w:t>2023</w:t>
      </w:r>
    </w:p>
    <w:p w14:paraId="2F790B92" w14:textId="77777777" w:rsidR="00DC0BCC" w:rsidRDefault="00DC0BCC">
      <w:pPr>
        <w:spacing w:after="0" w:line="240" w:lineRule="auto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73FD9E7A" w14:textId="135142B6" w:rsidR="003573A8" w:rsidRDefault="00D23B0C" w:rsidP="003573A8">
      <w:pPr>
        <w:pStyle w:val="Heading1"/>
      </w:pPr>
      <w:r>
        <w:lastRenderedPageBreak/>
        <w:t>BIOSECURITY</w:t>
      </w:r>
      <w:r w:rsidR="003573A8" w:rsidRPr="00BB387E">
        <w:t xml:space="preserve"> BILL </w:t>
      </w:r>
      <w:r w:rsidR="001D3A9E" w:rsidRPr="00BB387E">
        <w:t>2</w:t>
      </w:r>
      <w:r w:rsidR="001D3A9E">
        <w:t>023</w:t>
      </w:r>
    </w:p>
    <w:p w14:paraId="609B92C5" w14:textId="7B2055F6" w:rsidR="007D3BB9" w:rsidRPr="007D3BB9" w:rsidRDefault="007D3BB9" w:rsidP="003573A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82F8364" w14:textId="48392F96" w:rsidR="007D3BB9" w:rsidRPr="003A340E" w:rsidRDefault="007D3BB9" w:rsidP="007D3BB9">
      <w:pPr>
        <w:spacing w:after="240" w:line="240" w:lineRule="auto"/>
        <w:rPr>
          <w:rFonts w:asciiTheme="minorHAnsi" w:hAnsiTheme="minorHAnsi" w:cstheme="minorHAnsi"/>
          <w:iCs/>
        </w:rPr>
      </w:pPr>
      <w:r w:rsidRPr="003A340E">
        <w:rPr>
          <w:rFonts w:asciiTheme="minorHAnsi" w:hAnsiTheme="minorHAnsi" w:cstheme="minorHAnsi"/>
          <w:iCs/>
        </w:rPr>
        <w:t xml:space="preserve">This explanatory statement relates to the </w:t>
      </w:r>
      <w:r w:rsidRPr="004D2262">
        <w:rPr>
          <w:rFonts w:asciiTheme="minorHAnsi" w:hAnsiTheme="minorHAnsi" w:cstheme="minorHAnsi"/>
          <w:iCs/>
        </w:rPr>
        <w:t>Biosecurity Bill 2023</w:t>
      </w:r>
      <w:r w:rsidRPr="003A340E">
        <w:rPr>
          <w:rFonts w:asciiTheme="minorHAnsi" w:hAnsiTheme="minorHAnsi" w:cstheme="minorHAnsi"/>
          <w:iCs/>
        </w:rPr>
        <w:t xml:space="preserve"> (the Bill) as presented </w:t>
      </w:r>
      <w:r w:rsidR="00F61C04">
        <w:rPr>
          <w:rFonts w:asciiTheme="minorHAnsi" w:hAnsiTheme="minorHAnsi" w:cstheme="minorHAnsi"/>
          <w:iCs/>
        </w:rPr>
        <w:t xml:space="preserve">to </w:t>
      </w:r>
      <w:r w:rsidRPr="003A340E">
        <w:rPr>
          <w:rFonts w:asciiTheme="minorHAnsi" w:hAnsiTheme="minorHAnsi" w:cstheme="minorHAnsi"/>
          <w:iCs/>
        </w:rPr>
        <w:t>the ACT Legislative Assembly</w:t>
      </w:r>
      <w:r w:rsidR="00DC0BCC">
        <w:rPr>
          <w:rFonts w:asciiTheme="minorHAnsi" w:hAnsiTheme="minorHAnsi" w:cstheme="minorHAnsi"/>
          <w:iCs/>
        </w:rPr>
        <w:t xml:space="preserve"> and deals with Government amendments to the Bill.</w:t>
      </w:r>
    </w:p>
    <w:p w14:paraId="31D08944" w14:textId="4B7675D9" w:rsidR="007D3BB9" w:rsidRPr="003A340E" w:rsidRDefault="007D3BB9" w:rsidP="007D3BB9">
      <w:pPr>
        <w:spacing w:after="240" w:line="240" w:lineRule="auto"/>
        <w:rPr>
          <w:rFonts w:asciiTheme="minorHAnsi" w:hAnsiTheme="minorHAnsi" w:cstheme="minorHAnsi"/>
          <w:iCs/>
        </w:rPr>
      </w:pPr>
      <w:r w:rsidRPr="003A340E">
        <w:rPr>
          <w:rFonts w:asciiTheme="minorHAnsi" w:hAnsiTheme="minorHAnsi" w:cstheme="minorHAnsi"/>
          <w:iCs/>
        </w:rPr>
        <w:t>Th</w:t>
      </w:r>
      <w:r w:rsidR="00E16431">
        <w:rPr>
          <w:rFonts w:asciiTheme="minorHAnsi" w:hAnsiTheme="minorHAnsi" w:cstheme="minorHAnsi"/>
          <w:iCs/>
        </w:rPr>
        <w:t>is</w:t>
      </w:r>
      <w:r w:rsidRPr="003A340E">
        <w:rPr>
          <w:rFonts w:asciiTheme="minorHAnsi" w:hAnsiTheme="minorHAnsi" w:cstheme="minorHAnsi"/>
          <w:iCs/>
        </w:rPr>
        <w:t xml:space="preserve"> statement is to be read in conjunction with the Bill</w:t>
      </w:r>
      <w:r w:rsidR="00E16431">
        <w:rPr>
          <w:rFonts w:asciiTheme="minorHAnsi" w:hAnsiTheme="minorHAnsi" w:cstheme="minorHAnsi"/>
          <w:iCs/>
        </w:rPr>
        <w:t xml:space="preserve"> and the original Explanatory Statement provided at the time when the Bill was introduced</w:t>
      </w:r>
      <w:r w:rsidRPr="003A340E">
        <w:rPr>
          <w:rFonts w:asciiTheme="minorHAnsi" w:hAnsiTheme="minorHAnsi" w:cstheme="minorHAnsi"/>
          <w:iCs/>
        </w:rPr>
        <w:t xml:space="preserve">. </w:t>
      </w:r>
    </w:p>
    <w:p w14:paraId="10C8F198" w14:textId="519DCF52" w:rsidR="007D3BB9" w:rsidRPr="003A340E" w:rsidRDefault="007D3BB9" w:rsidP="007D3BB9">
      <w:pPr>
        <w:spacing w:after="240" w:line="240" w:lineRule="auto"/>
        <w:rPr>
          <w:rFonts w:asciiTheme="minorHAnsi" w:hAnsiTheme="minorHAnsi" w:cstheme="minorHAnsi"/>
          <w:iCs/>
        </w:rPr>
      </w:pPr>
      <w:r w:rsidRPr="003A340E">
        <w:rPr>
          <w:rFonts w:asciiTheme="minorHAnsi" w:hAnsiTheme="minorHAnsi" w:cstheme="minorHAnsi"/>
          <w:iCs/>
        </w:rPr>
        <w:t>It has been prepared to assist the reader. It does not form part of the Bill, has not been endorsed by the Assembly</w:t>
      </w:r>
      <w:r w:rsidR="00F61C04">
        <w:rPr>
          <w:rFonts w:asciiTheme="minorHAnsi" w:hAnsiTheme="minorHAnsi" w:cstheme="minorHAnsi"/>
          <w:iCs/>
        </w:rPr>
        <w:t>,</w:t>
      </w:r>
      <w:r w:rsidRPr="003A340E">
        <w:rPr>
          <w:rFonts w:asciiTheme="minorHAnsi" w:hAnsiTheme="minorHAnsi" w:cstheme="minorHAnsi"/>
          <w:iCs/>
        </w:rPr>
        <w:t xml:space="preserve"> and is not to be taken as providing a definitive interpretation of the meaning of a provision.</w:t>
      </w:r>
    </w:p>
    <w:p w14:paraId="2C827180" w14:textId="457F13FA" w:rsidR="00E16431" w:rsidRDefault="00E16431" w:rsidP="00A8156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372E49DE" w14:textId="2852C99D" w:rsidR="00E16431" w:rsidRPr="00CB0B32" w:rsidRDefault="00DC0BCC" w:rsidP="00CB0B32">
      <w:pPr>
        <w:pStyle w:val="Heading2"/>
      </w:pPr>
      <w:r>
        <w:t>GOVERNMENT</w:t>
      </w:r>
      <w:r w:rsidR="00E16431" w:rsidRPr="00CB0B32">
        <w:t xml:space="preserve"> AMENDMENT TO THE BIOSECURITY BILL 2023</w:t>
      </w:r>
    </w:p>
    <w:p w14:paraId="10E023FD" w14:textId="2D04CEE8" w:rsidR="0060674D" w:rsidRPr="00E16431" w:rsidRDefault="00E16431" w:rsidP="00A81562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ertilisers (Labelling and Sale) Act 1904</w:t>
      </w:r>
    </w:p>
    <w:p w14:paraId="11EEB2EE" w14:textId="566883F5" w:rsidR="00DC0BCC" w:rsidRDefault="003A2CC3" w:rsidP="003A340E">
      <w:pPr>
        <w:tabs>
          <w:tab w:val="left" w:pos="5121"/>
        </w:tabs>
        <w:spacing w:after="240"/>
        <w:rPr>
          <w:rFonts w:asciiTheme="minorHAnsi" w:hAnsiTheme="minorHAnsi" w:cstheme="minorHAnsi"/>
        </w:rPr>
      </w:pPr>
      <w:bookmarkStart w:id="0" w:name="_Hlk115253889"/>
      <w:bookmarkStart w:id="1" w:name="_Hlk129086809"/>
      <w:r>
        <w:rPr>
          <w:rFonts w:asciiTheme="minorHAnsi" w:hAnsiTheme="minorHAnsi" w:cstheme="minorHAnsi"/>
        </w:rPr>
        <w:t>The government amendment to the Biosecurity Bill 2023 omits clause 235 (1), 3</w:t>
      </w:r>
      <w:r w:rsidRPr="003A2CC3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dot point of the bill to provide that t</w:t>
      </w:r>
      <w:r w:rsidR="00DC0BCC">
        <w:rPr>
          <w:rFonts w:asciiTheme="minorHAnsi" w:hAnsiTheme="minorHAnsi" w:cstheme="minorHAnsi"/>
        </w:rPr>
        <w:t xml:space="preserve">he </w:t>
      </w:r>
      <w:r w:rsidR="00DC0BCC">
        <w:rPr>
          <w:rFonts w:asciiTheme="minorHAnsi" w:hAnsiTheme="minorHAnsi" w:cstheme="minorHAnsi"/>
          <w:i/>
          <w:iCs/>
        </w:rPr>
        <w:t xml:space="preserve">Fertilisers (Labelling and Sale) Act 1904 </w:t>
      </w:r>
      <w:r w:rsidR="00DC0BCC">
        <w:rPr>
          <w:rFonts w:asciiTheme="minorHAnsi" w:hAnsiTheme="minorHAnsi" w:cstheme="minorHAnsi"/>
        </w:rPr>
        <w:t xml:space="preserve">(Fertilisers Act) </w:t>
      </w:r>
      <w:r>
        <w:rPr>
          <w:rFonts w:asciiTheme="minorHAnsi" w:hAnsiTheme="minorHAnsi" w:cstheme="minorHAnsi"/>
        </w:rPr>
        <w:t>will not be repealed by the bill.</w:t>
      </w:r>
    </w:p>
    <w:p w14:paraId="2EE2247A" w14:textId="4423774B" w:rsidR="00A048AD" w:rsidRPr="009B2EA9" w:rsidRDefault="009B2EA9" w:rsidP="003A340E">
      <w:pPr>
        <w:tabs>
          <w:tab w:val="left" w:pos="5121"/>
        </w:tabs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view and updating of legislative provisions for fertiliser labelling, sale and use was </w:t>
      </w:r>
      <w:r w:rsidR="008A2AF5">
        <w:rPr>
          <w:rFonts w:asciiTheme="minorHAnsi" w:hAnsiTheme="minorHAnsi" w:cstheme="minorHAnsi"/>
        </w:rPr>
        <w:t xml:space="preserve">contingent upon the development of a </w:t>
      </w:r>
      <w:r>
        <w:rPr>
          <w:rFonts w:asciiTheme="minorHAnsi" w:hAnsiTheme="minorHAnsi" w:cstheme="minorHAnsi"/>
        </w:rPr>
        <w:t xml:space="preserve">national fertiliser code of practice. The </w:t>
      </w:r>
      <w:r w:rsidR="00DC0BCC">
        <w:rPr>
          <w:rFonts w:asciiTheme="minorHAnsi" w:hAnsiTheme="minorHAnsi" w:cstheme="minorHAnsi"/>
        </w:rPr>
        <w:t xml:space="preserve">national </w:t>
      </w:r>
      <w:r>
        <w:rPr>
          <w:rFonts w:asciiTheme="minorHAnsi" w:hAnsiTheme="minorHAnsi" w:cstheme="minorHAnsi"/>
        </w:rPr>
        <w:t>code has yet to be finalised</w:t>
      </w:r>
      <w:r w:rsidR="008A2AF5">
        <w:rPr>
          <w:rFonts w:asciiTheme="minorHAnsi" w:hAnsiTheme="minorHAnsi" w:cstheme="minorHAnsi"/>
        </w:rPr>
        <w:t>.</w:t>
      </w:r>
    </w:p>
    <w:bookmarkEnd w:id="0"/>
    <w:bookmarkEnd w:id="1"/>
    <w:p w14:paraId="78516682" w14:textId="7774C54A" w:rsidR="008A2AF5" w:rsidRPr="008A2AF5" w:rsidRDefault="008A2AF5" w:rsidP="008A2AF5">
      <w:pPr>
        <w:spacing w:after="0" w:line="240" w:lineRule="auto"/>
      </w:pPr>
      <w:r w:rsidRPr="008A2AF5">
        <w:t xml:space="preserve">The Fertilisers Act relates to agricultural policy matters. The </w:t>
      </w:r>
      <w:r>
        <w:t xml:space="preserve">Biosecurity </w:t>
      </w:r>
      <w:r w:rsidRPr="008A2AF5">
        <w:t xml:space="preserve">Bill </w:t>
      </w:r>
      <w:r>
        <w:t xml:space="preserve">2023 </w:t>
      </w:r>
      <w:r w:rsidRPr="008A2AF5">
        <w:t xml:space="preserve">provided a convenient administrative mechanism through which </w:t>
      </w:r>
      <w:r>
        <w:t xml:space="preserve">fertiliser provisions could be introduced through </w:t>
      </w:r>
      <w:r w:rsidRPr="008A2AF5">
        <w:t xml:space="preserve">consequential amendments to the </w:t>
      </w:r>
      <w:r w:rsidRPr="008A2AF5">
        <w:rPr>
          <w:i/>
          <w:iCs/>
        </w:rPr>
        <w:t>Environment Protection Regulation 2005</w:t>
      </w:r>
      <w:r>
        <w:t>.</w:t>
      </w:r>
    </w:p>
    <w:p w14:paraId="65D68561" w14:textId="77777777" w:rsidR="008A2AF5" w:rsidRPr="008A2AF5" w:rsidRDefault="008A2AF5" w:rsidP="008A2AF5">
      <w:pPr>
        <w:spacing w:after="0" w:line="240" w:lineRule="auto"/>
      </w:pPr>
    </w:p>
    <w:p w14:paraId="71C7D9B0" w14:textId="6A8F7B2F" w:rsidR="008A2AF5" w:rsidRDefault="00DC0BCC" w:rsidP="008A2AF5">
      <w:pPr>
        <w:spacing w:after="0" w:line="240" w:lineRule="auto"/>
      </w:pPr>
      <w:r>
        <w:t>T</w:t>
      </w:r>
      <w:r w:rsidR="008A2AF5" w:rsidRPr="008A2AF5">
        <w:t xml:space="preserve">his amendment will not impact the powers of the </w:t>
      </w:r>
      <w:r w:rsidR="009D0140">
        <w:t xml:space="preserve">Biosecurity </w:t>
      </w:r>
      <w:r w:rsidR="008A2AF5" w:rsidRPr="008A2AF5">
        <w:t>Bill in providing a supportive legislative framework for the ACT biosecurity system</w:t>
      </w:r>
      <w:r>
        <w:t>.</w:t>
      </w:r>
    </w:p>
    <w:p w14:paraId="004046C8" w14:textId="3CE80C7F" w:rsidR="00DC0BCC" w:rsidRDefault="00DC0BCC" w:rsidP="008A2AF5">
      <w:pPr>
        <w:spacing w:after="0" w:line="240" w:lineRule="auto"/>
      </w:pPr>
    </w:p>
    <w:p w14:paraId="2D343390" w14:textId="3334D95D" w:rsidR="00DC0BCC" w:rsidRPr="008A2AF5" w:rsidRDefault="00DC0BCC" w:rsidP="008A2AF5">
      <w:pPr>
        <w:spacing w:after="0" w:line="240" w:lineRule="auto"/>
      </w:pPr>
      <w:r>
        <w:t xml:space="preserve">There are no human rights implications associated with </w:t>
      </w:r>
      <w:r w:rsidR="006018DE">
        <w:t>this Government</w:t>
      </w:r>
      <w:r>
        <w:t xml:space="preserve"> amendment.</w:t>
      </w:r>
    </w:p>
    <w:p w14:paraId="48D2AEE7" w14:textId="77777777" w:rsidR="00456502" w:rsidRDefault="00456502" w:rsidP="00EE33D0">
      <w:pPr>
        <w:tabs>
          <w:tab w:val="left" w:pos="5121"/>
        </w:tabs>
        <w:spacing w:after="240"/>
        <w:jc w:val="center"/>
      </w:pPr>
    </w:p>
    <w:p w14:paraId="68910360" w14:textId="0B0D5432" w:rsidR="00F81336" w:rsidRDefault="00F81336">
      <w:pPr>
        <w:spacing w:after="0" w:line="240" w:lineRule="auto"/>
      </w:pPr>
    </w:p>
    <w:p w14:paraId="71C8D265" w14:textId="0EB32DBD" w:rsidR="00F92B9E" w:rsidRPr="004F40AF" w:rsidRDefault="00F92B9E" w:rsidP="00F92B9E"/>
    <w:p w14:paraId="7049B4B9" w14:textId="77777777" w:rsidR="00D55C78" w:rsidRPr="00D55C78" w:rsidRDefault="00D55C78" w:rsidP="009D2EA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D55C78" w:rsidRPr="00D55C78" w:rsidSect="00A92F44">
      <w:footerReference w:type="default" r:id="rId9"/>
      <w:footerReference w:type="first" r:id="rId10"/>
      <w:pgSz w:w="11906" w:h="16838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476C" w14:textId="77777777" w:rsidR="00293C24" w:rsidRDefault="00293C24" w:rsidP="0099571E">
      <w:pPr>
        <w:spacing w:after="0" w:line="240" w:lineRule="auto"/>
      </w:pPr>
      <w:r>
        <w:separator/>
      </w:r>
    </w:p>
  </w:endnote>
  <w:endnote w:type="continuationSeparator" w:id="0">
    <w:p w14:paraId="155FDB11" w14:textId="77777777" w:rsidR="00293C24" w:rsidRDefault="00293C24" w:rsidP="0099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4842" w14:textId="0CE37D63" w:rsidR="00097B6E" w:rsidRDefault="00097B6E" w:rsidP="00950D7A">
    <w:pPr>
      <w:pStyle w:val="Footer"/>
      <w:jc w:val="center"/>
      <w:rPr>
        <w:rFonts w:cs="Arial"/>
        <w:sz w:val="24"/>
        <w:szCs w:val="24"/>
      </w:rPr>
    </w:pPr>
    <w:r w:rsidRPr="00F75C55">
      <w:rPr>
        <w:rFonts w:cs="Arial"/>
        <w:sz w:val="24"/>
        <w:szCs w:val="24"/>
      </w:rPr>
      <w:fldChar w:fldCharType="begin"/>
    </w:r>
    <w:r w:rsidRPr="00F75C55">
      <w:rPr>
        <w:rFonts w:cs="Arial"/>
        <w:sz w:val="24"/>
        <w:szCs w:val="24"/>
      </w:rPr>
      <w:instrText xml:space="preserve"> PAGE   \* MERGEFORMAT </w:instrText>
    </w:r>
    <w:r w:rsidRPr="00F75C55">
      <w:rPr>
        <w:rFonts w:cs="Arial"/>
        <w:sz w:val="24"/>
        <w:szCs w:val="24"/>
      </w:rPr>
      <w:fldChar w:fldCharType="separate"/>
    </w:r>
    <w:r w:rsidR="00B71020">
      <w:rPr>
        <w:rFonts w:cs="Arial"/>
        <w:noProof/>
        <w:sz w:val="24"/>
        <w:szCs w:val="24"/>
      </w:rPr>
      <w:t>2</w:t>
    </w:r>
    <w:r w:rsidRPr="00F75C55">
      <w:rPr>
        <w:rFonts w:cs="Arial"/>
        <w:sz w:val="24"/>
        <w:szCs w:val="24"/>
      </w:rPr>
      <w:fldChar w:fldCharType="end"/>
    </w:r>
  </w:p>
  <w:p w14:paraId="10915E53" w14:textId="33DC5551" w:rsidR="009E29DE" w:rsidRPr="00AF6FB8" w:rsidRDefault="009E29DE">
    <w:pPr>
      <w:pStyle w:val="Footer"/>
      <w:jc w:val="center"/>
      <w:rPr>
        <w:rFonts w:cs="Arial"/>
        <w:sz w:val="14"/>
        <w:szCs w:val="24"/>
      </w:rPr>
    </w:pPr>
    <w:r w:rsidRPr="00AF6FB8">
      <w:rPr>
        <w:rFonts w:cs="Arial"/>
        <w:sz w:val="14"/>
        <w:szCs w:val="2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A1C2" w14:textId="7A218230" w:rsidR="009E29DE" w:rsidRPr="00AF6FB8" w:rsidRDefault="009E29DE" w:rsidP="00AF6FB8">
    <w:pPr>
      <w:pStyle w:val="Footer"/>
      <w:jc w:val="center"/>
      <w:rPr>
        <w:rFonts w:cs="Arial"/>
        <w:sz w:val="14"/>
      </w:rPr>
    </w:pPr>
    <w:r w:rsidRPr="00AF6FB8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93DA" w14:textId="77777777" w:rsidR="00293C24" w:rsidRDefault="00293C24" w:rsidP="0099571E">
      <w:pPr>
        <w:spacing w:after="0" w:line="240" w:lineRule="auto"/>
      </w:pPr>
      <w:r>
        <w:separator/>
      </w:r>
    </w:p>
  </w:footnote>
  <w:footnote w:type="continuationSeparator" w:id="0">
    <w:p w14:paraId="03222718" w14:textId="77777777" w:rsidR="00293C24" w:rsidRDefault="00293C24" w:rsidP="00995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AAB"/>
    <w:multiLevelType w:val="hybridMultilevel"/>
    <w:tmpl w:val="AE02F3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D1878"/>
    <w:multiLevelType w:val="hybridMultilevel"/>
    <w:tmpl w:val="7D78E3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48F"/>
    <w:multiLevelType w:val="hybridMultilevel"/>
    <w:tmpl w:val="51AA3C04"/>
    <w:lvl w:ilvl="0" w:tplc="98C081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B64F4"/>
    <w:multiLevelType w:val="hybridMultilevel"/>
    <w:tmpl w:val="6F661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D925A00">
      <w:start w:val="1"/>
      <w:numFmt w:val="lowerLetter"/>
      <w:pStyle w:val="AgVicHeading2"/>
      <w:lvlText w:val="%2."/>
      <w:lvlJc w:val="left"/>
      <w:pPr>
        <w:ind w:left="1494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5072785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730D7"/>
    <w:multiLevelType w:val="hybridMultilevel"/>
    <w:tmpl w:val="CA6E7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1873"/>
    <w:multiLevelType w:val="multilevel"/>
    <w:tmpl w:val="993E558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pStyle w:val="ListParagraph2"/>
      <w:lvlText w:val="%2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pStyle w:val="ListParagraph3"/>
      <w:lvlText w:val="%3."/>
      <w:lvlJc w:val="left"/>
      <w:pPr>
        <w:tabs>
          <w:tab w:val="num" w:pos="1276"/>
        </w:tabs>
        <w:ind w:left="1276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F81D18"/>
    <w:multiLevelType w:val="hybridMultilevel"/>
    <w:tmpl w:val="AC0CB7BA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5B4C3367"/>
    <w:multiLevelType w:val="hybridMultilevel"/>
    <w:tmpl w:val="60A875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5A2BA3"/>
    <w:multiLevelType w:val="hybridMultilevel"/>
    <w:tmpl w:val="61684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740716">
    <w:abstractNumId w:val="0"/>
  </w:num>
  <w:num w:numId="2" w16cid:durableId="1904872732">
    <w:abstractNumId w:val="3"/>
  </w:num>
  <w:num w:numId="3" w16cid:durableId="164908515">
    <w:abstractNumId w:val="5"/>
  </w:num>
  <w:num w:numId="4" w16cid:durableId="320160241">
    <w:abstractNumId w:val="8"/>
  </w:num>
  <w:num w:numId="5" w16cid:durableId="2033997886">
    <w:abstractNumId w:val="4"/>
  </w:num>
  <w:num w:numId="6" w16cid:durableId="885798839">
    <w:abstractNumId w:val="6"/>
  </w:num>
  <w:num w:numId="7" w16cid:durableId="1534996112">
    <w:abstractNumId w:val="1"/>
  </w:num>
  <w:num w:numId="8" w16cid:durableId="1663193571">
    <w:abstractNumId w:val="7"/>
  </w:num>
  <w:num w:numId="9" w16cid:durableId="21412242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9F"/>
    <w:rsid w:val="00000167"/>
    <w:rsid w:val="000002F0"/>
    <w:rsid w:val="00001085"/>
    <w:rsid w:val="00002271"/>
    <w:rsid w:val="00002D35"/>
    <w:rsid w:val="0000353F"/>
    <w:rsid w:val="000039B4"/>
    <w:rsid w:val="0000414A"/>
    <w:rsid w:val="0000658B"/>
    <w:rsid w:val="00006641"/>
    <w:rsid w:val="000067E1"/>
    <w:rsid w:val="000071BC"/>
    <w:rsid w:val="000074B4"/>
    <w:rsid w:val="0000755D"/>
    <w:rsid w:val="000075AF"/>
    <w:rsid w:val="00010193"/>
    <w:rsid w:val="00010238"/>
    <w:rsid w:val="000104EA"/>
    <w:rsid w:val="00010F10"/>
    <w:rsid w:val="00010F69"/>
    <w:rsid w:val="00011059"/>
    <w:rsid w:val="00011386"/>
    <w:rsid w:val="0001147E"/>
    <w:rsid w:val="00011E9E"/>
    <w:rsid w:val="00012B51"/>
    <w:rsid w:val="0001467E"/>
    <w:rsid w:val="000147CB"/>
    <w:rsid w:val="00014D49"/>
    <w:rsid w:val="00015755"/>
    <w:rsid w:val="00015EEA"/>
    <w:rsid w:val="00016597"/>
    <w:rsid w:val="000179FC"/>
    <w:rsid w:val="00017DCE"/>
    <w:rsid w:val="0002018A"/>
    <w:rsid w:val="00020844"/>
    <w:rsid w:val="00020B2D"/>
    <w:rsid w:val="00020C84"/>
    <w:rsid w:val="000210DA"/>
    <w:rsid w:val="00021B3F"/>
    <w:rsid w:val="00021B69"/>
    <w:rsid w:val="00021C53"/>
    <w:rsid w:val="00021CDB"/>
    <w:rsid w:val="00021F8A"/>
    <w:rsid w:val="00022676"/>
    <w:rsid w:val="0002329E"/>
    <w:rsid w:val="0002355E"/>
    <w:rsid w:val="000249CF"/>
    <w:rsid w:val="00024C18"/>
    <w:rsid w:val="00024CBC"/>
    <w:rsid w:val="000255D1"/>
    <w:rsid w:val="0002560E"/>
    <w:rsid w:val="000258FC"/>
    <w:rsid w:val="00025D41"/>
    <w:rsid w:val="0002619F"/>
    <w:rsid w:val="000262D7"/>
    <w:rsid w:val="00026401"/>
    <w:rsid w:val="000269F5"/>
    <w:rsid w:val="00027527"/>
    <w:rsid w:val="00030292"/>
    <w:rsid w:val="00030725"/>
    <w:rsid w:val="00030C36"/>
    <w:rsid w:val="00031482"/>
    <w:rsid w:val="00031DD5"/>
    <w:rsid w:val="0003205F"/>
    <w:rsid w:val="000322AC"/>
    <w:rsid w:val="000325F4"/>
    <w:rsid w:val="0003283F"/>
    <w:rsid w:val="0003290E"/>
    <w:rsid w:val="00032CB3"/>
    <w:rsid w:val="00032EA8"/>
    <w:rsid w:val="00032FE8"/>
    <w:rsid w:val="00033259"/>
    <w:rsid w:val="000333A9"/>
    <w:rsid w:val="000336D6"/>
    <w:rsid w:val="0003397B"/>
    <w:rsid w:val="00033CD7"/>
    <w:rsid w:val="00034084"/>
    <w:rsid w:val="0003450F"/>
    <w:rsid w:val="00034CE3"/>
    <w:rsid w:val="00034E37"/>
    <w:rsid w:val="0003515E"/>
    <w:rsid w:val="00035739"/>
    <w:rsid w:val="0003583A"/>
    <w:rsid w:val="0003595C"/>
    <w:rsid w:val="000361DD"/>
    <w:rsid w:val="00036345"/>
    <w:rsid w:val="000368CD"/>
    <w:rsid w:val="000375B3"/>
    <w:rsid w:val="00037F7A"/>
    <w:rsid w:val="00040085"/>
    <w:rsid w:val="000400D0"/>
    <w:rsid w:val="00040835"/>
    <w:rsid w:val="000408D1"/>
    <w:rsid w:val="0004178A"/>
    <w:rsid w:val="00041D81"/>
    <w:rsid w:val="0004241A"/>
    <w:rsid w:val="00042469"/>
    <w:rsid w:val="000426FE"/>
    <w:rsid w:val="000427B4"/>
    <w:rsid w:val="00042AEB"/>
    <w:rsid w:val="000435A5"/>
    <w:rsid w:val="0004363F"/>
    <w:rsid w:val="00043B5F"/>
    <w:rsid w:val="00044947"/>
    <w:rsid w:val="00044D60"/>
    <w:rsid w:val="00044D9C"/>
    <w:rsid w:val="00044FF0"/>
    <w:rsid w:val="00045368"/>
    <w:rsid w:val="000456BF"/>
    <w:rsid w:val="0004597D"/>
    <w:rsid w:val="000463D3"/>
    <w:rsid w:val="000463DE"/>
    <w:rsid w:val="0004663D"/>
    <w:rsid w:val="000466A4"/>
    <w:rsid w:val="0004694C"/>
    <w:rsid w:val="00046C1B"/>
    <w:rsid w:val="00046CF4"/>
    <w:rsid w:val="00047641"/>
    <w:rsid w:val="00047739"/>
    <w:rsid w:val="000505E8"/>
    <w:rsid w:val="00050829"/>
    <w:rsid w:val="00050A30"/>
    <w:rsid w:val="000517FE"/>
    <w:rsid w:val="00051A94"/>
    <w:rsid w:val="00051D3B"/>
    <w:rsid w:val="00052078"/>
    <w:rsid w:val="0005224D"/>
    <w:rsid w:val="00052420"/>
    <w:rsid w:val="00052846"/>
    <w:rsid w:val="00052957"/>
    <w:rsid w:val="00052B19"/>
    <w:rsid w:val="00052C71"/>
    <w:rsid w:val="00053572"/>
    <w:rsid w:val="00053809"/>
    <w:rsid w:val="0005387B"/>
    <w:rsid w:val="00053F81"/>
    <w:rsid w:val="00054605"/>
    <w:rsid w:val="00054CBD"/>
    <w:rsid w:val="00054E07"/>
    <w:rsid w:val="00054F6E"/>
    <w:rsid w:val="00055A4F"/>
    <w:rsid w:val="00055E4B"/>
    <w:rsid w:val="000561CA"/>
    <w:rsid w:val="00056605"/>
    <w:rsid w:val="000566E5"/>
    <w:rsid w:val="000568DA"/>
    <w:rsid w:val="0005690E"/>
    <w:rsid w:val="000569D9"/>
    <w:rsid w:val="00056F84"/>
    <w:rsid w:val="00060278"/>
    <w:rsid w:val="0006035E"/>
    <w:rsid w:val="000604F8"/>
    <w:rsid w:val="0006065E"/>
    <w:rsid w:val="00060A29"/>
    <w:rsid w:val="00060F10"/>
    <w:rsid w:val="000613BC"/>
    <w:rsid w:val="00061960"/>
    <w:rsid w:val="000627C8"/>
    <w:rsid w:val="0006292D"/>
    <w:rsid w:val="00063063"/>
    <w:rsid w:val="00063C17"/>
    <w:rsid w:val="00063CFB"/>
    <w:rsid w:val="00063D33"/>
    <w:rsid w:val="00064132"/>
    <w:rsid w:val="00064446"/>
    <w:rsid w:val="00064936"/>
    <w:rsid w:val="00064FA7"/>
    <w:rsid w:val="000651A3"/>
    <w:rsid w:val="0006539C"/>
    <w:rsid w:val="000656C2"/>
    <w:rsid w:val="00065BA0"/>
    <w:rsid w:val="00065EE2"/>
    <w:rsid w:val="00065F5C"/>
    <w:rsid w:val="00065FDD"/>
    <w:rsid w:val="0006646F"/>
    <w:rsid w:val="00066EEE"/>
    <w:rsid w:val="00067553"/>
    <w:rsid w:val="00067599"/>
    <w:rsid w:val="00067D65"/>
    <w:rsid w:val="00070156"/>
    <w:rsid w:val="0007078E"/>
    <w:rsid w:val="00070A7C"/>
    <w:rsid w:val="00070E0A"/>
    <w:rsid w:val="0007169A"/>
    <w:rsid w:val="000723C9"/>
    <w:rsid w:val="00072E1D"/>
    <w:rsid w:val="000733AE"/>
    <w:rsid w:val="000736BF"/>
    <w:rsid w:val="00073BFE"/>
    <w:rsid w:val="00073E28"/>
    <w:rsid w:val="00074024"/>
    <w:rsid w:val="000745BD"/>
    <w:rsid w:val="00075723"/>
    <w:rsid w:val="00075B25"/>
    <w:rsid w:val="00076270"/>
    <w:rsid w:val="000765CC"/>
    <w:rsid w:val="00076D2A"/>
    <w:rsid w:val="000770A8"/>
    <w:rsid w:val="000774CE"/>
    <w:rsid w:val="00077BD5"/>
    <w:rsid w:val="00077D77"/>
    <w:rsid w:val="00080125"/>
    <w:rsid w:val="00080381"/>
    <w:rsid w:val="00080591"/>
    <w:rsid w:val="000812C6"/>
    <w:rsid w:val="000812DD"/>
    <w:rsid w:val="0008142A"/>
    <w:rsid w:val="0008189C"/>
    <w:rsid w:val="00081EE2"/>
    <w:rsid w:val="00082214"/>
    <w:rsid w:val="00082AB7"/>
    <w:rsid w:val="00082E99"/>
    <w:rsid w:val="0008324C"/>
    <w:rsid w:val="000833DA"/>
    <w:rsid w:val="000840ED"/>
    <w:rsid w:val="0008433E"/>
    <w:rsid w:val="00084553"/>
    <w:rsid w:val="00084A6A"/>
    <w:rsid w:val="00084B8F"/>
    <w:rsid w:val="000850DA"/>
    <w:rsid w:val="0008578E"/>
    <w:rsid w:val="00085848"/>
    <w:rsid w:val="00085B03"/>
    <w:rsid w:val="00086228"/>
    <w:rsid w:val="000877E1"/>
    <w:rsid w:val="00090576"/>
    <w:rsid w:val="00090D62"/>
    <w:rsid w:val="00091E93"/>
    <w:rsid w:val="00092244"/>
    <w:rsid w:val="0009252E"/>
    <w:rsid w:val="00092BBE"/>
    <w:rsid w:val="00092CB6"/>
    <w:rsid w:val="00093AA0"/>
    <w:rsid w:val="000944FE"/>
    <w:rsid w:val="00094FA2"/>
    <w:rsid w:val="0009553D"/>
    <w:rsid w:val="00095F94"/>
    <w:rsid w:val="00096896"/>
    <w:rsid w:val="00096A68"/>
    <w:rsid w:val="00097930"/>
    <w:rsid w:val="00097A01"/>
    <w:rsid w:val="00097B6E"/>
    <w:rsid w:val="000A0065"/>
    <w:rsid w:val="000A04FE"/>
    <w:rsid w:val="000A1804"/>
    <w:rsid w:val="000A1880"/>
    <w:rsid w:val="000A1D3C"/>
    <w:rsid w:val="000A1FC0"/>
    <w:rsid w:val="000A237D"/>
    <w:rsid w:val="000A2554"/>
    <w:rsid w:val="000A2949"/>
    <w:rsid w:val="000A2C6A"/>
    <w:rsid w:val="000A2EB8"/>
    <w:rsid w:val="000A324C"/>
    <w:rsid w:val="000A3C2F"/>
    <w:rsid w:val="000A3CB5"/>
    <w:rsid w:val="000A4294"/>
    <w:rsid w:val="000A4810"/>
    <w:rsid w:val="000A5092"/>
    <w:rsid w:val="000A54E4"/>
    <w:rsid w:val="000A5ADF"/>
    <w:rsid w:val="000A5AFF"/>
    <w:rsid w:val="000A609D"/>
    <w:rsid w:val="000A611B"/>
    <w:rsid w:val="000A72C1"/>
    <w:rsid w:val="000A731E"/>
    <w:rsid w:val="000A76BF"/>
    <w:rsid w:val="000A7AA2"/>
    <w:rsid w:val="000B015D"/>
    <w:rsid w:val="000B03A4"/>
    <w:rsid w:val="000B0804"/>
    <w:rsid w:val="000B0BD0"/>
    <w:rsid w:val="000B11B0"/>
    <w:rsid w:val="000B1788"/>
    <w:rsid w:val="000B196C"/>
    <w:rsid w:val="000B19A0"/>
    <w:rsid w:val="000B1C57"/>
    <w:rsid w:val="000B2014"/>
    <w:rsid w:val="000B2575"/>
    <w:rsid w:val="000B27E6"/>
    <w:rsid w:val="000B288C"/>
    <w:rsid w:val="000B2D37"/>
    <w:rsid w:val="000B3418"/>
    <w:rsid w:val="000B3DC9"/>
    <w:rsid w:val="000B3E97"/>
    <w:rsid w:val="000B4897"/>
    <w:rsid w:val="000B4D31"/>
    <w:rsid w:val="000B5066"/>
    <w:rsid w:val="000B5A47"/>
    <w:rsid w:val="000B628A"/>
    <w:rsid w:val="000B6477"/>
    <w:rsid w:val="000B67AB"/>
    <w:rsid w:val="000B71D8"/>
    <w:rsid w:val="000C0086"/>
    <w:rsid w:val="000C00B6"/>
    <w:rsid w:val="000C0EB3"/>
    <w:rsid w:val="000C11A4"/>
    <w:rsid w:val="000C12A9"/>
    <w:rsid w:val="000C1425"/>
    <w:rsid w:val="000C14E4"/>
    <w:rsid w:val="000C15FA"/>
    <w:rsid w:val="000C174C"/>
    <w:rsid w:val="000C279B"/>
    <w:rsid w:val="000C27A2"/>
    <w:rsid w:val="000C3354"/>
    <w:rsid w:val="000C3561"/>
    <w:rsid w:val="000C3C16"/>
    <w:rsid w:val="000C4B89"/>
    <w:rsid w:val="000C534C"/>
    <w:rsid w:val="000C5649"/>
    <w:rsid w:val="000C63CF"/>
    <w:rsid w:val="000C7F7B"/>
    <w:rsid w:val="000D00FF"/>
    <w:rsid w:val="000D015B"/>
    <w:rsid w:val="000D03B5"/>
    <w:rsid w:val="000D04CF"/>
    <w:rsid w:val="000D05A9"/>
    <w:rsid w:val="000D06B2"/>
    <w:rsid w:val="000D08AA"/>
    <w:rsid w:val="000D08B0"/>
    <w:rsid w:val="000D0F88"/>
    <w:rsid w:val="000D1356"/>
    <w:rsid w:val="000D15E5"/>
    <w:rsid w:val="000D17B4"/>
    <w:rsid w:val="000D1E9B"/>
    <w:rsid w:val="000D2061"/>
    <w:rsid w:val="000D24E1"/>
    <w:rsid w:val="000D2E36"/>
    <w:rsid w:val="000D3ADC"/>
    <w:rsid w:val="000D40FC"/>
    <w:rsid w:val="000D41F3"/>
    <w:rsid w:val="000D4396"/>
    <w:rsid w:val="000D47D9"/>
    <w:rsid w:val="000D4B5E"/>
    <w:rsid w:val="000D5188"/>
    <w:rsid w:val="000D51CA"/>
    <w:rsid w:val="000D53E8"/>
    <w:rsid w:val="000D54DE"/>
    <w:rsid w:val="000D5728"/>
    <w:rsid w:val="000D5788"/>
    <w:rsid w:val="000D6669"/>
    <w:rsid w:val="000D66E6"/>
    <w:rsid w:val="000D6D69"/>
    <w:rsid w:val="000D70A6"/>
    <w:rsid w:val="000D70FF"/>
    <w:rsid w:val="000D7382"/>
    <w:rsid w:val="000D7B42"/>
    <w:rsid w:val="000E08A4"/>
    <w:rsid w:val="000E0980"/>
    <w:rsid w:val="000E0EA8"/>
    <w:rsid w:val="000E0F9D"/>
    <w:rsid w:val="000E18E4"/>
    <w:rsid w:val="000E1962"/>
    <w:rsid w:val="000E197B"/>
    <w:rsid w:val="000E1B53"/>
    <w:rsid w:val="000E2455"/>
    <w:rsid w:val="000E31FB"/>
    <w:rsid w:val="000E366B"/>
    <w:rsid w:val="000E38ED"/>
    <w:rsid w:val="000E495C"/>
    <w:rsid w:val="000E50FB"/>
    <w:rsid w:val="000E5604"/>
    <w:rsid w:val="000E5EC2"/>
    <w:rsid w:val="000E639E"/>
    <w:rsid w:val="000E6B3E"/>
    <w:rsid w:val="000E6C7A"/>
    <w:rsid w:val="000E6DEF"/>
    <w:rsid w:val="000E6FE3"/>
    <w:rsid w:val="000E733B"/>
    <w:rsid w:val="000E7394"/>
    <w:rsid w:val="000E7441"/>
    <w:rsid w:val="000E75A9"/>
    <w:rsid w:val="000E7779"/>
    <w:rsid w:val="000E7B34"/>
    <w:rsid w:val="000F059E"/>
    <w:rsid w:val="000F0752"/>
    <w:rsid w:val="000F1108"/>
    <w:rsid w:val="000F1202"/>
    <w:rsid w:val="000F1AA3"/>
    <w:rsid w:val="000F1EA8"/>
    <w:rsid w:val="000F22FC"/>
    <w:rsid w:val="000F303A"/>
    <w:rsid w:val="000F313C"/>
    <w:rsid w:val="000F35DA"/>
    <w:rsid w:val="000F3F58"/>
    <w:rsid w:val="000F4A18"/>
    <w:rsid w:val="000F4D3E"/>
    <w:rsid w:val="000F4E57"/>
    <w:rsid w:val="000F4ECE"/>
    <w:rsid w:val="000F4FCE"/>
    <w:rsid w:val="000F5672"/>
    <w:rsid w:val="000F56BA"/>
    <w:rsid w:val="000F5800"/>
    <w:rsid w:val="000F5E1A"/>
    <w:rsid w:val="000F60CE"/>
    <w:rsid w:val="000F657E"/>
    <w:rsid w:val="000F6711"/>
    <w:rsid w:val="000F6A32"/>
    <w:rsid w:val="000F7007"/>
    <w:rsid w:val="000F7516"/>
    <w:rsid w:val="000F79FD"/>
    <w:rsid w:val="000F7DA6"/>
    <w:rsid w:val="000F7DEF"/>
    <w:rsid w:val="001009C1"/>
    <w:rsid w:val="00100D4F"/>
    <w:rsid w:val="00101B3A"/>
    <w:rsid w:val="00102608"/>
    <w:rsid w:val="0010283B"/>
    <w:rsid w:val="00102935"/>
    <w:rsid w:val="00104482"/>
    <w:rsid w:val="001057C9"/>
    <w:rsid w:val="00106302"/>
    <w:rsid w:val="0010645C"/>
    <w:rsid w:val="001068DA"/>
    <w:rsid w:val="00107477"/>
    <w:rsid w:val="00107716"/>
    <w:rsid w:val="00107BE1"/>
    <w:rsid w:val="00107FD9"/>
    <w:rsid w:val="0011007B"/>
    <w:rsid w:val="00110739"/>
    <w:rsid w:val="00110A3C"/>
    <w:rsid w:val="00110BA1"/>
    <w:rsid w:val="00110D8C"/>
    <w:rsid w:val="0011127E"/>
    <w:rsid w:val="00111A32"/>
    <w:rsid w:val="00111C39"/>
    <w:rsid w:val="00111DD9"/>
    <w:rsid w:val="00112218"/>
    <w:rsid w:val="00112BA7"/>
    <w:rsid w:val="001131A4"/>
    <w:rsid w:val="001138FB"/>
    <w:rsid w:val="00113CB3"/>
    <w:rsid w:val="001142FD"/>
    <w:rsid w:val="001144DF"/>
    <w:rsid w:val="00114945"/>
    <w:rsid w:val="00114C7C"/>
    <w:rsid w:val="001157B3"/>
    <w:rsid w:val="001157F7"/>
    <w:rsid w:val="00115A05"/>
    <w:rsid w:val="00116376"/>
    <w:rsid w:val="001163D3"/>
    <w:rsid w:val="00116906"/>
    <w:rsid w:val="00116910"/>
    <w:rsid w:val="001175CF"/>
    <w:rsid w:val="00117908"/>
    <w:rsid w:val="001200E2"/>
    <w:rsid w:val="001208F4"/>
    <w:rsid w:val="00120A58"/>
    <w:rsid w:val="001211B1"/>
    <w:rsid w:val="001216D5"/>
    <w:rsid w:val="0012194A"/>
    <w:rsid w:val="00121DC4"/>
    <w:rsid w:val="0012279C"/>
    <w:rsid w:val="001233FF"/>
    <w:rsid w:val="00123CFD"/>
    <w:rsid w:val="0012484A"/>
    <w:rsid w:val="0012489E"/>
    <w:rsid w:val="00125A10"/>
    <w:rsid w:val="00126025"/>
    <w:rsid w:val="00126090"/>
    <w:rsid w:val="00126972"/>
    <w:rsid w:val="0012715C"/>
    <w:rsid w:val="0012749D"/>
    <w:rsid w:val="001278AB"/>
    <w:rsid w:val="00127EB6"/>
    <w:rsid w:val="00130639"/>
    <w:rsid w:val="00130ECD"/>
    <w:rsid w:val="00131009"/>
    <w:rsid w:val="0013111A"/>
    <w:rsid w:val="001312E3"/>
    <w:rsid w:val="00131C96"/>
    <w:rsid w:val="00131D6C"/>
    <w:rsid w:val="00131FAB"/>
    <w:rsid w:val="00131FC9"/>
    <w:rsid w:val="00132282"/>
    <w:rsid w:val="00132407"/>
    <w:rsid w:val="00132A06"/>
    <w:rsid w:val="00132CD5"/>
    <w:rsid w:val="001333AC"/>
    <w:rsid w:val="00134211"/>
    <w:rsid w:val="00134475"/>
    <w:rsid w:val="00134A51"/>
    <w:rsid w:val="001352C8"/>
    <w:rsid w:val="00135607"/>
    <w:rsid w:val="0013582A"/>
    <w:rsid w:val="00136583"/>
    <w:rsid w:val="001366B9"/>
    <w:rsid w:val="0013676B"/>
    <w:rsid w:val="00136CF6"/>
    <w:rsid w:val="0013704D"/>
    <w:rsid w:val="001370B2"/>
    <w:rsid w:val="00137ADA"/>
    <w:rsid w:val="00137B3F"/>
    <w:rsid w:val="0014027A"/>
    <w:rsid w:val="00140819"/>
    <w:rsid w:val="001408C8"/>
    <w:rsid w:val="0014173F"/>
    <w:rsid w:val="001423E6"/>
    <w:rsid w:val="00142A47"/>
    <w:rsid w:val="00143082"/>
    <w:rsid w:val="001434E2"/>
    <w:rsid w:val="00143EBF"/>
    <w:rsid w:val="00143F76"/>
    <w:rsid w:val="00144347"/>
    <w:rsid w:val="0014497F"/>
    <w:rsid w:val="001449F4"/>
    <w:rsid w:val="001453C0"/>
    <w:rsid w:val="00146831"/>
    <w:rsid w:val="00146BE9"/>
    <w:rsid w:val="00147832"/>
    <w:rsid w:val="001500A1"/>
    <w:rsid w:val="0015107F"/>
    <w:rsid w:val="001514F7"/>
    <w:rsid w:val="001515DE"/>
    <w:rsid w:val="00151B12"/>
    <w:rsid w:val="00151F30"/>
    <w:rsid w:val="00152D02"/>
    <w:rsid w:val="00152F21"/>
    <w:rsid w:val="00153016"/>
    <w:rsid w:val="0015303A"/>
    <w:rsid w:val="001533FC"/>
    <w:rsid w:val="00153743"/>
    <w:rsid w:val="00153C8B"/>
    <w:rsid w:val="001540F5"/>
    <w:rsid w:val="00154ECF"/>
    <w:rsid w:val="001550AB"/>
    <w:rsid w:val="0015551B"/>
    <w:rsid w:val="00155924"/>
    <w:rsid w:val="00155AC4"/>
    <w:rsid w:val="0015645C"/>
    <w:rsid w:val="00157176"/>
    <w:rsid w:val="001572D0"/>
    <w:rsid w:val="00157D55"/>
    <w:rsid w:val="001604FE"/>
    <w:rsid w:val="00161367"/>
    <w:rsid w:val="00161B7B"/>
    <w:rsid w:val="00161D59"/>
    <w:rsid w:val="001624E0"/>
    <w:rsid w:val="00162885"/>
    <w:rsid w:val="00162B97"/>
    <w:rsid w:val="00162C56"/>
    <w:rsid w:val="00162D35"/>
    <w:rsid w:val="00162F7E"/>
    <w:rsid w:val="0016362D"/>
    <w:rsid w:val="00163C26"/>
    <w:rsid w:val="00163C8D"/>
    <w:rsid w:val="00163E09"/>
    <w:rsid w:val="00164350"/>
    <w:rsid w:val="001656B2"/>
    <w:rsid w:val="001662D3"/>
    <w:rsid w:val="00166D1F"/>
    <w:rsid w:val="00167059"/>
    <w:rsid w:val="00170175"/>
    <w:rsid w:val="001708BA"/>
    <w:rsid w:val="00170905"/>
    <w:rsid w:val="0017149C"/>
    <w:rsid w:val="001719FA"/>
    <w:rsid w:val="00171F85"/>
    <w:rsid w:val="001729C2"/>
    <w:rsid w:val="001730AD"/>
    <w:rsid w:val="00173120"/>
    <w:rsid w:val="00173A3D"/>
    <w:rsid w:val="00173FB8"/>
    <w:rsid w:val="0017421C"/>
    <w:rsid w:val="00174597"/>
    <w:rsid w:val="00174BB9"/>
    <w:rsid w:val="00174D8D"/>
    <w:rsid w:val="00174F6A"/>
    <w:rsid w:val="00175359"/>
    <w:rsid w:val="00175B3C"/>
    <w:rsid w:val="00175E22"/>
    <w:rsid w:val="001762A0"/>
    <w:rsid w:val="00177C84"/>
    <w:rsid w:val="001800DF"/>
    <w:rsid w:val="00180B64"/>
    <w:rsid w:val="00180D48"/>
    <w:rsid w:val="00181391"/>
    <w:rsid w:val="00181F78"/>
    <w:rsid w:val="0018210E"/>
    <w:rsid w:val="00182251"/>
    <w:rsid w:val="00182388"/>
    <w:rsid w:val="0018249E"/>
    <w:rsid w:val="001827B6"/>
    <w:rsid w:val="00182D6E"/>
    <w:rsid w:val="001831B7"/>
    <w:rsid w:val="00183516"/>
    <w:rsid w:val="00183FA3"/>
    <w:rsid w:val="001849C6"/>
    <w:rsid w:val="00186132"/>
    <w:rsid w:val="0018631C"/>
    <w:rsid w:val="0018646F"/>
    <w:rsid w:val="001868C0"/>
    <w:rsid w:val="00186BAA"/>
    <w:rsid w:val="001900C5"/>
    <w:rsid w:val="00190864"/>
    <w:rsid w:val="00190B09"/>
    <w:rsid w:val="001916C7"/>
    <w:rsid w:val="00191947"/>
    <w:rsid w:val="00191DBF"/>
    <w:rsid w:val="00192678"/>
    <w:rsid w:val="0019298C"/>
    <w:rsid w:val="00192BF9"/>
    <w:rsid w:val="00192C9D"/>
    <w:rsid w:val="00192F67"/>
    <w:rsid w:val="001936FA"/>
    <w:rsid w:val="00194217"/>
    <w:rsid w:val="00195820"/>
    <w:rsid w:val="00195C50"/>
    <w:rsid w:val="00195CE1"/>
    <w:rsid w:val="0019668B"/>
    <w:rsid w:val="00196C61"/>
    <w:rsid w:val="00196EDF"/>
    <w:rsid w:val="001972D3"/>
    <w:rsid w:val="0019760D"/>
    <w:rsid w:val="001A0232"/>
    <w:rsid w:val="001A0A64"/>
    <w:rsid w:val="001A0C15"/>
    <w:rsid w:val="001A1883"/>
    <w:rsid w:val="001A1D79"/>
    <w:rsid w:val="001A1FEA"/>
    <w:rsid w:val="001A338A"/>
    <w:rsid w:val="001A46D0"/>
    <w:rsid w:val="001A4C3F"/>
    <w:rsid w:val="001A52CE"/>
    <w:rsid w:val="001A534C"/>
    <w:rsid w:val="001A5938"/>
    <w:rsid w:val="001A5AD0"/>
    <w:rsid w:val="001A5B6E"/>
    <w:rsid w:val="001A61B0"/>
    <w:rsid w:val="001A66CA"/>
    <w:rsid w:val="001A6E98"/>
    <w:rsid w:val="001A6FBE"/>
    <w:rsid w:val="001A72A7"/>
    <w:rsid w:val="001A730C"/>
    <w:rsid w:val="001A75C3"/>
    <w:rsid w:val="001A7A34"/>
    <w:rsid w:val="001A7B4E"/>
    <w:rsid w:val="001B0348"/>
    <w:rsid w:val="001B0BA5"/>
    <w:rsid w:val="001B1042"/>
    <w:rsid w:val="001B1FE4"/>
    <w:rsid w:val="001B22B4"/>
    <w:rsid w:val="001B22EF"/>
    <w:rsid w:val="001B235A"/>
    <w:rsid w:val="001B249B"/>
    <w:rsid w:val="001B25B4"/>
    <w:rsid w:val="001B2687"/>
    <w:rsid w:val="001B26B7"/>
    <w:rsid w:val="001B2AF7"/>
    <w:rsid w:val="001B2CD6"/>
    <w:rsid w:val="001B3380"/>
    <w:rsid w:val="001B3820"/>
    <w:rsid w:val="001B3B21"/>
    <w:rsid w:val="001B3E4B"/>
    <w:rsid w:val="001B4063"/>
    <w:rsid w:val="001B4175"/>
    <w:rsid w:val="001B5F7C"/>
    <w:rsid w:val="001B6274"/>
    <w:rsid w:val="001B6B98"/>
    <w:rsid w:val="001B6EA8"/>
    <w:rsid w:val="001B6EBA"/>
    <w:rsid w:val="001C0114"/>
    <w:rsid w:val="001C0672"/>
    <w:rsid w:val="001C0880"/>
    <w:rsid w:val="001C09A6"/>
    <w:rsid w:val="001C1223"/>
    <w:rsid w:val="001C157A"/>
    <w:rsid w:val="001C1F9D"/>
    <w:rsid w:val="001C2444"/>
    <w:rsid w:val="001C275E"/>
    <w:rsid w:val="001C27CD"/>
    <w:rsid w:val="001C28AD"/>
    <w:rsid w:val="001C2984"/>
    <w:rsid w:val="001C29EF"/>
    <w:rsid w:val="001C2E1D"/>
    <w:rsid w:val="001C30A2"/>
    <w:rsid w:val="001C3118"/>
    <w:rsid w:val="001C3421"/>
    <w:rsid w:val="001C3656"/>
    <w:rsid w:val="001C3BCA"/>
    <w:rsid w:val="001C40D2"/>
    <w:rsid w:val="001C448B"/>
    <w:rsid w:val="001C461A"/>
    <w:rsid w:val="001C4CAA"/>
    <w:rsid w:val="001C5AE0"/>
    <w:rsid w:val="001C5FB3"/>
    <w:rsid w:val="001C600E"/>
    <w:rsid w:val="001C6734"/>
    <w:rsid w:val="001C6FB0"/>
    <w:rsid w:val="001C7C3F"/>
    <w:rsid w:val="001D007B"/>
    <w:rsid w:val="001D00EB"/>
    <w:rsid w:val="001D160C"/>
    <w:rsid w:val="001D166F"/>
    <w:rsid w:val="001D18A3"/>
    <w:rsid w:val="001D214C"/>
    <w:rsid w:val="001D2218"/>
    <w:rsid w:val="001D23C9"/>
    <w:rsid w:val="001D2832"/>
    <w:rsid w:val="001D2FD5"/>
    <w:rsid w:val="001D3509"/>
    <w:rsid w:val="001D361D"/>
    <w:rsid w:val="001D3860"/>
    <w:rsid w:val="001D3A9E"/>
    <w:rsid w:val="001D3B42"/>
    <w:rsid w:val="001D3C35"/>
    <w:rsid w:val="001D3E4C"/>
    <w:rsid w:val="001D4905"/>
    <w:rsid w:val="001D4E91"/>
    <w:rsid w:val="001D52D0"/>
    <w:rsid w:val="001D59CA"/>
    <w:rsid w:val="001D6131"/>
    <w:rsid w:val="001D75A3"/>
    <w:rsid w:val="001D7AC7"/>
    <w:rsid w:val="001D7D9D"/>
    <w:rsid w:val="001E0206"/>
    <w:rsid w:val="001E03CF"/>
    <w:rsid w:val="001E0FCE"/>
    <w:rsid w:val="001E15AD"/>
    <w:rsid w:val="001E18A4"/>
    <w:rsid w:val="001E1DA6"/>
    <w:rsid w:val="001E23A1"/>
    <w:rsid w:val="001E2735"/>
    <w:rsid w:val="001E2A49"/>
    <w:rsid w:val="001E2CC0"/>
    <w:rsid w:val="001E356D"/>
    <w:rsid w:val="001E36B6"/>
    <w:rsid w:val="001E4549"/>
    <w:rsid w:val="001E4982"/>
    <w:rsid w:val="001E4C2D"/>
    <w:rsid w:val="001E4C8B"/>
    <w:rsid w:val="001E4EF1"/>
    <w:rsid w:val="001E4EFF"/>
    <w:rsid w:val="001E522C"/>
    <w:rsid w:val="001E5A1E"/>
    <w:rsid w:val="001E60B0"/>
    <w:rsid w:val="001E64C1"/>
    <w:rsid w:val="001E66B2"/>
    <w:rsid w:val="001E709F"/>
    <w:rsid w:val="001E7FFE"/>
    <w:rsid w:val="001F024D"/>
    <w:rsid w:val="001F06A4"/>
    <w:rsid w:val="001F0B34"/>
    <w:rsid w:val="001F0F86"/>
    <w:rsid w:val="001F0FCC"/>
    <w:rsid w:val="001F1323"/>
    <w:rsid w:val="001F134B"/>
    <w:rsid w:val="001F1954"/>
    <w:rsid w:val="001F19DC"/>
    <w:rsid w:val="001F2197"/>
    <w:rsid w:val="001F313E"/>
    <w:rsid w:val="001F38EC"/>
    <w:rsid w:val="001F51C2"/>
    <w:rsid w:val="001F5452"/>
    <w:rsid w:val="001F5510"/>
    <w:rsid w:val="001F5656"/>
    <w:rsid w:val="001F5B4A"/>
    <w:rsid w:val="001F61C9"/>
    <w:rsid w:val="001F62F5"/>
    <w:rsid w:val="001F6576"/>
    <w:rsid w:val="001F65B2"/>
    <w:rsid w:val="001F685F"/>
    <w:rsid w:val="001F6A4E"/>
    <w:rsid w:val="001F6CDF"/>
    <w:rsid w:val="001F75F6"/>
    <w:rsid w:val="001F795B"/>
    <w:rsid w:val="001F7C5F"/>
    <w:rsid w:val="00200574"/>
    <w:rsid w:val="002006AB"/>
    <w:rsid w:val="00200F07"/>
    <w:rsid w:val="002012AA"/>
    <w:rsid w:val="00201A22"/>
    <w:rsid w:val="00201B4B"/>
    <w:rsid w:val="002021DF"/>
    <w:rsid w:val="00202713"/>
    <w:rsid w:val="00202B60"/>
    <w:rsid w:val="00203674"/>
    <w:rsid w:val="0020381C"/>
    <w:rsid w:val="002040E7"/>
    <w:rsid w:val="0020425F"/>
    <w:rsid w:val="00204615"/>
    <w:rsid w:val="00204830"/>
    <w:rsid w:val="00204A6F"/>
    <w:rsid w:val="00204BB4"/>
    <w:rsid w:val="00204EF8"/>
    <w:rsid w:val="0020515C"/>
    <w:rsid w:val="002060A9"/>
    <w:rsid w:val="0020638E"/>
    <w:rsid w:val="00206776"/>
    <w:rsid w:val="00206B71"/>
    <w:rsid w:val="00206CC0"/>
    <w:rsid w:val="002070FE"/>
    <w:rsid w:val="0020713E"/>
    <w:rsid w:val="0021028F"/>
    <w:rsid w:val="00210657"/>
    <w:rsid w:val="00211774"/>
    <w:rsid w:val="002118CD"/>
    <w:rsid w:val="002122AF"/>
    <w:rsid w:val="002130E7"/>
    <w:rsid w:val="002133AA"/>
    <w:rsid w:val="00213668"/>
    <w:rsid w:val="002138DD"/>
    <w:rsid w:val="00213975"/>
    <w:rsid w:val="00214829"/>
    <w:rsid w:val="00214B86"/>
    <w:rsid w:val="00214E53"/>
    <w:rsid w:val="0021550E"/>
    <w:rsid w:val="00215665"/>
    <w:rsid w:val="00215832"/>
    <w:rsid w:val="00215A48"/>
    <w:rsid w:val="00215CF9"/>
    <w:rsid w:val="00215FD8"/>
    <w:rsid w:val="002165B4"/>
    <w:rsid w:val="0021671D"/>
    <w:rsid w:val="00216813"/>
    <w:rsid w:val="00216F38"/>
    <w:rsid w:val="00216FFD"/>
    <w:rsid w:val="00217004"/>
    <w:rsid w:val="00217327"/>
    <w:rsid w:val="00217482"/>
    <w:rsid w:val="00217F82"/>
    <w:rsid w:val="00220986"/>
    <w:rsid w:val="002211AD"/>
    <w:rsid w:val="002214FC"/>
    <w:rsid w:val="002216DA"/>
    <w:rsid w:val="00221792"/>
    <w:rsid w:val="00221881"/>
    <w:rsid w:val="00221F11"/>
    <w:rsid w:val="00222654"/>
    <w:rsid w:val="00222CF7"/>
    <w:rsid w:val="00223060"/>
    <w:rsid w:val="002232A5"/>
    <w:rsid w:val="0022343D"/>
    <w:rsid w:val="00223599"/>
    <w:rsid w:val="00223B59"/>
    <w:rsid w:val="00223D05"/>
    <w:rsid w:val="00223E12"/>
    <w:rsid w:val="00223E57"/>
    <w:rsid w:val="00224174"/>
    <w:rsid w:val="00224AD8"/>
    <w:rsid w:val="00224E5F"/>
    <w:rsid w:val="00224FE7"/>
    <w:rsid w:val="002250A3"/>
    <w:rsid w:val="00225422"/>
    <w:rsid w:val="002258B1"/>
    <w:rsid w:val="00225C91"/>
    <w:rsid w:val="002260C9"/>
    <w:rsid w:val="00226B33"/>
    <w:rsid w:val="00226C5B"/>
    <w:rsid w:val="00226F38"/>
    <w:rsid w:val="002275A4"/>
    <w:rsid w:val="00227EE4"/>
    <w:rsid w:val="002301BA"/>
    <w:rsid w:val="002306E9"/>
    <w:rsid w:val="00230B4C"/>
    <w:rsid w:val="00231159"/>
    <w:rsid w:val="002312CC"/>
    <w:rsid w:val="00232336"/>
    <w:rsid w:val="0023288D"/>
    <w:rsid w:val="00232901"/>
    <w:rsid w:val="00232BFE"/>
    <w:rsid w:val="00232E63"/>
    <w:rsid w:val="00232FD6"/>
    <w:rsid w:val="00233083"/>
    <w:rsid w:val="002331BB"/>
    <w:rsid w:val="00233879"/>
    <w:rsid w:val="00233948"/>
    <w:rsid w:val="00233C00"/>
    <w:rsid w:val="00233FF0"/>
    <w:rsid w:val="00234A3D"/>
    <w:rsid w:val="00235011"/>
    <w:rsid w:val="00235FE8"/>
    <w:rsid w:val="002361C3"/>
    <w:rsid w:val="00236225"/>
    <w:rsid w:val="002365FB"/>
    <w:rsid w:val="00236E9B"/>
    <w:rsid w:val="002374E2"/>
    <w:rsid w:val="00237F26"/>
    <w:rsid w:val="0024018A"/>
    <w:rsid w:val="00240345"/>
    <w:rsid w:val="002407B0"/>
    <w:rsid w:val="0024136F"/>
    <w:rsid w:val="002421DD"/>
    <w:rsid w:val="002422ED"/>
    <w:rsid w:val="0024310F"/>
    <w:rsid w:val="00243FF1"/>
    <w:rsid w:val="0024405A"/>
    <w:rsid w:val="002447EF"/>
    <w:rsid w:val="00244865"/>
    <w:rsid w:val="002449ED"/>
    <w:rsid w:val="00245351"/>
    <w:rsid w:val="002455DE"/>
    <w:rsid w:val="00245F69"/>
    <w:rsid w:val="00246453"/>
    <w:rsid w:val="00246AFC"/>
    <w:rsid w:val="00247234"/>
    <w:rsid w:val="00247E43"/>
    <w:rsid w:val="00251413"/>
    <w:rsid w:val="00251756"/>
    <w:rsid w:val="00251EA9"/>
    <w:rsid w:val="002522BB"/>
    <w:rsid w:val="002523FC"/>
    <w:rsid w:val="002524E9"/>
    <w:rsid w:val="00252C44"/>
    <w:rsid w:val="00252E16"/>
    <w:rsid w:val="00253010"/>
    <w:rsid w:val="002531C7"/>
    <w:rsid w:val="00253225"/>
    <w:rsid w:val="00253FED"/>
    <w:rsid w:val="00254166"/>
    <w:rsid w:val="00254329"/>
    <w:rsid w:val="0025493F"/>
    <w:rsid w:val="00255780"/>
    <w:rsid w:val="002566B3"/>
    <w:rsid w:val="00260CA8"/>
    <w:rsid w:val="00261D4B"/>
    <w:rsid w:val="00262BAB"/>
    <w:rsid w:val="0026300D"/>
    <w:rsid w:val="00263387"/>
    <w:rsid w:val="00263406"/>
    <w:rsid w:val="002636AC"/>
    <w:rsid w:val="0026399F"/>
    <w:rsid w:val="00263A52"/>
    <w:rsid w:val="00263AC4"/>
    <w:rsid w:val="00264D65"/>
    <w:rsid w:val="00264F77"/>
    <w:rsid w:val="0026574D"/>
    <w:rsid w:val="00265AE6"/>
    <w:rsid w:val="00265C68"/>
    <w:rsid w:val="00265CC2"/>
    <w:rsid w:val="0026635D"/>
    <w:rsid w:val="00266779"/>
    <w:rsid w:val="00266F25"/>
    <w:rsid w:val="00267A95"/>
    <w:rsid w:val="00267C78"/>
    <w:rsid w:val="00267D21"/>
    <w:rsid w:val="002700D9"/>
    <w:rsid w:val="002705BB"/>
    <w:rsid w:val="00270667"/>
    <w:rsid w:val="00270BCD"/>
    <w:rsid w:val="00271951"/>
    <w:rsid w:val="00272651"/>
    <w:rsid w:val="00272B8F"/>
    <w:rsid w:val="00272E16"/>
    <w:rsid w:val="00272F26"/>
    <w:rsid w:val="00273044"/>
    <w:rsid w:val="00273944"/>
    <w:rsid w:val="002751BE"/>
    <w:rsid w:val="002753BD"/>
    <w:rsid w:val="002757A2"/>
    <w:rsid w:val="002757CE"/>
    <w:rsid w:val="00275826"/>
    <w:rsid w:val="00275C80"/>
    <w:rsid w:val="002760A7"/>
    <w:rsid w:val="002764F6"/>
    <w:rsid w:val="00276579"/>
    <w:rsid w:val="0027681A"/>
    <w:rsid w:val="00276D29"/>
    <w:rsid w:val="00277642"/>
    <w:rsid w:val="0028015A"/>
    <w:rsid w:val="00280356"/>
    <w:rsid w:val="00280A8D"/>
    <w:rsid w:val="002811FB"/>
    <w:rsid w:val="002815A7"/>
    <w:rsid w:val="00281779"/>
    <w:rsid w:val="002818CC"/>
    <w:rsid w:val="00281A7B"/>
    <w:rsid w:val="00281D8E"/>
    <w:rsid w:val="00282215"/>
    <w:rsid w:val="002830E7"/>
    <w:rsid w:val="0028315E"/>
    <w:rsid w:val="00283F93"/>
    <w:rsid w:val="0028458F"/>
    <w:rsid w:val="002846D3"/>
    <w:rsid w:val="00284D07"/>
    <w:rsid w:val="00285A1D"/>
    <w:rsid w:val="00285E16"/>
    <w:rsid w:val="00285FC4"/>
    <w:rsid w:val="0028614E"/>
    <w:rsid w:val="002866FF"/>
    <w:rsid w:val="00286ABD"/>
    <w:rsid w:val="00286EFE"/>
    <w:rsid w:val="00286FFA"/>
    <w:rsid w:val="002872E2"/>
    <w:rsid w:val="00287720"/>
    <w:rsid w:val="00287A30"/>
    <w:rsid w:val="00287B12"/>
    <w:rsid w:val="00287E26"/>
    <w:rsid w:val="00290162"/>
    <w:rsid w:val="00290631"/>
    <w:rsid w:val="0029092E"/>
    <w:rsid w:val="00291D5B"/>
    <w:rsid w:val="0029230D"/>
    <w:rsid w:val="002929D3"/>
    <w:rsid w:val="0029360A"/>
    <w:rsid w:val="00293B5D"/>
    <w:rsid w:val="00293C24"/>
    <w:rsid w:val="00293FCE"/>
    <w:rsid w:val="002944F6"/>
    <w:rsid w:val="002952A0"/>
    <w:rsid w:val="002952BF"/>
    <w:rsid w:val="002952DA"/>
    <w:rsid w:val="002953B5"/>
    <w:rsid w:val="00295413"/>
    <w:rsid w:val="0029589B"/>
    <w:rsid w:val="00295E4D"/>
    <w:rsid w:val="002962D3"/>
    <w:rsid w:val="0029675D"/>
    <w:rsid w:val="002973F9"/>
    <w:rsid w:val="002976DE"/>
    <w:rsid w:val="00297BCE"/>
    <w:rsid w:val="002A02D4"/>
    <w:rsid w:val="002A0897"/>
    <w:rsid w:val="002A0E9A"/>
    <w:rsid w:val="002A0FC6"/>
    <w:rsid w:val="002A1523"/>
    <w:rsid w:val="002A1A41"/>
    <w:rsid w:val="002A1C24"/>
    <w:rsid w:val="002A2166"/>
    <w:rsid w:val="002A24AA"/>
    <w:rsid w:val="002A2FC2"/>
    <w:rsid w:val="002A3056"/>
    <w:rsid w:val="002A336E"/>
    <w:rsid w:val="002A342B"/>
    <w:rsid w:val="002A3477"/>
    <w:rsid w:val="002A3698"/>
    <w:rsid w:val="002A37F1"/>
    <w:rsid w:val="002A3F06"/>
    <w:rsid w:val="002A4790"/>
    <w:rsid w:val="002A4857"/>
    <w:rsid w:val="002A590C"/>
    <w:rsid w:val="002A5CE7"/>
    <w:rsid w:val="002A6117"/>
    <w:rsid w:val="002A6192"/>
    <w:rsid w:val="002A6E0D"/>
    <w:rsid w:val="002A7AD1"/>
    <w:rsid w:val="002B005E"/>
    <w:rsid w:val="002B0A97"/>
    <w:rsid w:val="002B0BF8"/>
    <w:rsid w:val="002B112B"/>
    <w:rsid w:val="002B1B0B"/>
    <w:rsid w:val="002B1EFD"/>
    <w:rsid w:val="002B31BE"/>
    <w:rsid w:val="002B3213"/>
    <w:rsid w:val="002B342E"/>
    <w:rsid w:val="002B3493"/>
    <w:rsid w:val="002B3569"/>
    <w:rsid w:val="002B3A0D"/>
    <w:rsid w:val="002B3B5F"/>
    <w:rsid w:val="002B3BD7"/>
    <w:rsid w:val="002B3D33"/>
    <w:rsid w:val="002B3EAD"/>
    <w:rsid w:val="002B4B40"/>
    <w:rsid w:val="002B5235"/>
    <w:rsid w:val="002B56F3"/>
    <w:rsid w:val="002B5D55"/>
    <w:rsid w:val="002B5E79"/>
    <w:rsid w:val="002B65E7"/>
    <w:rsid w:val="002B693A"/>
    <w:rsid w:val="002B6956"/>
    <w:rsid w:val="002B6D96"/>
    <w:rsid w:val="002B75B9"/>
    <w:rsid w:val="002B7A63"/>
    <w:rsid w:val="002C02CD"/>
    <w:rsid w:val="002C040B"/>
    <w:rsid w:val="002C0701"/>
    <w:rsid w:val="002C0901"/>
    <w:rsid w:val="002C12ED"/>
    <w:rsid w:val="002C2656"/>
    <w:rsid w:val="002C2A87"/>
    <w:rsid w:val="002C2EB4"/>
    <w:rsid w:val="002C2F44"/>
    <w:rsid w:val="002C3307"/>
    <w:rsid w:val="002C3481"/>
    <w:rsid w:val="002C3F63"/>
    <w:rsid w:val="002C53F8"/>
    <w:rsid w:val="002C59EB"/>
    <w:rsid w:val="002C5FC2"/>
    <w:rsid w:val="002C61B4"/>
    <w:rsid w:val="002C63FE"/>
    <w:rsid w:val="002C65BA"/>
    <w:rsid w:val="002C68E9"/>
    <w:rsid w:val="002C693C"/>
    <w:rsid w:val="002C7BE2"/>
    <w:rsid w:val="002D0118"/>
    <w:rsid w:val="002D0525"/>
    <w:rsid w:val="002D054B"/>
    <w:rsid w:val="002D07A6"/>
    <w:rsid w:val="002D0C0E"/>
    <w:rsid w:val="002D0CF5"/>
    <w:rsid w:val="002D0EAA"/>
    <w:rsid w:val="002D1B1F"/>
    <w:rsid w:val="002D1E1C"/>
    <w:rsid w:val="002D27EB"/>
    <w:rsid w:val="002D3562"/>
    <w:rsid w:val="002D38EB"/>
    <w:rsid w:val="002D3DFE"/>
    <w:rsid w:val="002D44B9"/>
    <w:rsid w:val="002D4653"/>
    <w:rsid w:val="002D4801"/>
    <w:rsid w:val="002D495B"/>
    <w:rsid w:val="002D4D9F"/>
    <w:rsid w:val="002D4FE7"/>
    <w:rsid w:val="002D5094"/>
    <w:rsid w:val="002D533D"/>
    <w:rsid w:val="002D5A03"/>
    <w:rsid w:val="002D5B9A"/>
    <w:rsid w:val="002D5C38"/>
    <w:rsid w:val="002D5C6D"/>
    <w:rsid w:val="002D5F92"/>
    <w:rsid w:val="002D611E"/>
    <w:rsid w:val="002D66F1"/>
    <w:rsid w:val="002D6C84"/>
    <w:rsid w:val="002D7142"/>
    <w:rsid w:val="002D78F7"/>
    <w:rsid w:val="002D7F58"/>
    <w:rsid w:val="002E0091"/>
    <w:rsid w:val="002E0A62"/>
    <w:rsid w:val="002E12E9"/>
    <w:rsid w:val="002E1800"/>
    <w:rsid w:val="002E1C85"/>
    <w:rsid w:val="002E1F7B"/>
    <w:rsid w:val="002E29A7"/>
    <w:rsid w:val="002E2FD8"/>
    <w:rsid w:val="002E316B"/>
    <w:rsid w:val="002E316C"/>
    <w:rsid w:val="002E3723"/>
    <w:rsid w:val="002E386F"/>
    <w:rsid w:val="002E3C0E"/>
    <w:rsid w:val="002E3C37"/>
    <w:rsid w:val="002E3C41"/>
    <w:rsid w:val="002E4A27"/>
    <w:rsid w:val="002E55DF"/>
    <w:rsid w:val="002E6CD3"/>
    <w:rsid w:val="002E6DE9"/>
    <w:rsid w:val="002E6DF1"/>
    <w:rsid w:val="002E71EE"/>
    <w:rsid w:val="002E748A"/>
    <w:rsid w:val="002F0E09"/>
    <w:rsid w:val="002F1114"/>
    <w:rsid w:val="002F1128"/>
    <w:rsid w:val="002F1146"/>
    <w:rsid w:val="002F1276"/>
    <w:rsid w:val="002F16C4"/>
    <w:rsid w:val="002F1725"/>
    <w:rsid w:val="002F2A5A"/>
    <w:rsid w:val="002F334A"/>
    <w:rsid w:val="002F40F9"/>
    <w:rsid w:val="002F4207"/>
    <w:rsid w:val="002F458A"/>
    <w:rsid w:val="002F4825"/>
    <w:rsid w:val="002F4B30"/>
    <w:rsid w:val="002F4ED4"/>
    <w:rsid w:val="002F5671"/>
    <w:rsid w:val="002F5FAF"/>
    <w:rsid w:val="002F6AA1"/>
    <w:rsid w:val="002F6F2E"/>
    <w:rsid w:val="002F789F"/>
    <w:rsid w:val="002F7A5C"/>
    <w:rsid w:val="002F7AC6"/>
    <w:rsid w:val="002F7CCD"/>
    <w:rsid w:val="002F7E88"/>
    <w:rsid w:val="00300105"/>
    <w:rsid w:val="00300692"/>
    <w:rsid w:val="00300789"/>
    <w:rsid w:val="0030090C"/>
    <w:rsid w:val="003010FF"/>
    <w:rsid w:val="00301142"/>
    <w:rsid w:val="0030176E"/>
    <w:rsid w:val="00301AF5"/>
    <w:rsid w:val="00302070"/>
    <w:rsid w:val="0030372C"/>
    <w:rsid w:val="0030390B"/>
    <w:rsid w:val="00303C93"/>
    <w:rsid w:val="003049F8"/>
    <w:rsid w:val="00305AB5"/>
    <w:rsid w:val="00305B4E"/>
    <w:rsid w:val="0030624A"/>
    <w:rsid w:val="0030681A"/>
    <w:rsid w:val="0030695D"/>
    <w:rsid w:val="00306A0A"/>
    <w:rsid w:val="00307349"/>
    <w:rsid w:val="00307616"/>
    <w:rsid w:val="00307B87"/>
    <w:rsid w:val="003106D7"/>
    <w:rsid w:val="003111E4"/>
    <w:rsid w:val="00311269"/>
    <w:rsid w:val="0031211F"/>
    <w:rsid w:val="0031240C"/>
    <w:rsid w:val="00312AEF"/>
    <w:rsid w:val="003138FE"/>
    <w:rsid w:val="00313929"/>
    <w:rsid w:val="00313D0B"/>
    <w:rsid w:val="00313D47"/>
    <w:rsid w:val="00314541"/>
    <w:rsid w:val="0031454D"/>
    <w:rsid w:val="00315202"/>
    <w:rsid w:val="00315436"/>
    <w:rsid w:val="003154C3"/>
    <w:rsid w:val="00315A0C"/>
    <w:rsid w:val="00315CAF"/>
    <w:rsid w:val="00315E4B"/>
    <w:rsid w:val="00315E9F"/>
    <w:rsid w:val="003162CE"/>
    <w:rsid w:val="00316672"/>
    <w:rsid w:val="00316AC8"/>
    <w:rsid w:val="00316BFA"/>
    <w:rsid w:val="00316D21"/>
    <w:rsid w:val="00320175"/>
    <w:rsid w:val="0032082D"/>
    <w:rsid w:val="00321A12"/>
    <w:rsid w:val="00321A88"/>
    <w:rsid w:val="00321C4B"/>
    <w:rsid w:val="00321C95"/>
    <w:rsid w:val="00322A01"/>
    <w:rsid w:val="00322FE6"/>
    <w:rsid w:val="003234D5"/>
    <w:rsid w:val="00323831"/>
    <w:rsid w:val="00323855"/>
    <w:rsid w:val="00323C18"/>
    <w:rsid w:val="00323E37"/>
    <w:rsid w:val="00324E8F"/>
    <w:rsid w:val="0032514A"/>
    <w:rsid w:val="003251EE"/>
    <w:rsid w:val="0032522B"/>
    <w:rsid w:val="00325F97"/>
    <w:rsid w:val="003268C2"/>
    <w:rsid w:val="003270F3"/>
    <w:rsid w:val="0032714D"/>
    <w:rsid w:val="0033035A"/>
    <w:rsid w:val="00330B1D"/>
    <w:rsid w:val="00330EF2"/>
    <w:rsid w:val="00331206"/>
    <w:rsid w:val="00331623"/>
    <w:rsid w:val="00331B02"/>
    <w:rsid w:val="00331BEC"/>
    <w:rsid w:val="003323CF"/>
    <w:rsid w:val="00332498"/>
    <w:rsid w:val="00332806"/>
    <w:rsid w:val="0033283C"/>
    <w:rsid w:val="00332FB0"/>
    <w:rsid w:val="003332A3"/>
    <w:rsid w:val="003339F6"/>
    <w:rsid w:val="00333FFA"/>
    <w:rsid w:val="00334AD3"/>
    <w:rsid w:val="00334E9D"/>
    <w:rsid w:val="00334EFA"/>
    <w:rsid w:val="003352D3"/>
    <w:rsid w:val="0033670A"/>
    <w:rsid w:val="0033718C"/>
    <w:rsid w:val="003373AD"/>
    <w:rsid w:val="00337420"/>
    <w:rsid w:val="003377AA"/>
    <w:rsid w:val="0033780C"/>
    <w:rsid w:val="0034077F"/>
    <w:rsid w:val="003407A2"/>
    <w:rsid w:val="00340BAB"/>
    <w:rsid w:val="00342562"/>
    <w:rsid w:val="00342616"/>
    <w:rsid w:val="003427F1"/>
    <w:rsid w:val="0034302D"/>
    <w:rsid w:val="00343748"/>
    <w:rsid w:val="00343FBB"/>
    <w:rsid w:val="00343FF0"/>
    <w:rsid w:val="00344838"/>
    <w:rsid w:val="00344C16"/>
    <w:rsid w:val="00344EC7"/>
    <w:rsid w:val="003451C0"/>
    <w:rsid w:val="0034521F"/>
    <w:rsid w:val="003455E5"/>
    <w:rsid w:val="00345EF6"/>
    <w:rsid w:val="003465F3"/>
    <w:rsid w:val="00346E44"/>
    <w:rsid w:val="00346F61"/>
    <w:rsid w:val="00347A33"/>
    <w:rsid w:val="003506E3"/>
    <w:rsid w:val="00350B07"/>
    <w:rsid w:val="00350C5A"/>
    <w:rsid w:val="00350ECD"/>
    <w:rsid w:val="003511C9"/>
    <w:rsid w:val="0035148B"/>
    <w:rsid w:val="00352285"/>
    <w:rsid w:val="00352607"/>
    <w:rsid w:val="003528E5"/>
    <w:rsid w:val="0035290F"/>
    <w:rsid w:val="00352C36"/>
    <w:rsid w:val="00352D00"/>
    <w:rsid w:val="003534A6"/>
    <w:rsid w:val="00353D90"/>
    <w:rsid w:val="00354A1D"/>
    <w:rsid w:val="00354C43"/>
    <w:rsid w:val="00354F12"/>
    <w:rsid w:val="0035558F"/>
    <w:rsid w:val="00355783"/>
    <w:rsid w:val="00355D4A"/>
    <w:rsid w:val="00356C6D"/>
    <w:rsid w:val="00356D17"/>
    <w:rsid w:val="00356D32"/>
    <w:rsid w:val="003573A8"/>
    <w:rsid w:val="003574EE"/>
    <w:rsid w:val="00357AAB"/>
    <w:rsid w:val="00357E08"/>
    <w:rsid w:val="00357FE6"/>
    <w:rsid w:val="00360118"/>
    <w:rsid w:val="00360699"/>
    <w:rsid w:val="00360859"/>
    <w:rsid w:val="00360A49"/>
    <w:rsid w:val="00360A97"/>
    <w:rsid w:val="00360FE6"/>
    <w:rsid w:val="00361032"/>
    <w:rsid w:val="0036114A"/>
    <w:rsid w:val="0036126F"/>
    <w:rsid w:val="003614F6"/>
    <w:rsid w:val="00361A8A"/>
    <w:rsid w:val="00361C9C"/>
    <w:rsid w:val="003635DB"/>
    <w:rsid w:val="003640AA"/>
    <w:rsid w:val="0036463D"/>
    <w:rsid w:val="00364A68"/>
    <w:rsid w:val="00364AF0"/>
    <w:rsid w:val="00364E95"/>
    <w:rsid w:val="003653ED"/>
    <w:rsid w:val="003654D4"/>
    <w:rsid w:val="00365B70"/>
    <w:rsid w:val="0036615F"/>
    <w:rsid w:val="003669DF"/>
    <w:rsid w:val="00370121"/>
    <w:rsid w:val="00370A59"/>
    <w:rsid w:val="00371562"/>
    <w:rsid w:val="00372A5D"/>
    <w:rsid w:val="0037326D"/>
    <w:rsid w:val="003734F3"/>
    <w:rsid w:val="003738DB"/>
    <w:rsid w:val="00374296"/>
    <w:rsid w:val="0037431F"/>
    <w:rsid w:val="003745B2"/>
    <w:rsid w:val="00374793"/>
    <w:rsid w:val="00375856"/>
    <w:rsid w:val="00375D99"/>
    <w:rsid w:val="00375DCE"/>
    <w:rsid w:val="003760ED"/>
    <w:rsid w:val="00376D09"/>
    <w:rsid w:val="00376E14"/>
    <w:rsid w:val="0037720F"/>
    <w:rsid w:val="0037723E"/>
    <w:rsid w:val="00377452"/>
    <w:rsid w:val="0037768C"/>
    <w:rsid w:val="00380844"/>
    <w:rsid w:val="00380F68"/>
    <w:rsid w:val="0038122E"/>
    <w:rsid w:val="0038136C"/>
    <w:rsid w:val="003816DA"/>
    <w:rsid w:val="00381ABC"/>
    <w:rsid w:val="00381B2F"/>
    <w:rsid w:val="00381E40"/>
    <w:rsid w:val="00382253"/>
    <w:rsid w:val="00382708"/>
    <w:rsid w:val="00382AC3"/>
    <w:rsid w:val="00382B51"/>
    <w:rsid w:val="00382C64"/>
    <w:rsid w:val="00382DC8"/>
    <w:rsid w:val="003831A2"/>
    <w:rsid w:val="003832C7"/>
    <w:rsid w:val="0038337E"/>
    <w:rsid w:val="00383971"/>
    <w:rsid w:val="00385474"/>
    <w:rsid w:val="003856B3"/>
    <w:rsid w:val="00386BE4"/>
    <w:rsid w:val="00387F70"/>
    <w:rsid w:val="00391032"/>
    <w:rsid w:val="003911CA"/>
    <w:rsid w:val="00391298"/>
    <w:rsid w:val="0039138E"/>
    <w:rsid w:val="003917C7"/>
    <w:rsid w:val="00391DBE"/>
    <w:rsid w:val="00391DF5"/>
    <w:rsid w:val="00392609"/>
    <w:rsid w:val="0039377A"/>
    <w:rsid w:val="00393EC3"/>
    <w:rsid w:val="0039427C"/>
    <w:rsid w:val="00394932"/>
    <w:rsid w:val="00396324"/>
    <w:rsid w:val="00396493"/>
    <w:rsid w:val="00396950"/>
    <w:rsid w:val="003978BC"/>
    <w:rsid w:val="0039792A"/>
    <w:rsid w:val="00397B1A"/>
    <w:rsid w:val="00397EB6"/>
    <w:rsid w:val="003A0295"/>
    <w:rsid w:val="003A09B7"/>
    <w:rsid w:val="003A0D4D"/>
    <w:rsid w:val="003A0FE2"/>
    <w:rsid w:val="003A1286"/>
    <w:rsid w:val="003A1438"/>
    <w:rsid w:val="003A1525"/>
    <w:rsid w:val="003A1A9A"/>
    <w:rsid w:val="003A1F84"/>
    <w:rsid w:val="003A2581"/>
    <w:rsid w:val="003A26BD"/>
    <w:rsid w:val="003A29A2"/>
    <w:rsid w:val="003A2CC3"/>
    <w:rsid w:val="003A2D20"/>
    <w:rsid w:val="003A2DD7"/>
    <w:rsid w:val="003A2FDD"/>
    <w:rsid w:val="003A31ED"/>
    <w:rsid w:val="003A340E"/>
    <w:rsid w:val="003A364C"/>
    <w:rsid w:val="003A3981"/>
    <w:rsid w:val="003A41B9"/>
    <w:rsid w:val="003A42AB"/>
    <w:rsid w:val="003A49EC"/>
    <w:rsid w:val="003A4BA6"/>
    <w:rsid w:val="003A510A"/>
    <w:rsid w:val="003A5587"/>
    <w:rsid w:val="003A5885"/>
    <w:rsid w:val="003A60B3"/>
    <w:rsid w:val="003A6B7D"/>
    <w:rsid w:val="003A6C8E"/>
    <w:rsid w:val="003A6FC4"/>
    <w:rsid w:val="003A7EE9"/>
    <w:rsid w:val="003B06EF"/>
    <w:rsid w:val="003B0D2E"/>
    <w:rsid w:val="003B1724"/>
    <w:rsid w:val="003B17E4"/>
    <w:rsid w:val="003B192C"/>
    <w:rsid w:val="003B196C"/>
    <w:rsid w:val="003B2F93"/>
    <w:rsid w:val="003B31C8"/>
    <w:rsid w:val="003B4496"/>
    <w:rsid w:val="003B51B8"/>
    <w:rsid w:val="003B51BC"/>
    <w:rsid w:val="003B5593"/>
    <w:rsid w:val="003B56BD"/>
    <w:rsid w:val="003B6237"/>
    <w:rsid w:val="003B6A03"/>
    <w:rsid w:val="003B70FB"/>
    <w:rsid w:val="003B7B2C"/>
    <w:rsid w:val="003B7BEC"/>
    <w:rsid w:val="003C06C5"/>
    <w:rsid w:val="003C0925"/>
    <w:rsid w:val="003C13BC"/>
    <w:rsid w:val="003C2031"/>
    <w:rsid w:val="003C2054"/>
    <w:rsid w:val="003C28CD"/>
    <w:rsid w:val="003C297E"/>
    <w:rsid w:val="003C29EE"/>
    <w:rsid w:val="003C2E16"/>
    <w:rsid w:val="003C2FC0"/>
    <w:rsid w:val="003C3130"/>
    <w:rsid w:val="003C3614"/>
    <w:rsid w:val="003C3906"/>
    <w:rsid w:val="003C3AF0"/>
    <w:rsid w:val="003C400A"/>
    <w:rsid w:val="003C45E9"/>
    <w:rsid w:val="003C4E59"/>
    <w:rsid w:val="003C541D"/>
    <w:rsid w:val="003C6189"/>
    <w:rsid w:val="003C62CF"/>
    <w:rsid w:val="003C6671"/>
    <w:rsid w:val="003C6893"/>
    <w:rsid w:val="003C6BEB"/>
    <w:rsid w:val="003C6E77"/>
    <w:rsid w:val="003C7168"/>
    <w:rsid w:val="003C764B"/>
    <w:rsid w:val="003C7FB5"/>
    <w:rsid w:val="003D04B1"/>
    <w:rsid w:val="003D0588"/>
    <w:rsid w:val="003D1100"/>
    <w:rsid w:val="003D1532"/>
    <w:rsid w:val="003D2104"/>
    <w:rsid w:val="003D21E4"/>
    <w:rsid w:val="003D24C0"/>
    <w:rsid w:val="003D37AB"/>
    <w:rsid w:val="003D38C7"/>
    <w:rsid w:val="003D3E38"/>
    <w:rsid w:val="003D3F50"/>
    <w:rsid w:val="003D42F4"/>
    <w:rsid w:val="003D4960"/>
    <w:rsid w:val="003D5159"/>
    <w:rsid w:val="003D5F64"/>
    <w:rsid w:val="003D5FC7"/>
    <w:rsid w:val="003D61CE"/>
    <w:rsid w:val="003D6714"/>
    <w:rsid w:val="003D6BCD"/>
    <w:rsid w:val="003D6C02"/>
    <w:rsid w:val="003D6FFA"/>
    <w:rsid w:val="003D72FE"/>
    <w:rsid w:val="003D79A6"/>
    <w:rsid w:val="003D7BB1"/>
    <w:rsid w:val="003D7ED8"/>
    <w:rsid w:val="003E0487"/>
    <w:rsid w:val="003E0730"/>
    <w:rsid w:val="003E2202"/>
    <w:rsid w:val="003E2BA2"/>
    <w:rsid w:val="003E3ACA"/>
    <w:rsid w:val="003E3EB5"/>
    <w:rsid w:val="003E404D"/>
    <w:rsid w:val="003E4246"/>
    <w:rsid w:val="003E4DC8"/>
    <w:rsid w:val="003E50AB"/>
    <w:rsid w:val="003E550F"/>
    <w:rsid w:val="003E554D"/>
    <w:rsid w:val="003E56C5"/>
    <w:rsid w:val="003E5909"/>
    <w:rsid w:val="003E5C7D"/>
    <w:rsid w:val="003E6144"/>
    <w:rsid w:val="003E69CA"/>
    <w:rsid w:val="003E6D9C"/>
    <w:rsid w:val="003E73C2"/>
    <w:rsid w:val="003E74A3"/>
    <w:rsid w:val="003E7C70"/>
    <w:rsid w:val="003E7D39"/>
    <w:rsid w:val="003E7DA0"/>
    <w:rsid w:val="003F0231"/>
    <w:rsid w:val="003F032A"/>
    <w:rsid w:val="003F03D0"/>
    <w:rsid w:val="003F1778"/>
    <w:rsid w:val="003F1A94"/>
    <w:rsid w:val="003F213F"/>
    <w:rsid w:val="003F22F8"/>
    <w:rsid w:val="003F2362"/>
    <w:rsid w:val="003F29E6"/>
    <w:rsid w:val="003F3F35"/>
    <w:rsid w:val="003F4032"/>
    <w:rsid w:val="003F4770"/>
    <w:rsid w:val="003F48B3"/>
    <w:rsid w:val="003F4C92"/>
    <w:rsid w:val="003F5221"/>
    <w:rsid w:val="003F5DE6"/>
    <w:rsid w:val="003F6167"/>
    <w:rsid w:val="003F62EC"/>
    <w:rsid w:val="003F63E6"/>
    <w:rsid w:val="003F65F7"/>
    <w:rsid w:val="003F6857"/>
    <w:rsid w:val="003F6E53"/>
    <w:rsid w:val="003F7711"/>
    <w:rsid w:val="00400097"/>
    <w:rsid w:val="0040020F"/>
    <w:rsid w:val="004005F3"/>
    <w:rsid w:val="00400BC1"/>
    <w:rsid w:val="00400DF5"/>
    <w:rsid w:val="00401C10"/>
    <w:rsid w:val="00402008"/>
    <w:rsid w:val="00402A6B"/>
    <w:rsid w:val="00402C8F"/>
    <w:rsid w:val="00402F4B"/>
    <w:rsid w:val="00402FC2"/>
    <w:rsid w:val="004043E6"/>
    <w:rsid w:val="004045F9"/>
    <w:rsid w:val="0040512F"/>
    <w:rsid w:val="004051B8"/>
    <w:rsid w:val="0040588F"/>
    <w:rsid w:val="00405F60"/>
    <w:rsid w:val="004061D2"/>
    <w:rsid w:val="0040624F"/>
    <w:rsid w:val="00406718"/>
    <w:rsid w:val="00406813"/>
    <w:rsid w:val="00406818"/>
    <w:rsid w:val="0040735C"/>
    <w:rsid w:val="00407CCF"/>
    <w:rsid w:val="00410199"/>
    <w:rsid w:val="00410484"/>
    <w:rsid w:val="00410698"/>
    <w:rsid w:val="00411205"/>
    <w:rsid w:val="00411447"/>
    <w:rsid w:val="00411DFE"/>
    <w:rsid w:val="004126FB"/>
    <w:rsid w:val="004130C7"/>
    <w:rsid w:val="004131B6"/>
    <w:rsid w:val="00414275"/>
    <w:rsid w:val="00414286"/>
    <w:rsid w:val="004149F7"/>
    <w:rsid w:val="004154B3"/>
    <w:rsid w:val="00416B69"/>
    <w:rsid w:val="0041767F"/>
    <w:rsid w:val="00417745"/>
    <w:rsid w:val="004206E4"/>
    <w:rsid w:val="004206EF"/>
    <w:rsid w:val="004210EA"/>
    <w:rsid w:val="00421360"/>
    <w:rsid w:val="00421488"/>
    <w:rsid w:val="0042175D"/>
    <w:rsid w:val="00421C83"/>
    <w:rsid w:val="00421D36"/>
    <w:rsid w:val="0042204E"/>
    <w:rsid w:val="00422235"/>
    <w:rsid w:val="00422E36"/>
    <w:rsid w:val="004231C8"/>
    <w:rsid w:val="00423872"/>
    <w:rsid w:val="00423E47"/>
    <w:rsid w:val="00424110"/>
    <w:rsid w:val="00424366"/>
    <w:rsid w:val="00424462"/>
    <w:rsid w:val="00424C1D"/>
    <w:rsid w:val="0042511A"/>
    <w:rsid w:val="004251DA"/>
    <w:rsid w:val="0042531F"/>
    <w:rsid w:val="00425843"/>
    <w:rsid w:val="00425B79"/>
    <w:rsid w:val="00426020"/>
    <w:rsid w:val="00426025"/>
    <w:rsid w:val="004263DA"/>
    <w:rsid w:val="0042648B"/>
    <w:rsid w:val="0042676F"/>
    <w:rsid w:val="0042680B"/>
    <w:rsid w:val="00426C30"/>
    <w:rsid w:val="00427F8A"/>
    <w:rsid w:val="004305EF"/>
    <w:rsid w:val="0043128D"/>
    <w:rsid w:val="00431C1C"/>
    <w:rsid w:val="00431F0E"/>
    <w:rsid w:val="00431F39"/>
    <w:rsid w:val="0043291A"/>
    <w:rsid w:val="004329DA"/>
    <w:rsid w:val="0043305A"/>
    <w:rsid w:val="004336AE"/>
    <w:rsid w:val="004337C2"/>
    <w:rsid w:val="004339D1"/>
    <w:rsid w:val="00434109"/>
    <w:rsid w:val="004341EC"/>
    <w:rsid w:val="004351DC"/>
    <w:rsid w:val="00435AAD"/>
    <w:rsid w:val="00436291"/>
    <w:rsid w:val="0043634E"/>
    <w:rsid w:val="0043665B"/>
    <w:rsid w:val="00436981"/>
    <w:rsid w:val="00436E8A"/>
    <w:rsid w:val="00436EFA"/>
    <w:rsid w:val="004373E4"/>
    <w:rsid w:val="00437F3C"/>
    <w:rsid w:val="00440065"/>
    <w:rsid w:val="0044008B"/>
    <w:rsid w:val="00440494"/>
    <w:rsid w:val="00440CDB"/>
    <w:rsid w:val="00442044"/>
    <w:rsid w:val="004420D3"/>
    <w:rsid w:val="0044277A"/>
    <w:rsid w:val="00442918"/>
    <w:rsid w:val="004430BB"/>
    <w:rsid w:val="0044356E"/>
    <w:rsid w:val="00443A37"/>
    <w:rsid w:val="0044445D"/>
    <w:rsid w:val="0044475C"/>
    <w:rsid w:val="00444767"/>
    <w:rsid w:val="00444F1A"/>
    <w:rsid w:val="0044509B"/>
    <w:rsid w:val="00445688"/>
    <w:rsid w:val="00445F3C"/>
    <w:rsid w:val="004460E7"/>
    <w:rsid w:val="0044695C"/>
    <w:rsid w:val="004472A9"/>
    <w:rsid w:val="004474D9"/>
    <w:rsid w:val="00450024"/>
    <w:rsid w:val="0045031B"/>
    <w:rsid w:val="00450A8D"/>
    <w:rsid w:val="00451555"/>
    <w:rsid w:val="004515F7"/>
    <w:rsid w:val="00451EBE"/>
    <w:rsid w:val="00453371"/>
    <w:rsid w:val="00453DEF"/>
    <w:rsid w:val="00454259"/>
    <w:rsid w:val="004546C5"/>
    <w:rsid w:val="00454EE7"/>
    <w:rsid w:val="00456502"/>
    <w:rsid w:val="00456538"/>
    <w:rsid w:val="00456852"/>
    <w:rsid w:val="00456B7B"/>
    <w:rsid w:val="00456BD4"/>
    <w:rsid w:val="004575EA"/>
    <w:rsid w:val="004601D5"/>
    <w:rsid w:val="0046023D"/>
    <w:rsid w:val="00460471"/>
    <w:rsid w:val="004604B8"/>
    <w:rsid w:val="00460F99"/>
    <w:rsid w:val="00461960"/>
    <w:rsid w:val="00461BF1"/>
    <w:rsid w:val="004626FE"/>
    <w:rsid w:val="00462762"/>
    <w:rsid w:val="00462A8C"/>
    <w:rsid w:val="00462FC4"/>
    <w:rsid w:val="004633B6"/>
    <w:rsid w:val="004639C8"/>
    <w:rsid w:val="00463B0C"/>
    <w:rsid w:val="00463EB6"/>
    <w:rsid w:val="004641DA"/>
    <w:rsid w:val="00464363"/>
    <w:rsid w:val="00464541"/>
    <w:rsid w:val="0046462F"/>
    <w:rsid w:val="004647E6"/>
    <w:rsid w:val="00464EAC"/>
    <w:rsid w:val="00465130"/>
    <w:rsid w:val="00465438"/>
    <w:rsid w:val="0046551B"/>
    <w:rsid w:val="00465596"/>
    <w:rsid w:val="00465E6C"/>
    <w:rsid w:val="00465EC0"/>
    <w:rsid w:val="004667DB"/>
    <w:rsid w:val="00466821"/>
    <w:rsid w:val="00466C57"/>
    <w:rsid w:val="00466D6B"/>
    <w:rsid w:val="004675D7"/>
    <w:rsid w:val="00467C87"/>
    <w:rsid w:val="00467E00"/>
    <w:rsid w:val="004702C5"/>
    <w:rsid w:val="004713E1"/>
    <w:rsid w:val="00471992"/>
    <w:rsid w:val="00471B2C"/>
    <w:rsid w:val="004727CE"/>
    <w:rsid w:val="00472AD3"/>
    <w:rsid w:val="00473AB5"/>
    <w:rsid w:val="00473C21"/>
    <w:rsid w:val="00474387"/>
    <w:rsid w:val="004744AA"/>
    <w:rsid w:val="00474B18"/>
    <w:rsid w:val="00474B3D"/>
    <w:rsid w:val="00475A35"/>
    <w:rsid w:val="00475C9C"/>
    <w:rsid w:val="00475E08"/>
    <w:rsid w:val="0047612F"/>
    <w:rsid w:val="0047636E"/>
    <w:rsid w:val="00476928"/>
    <w:rsid w:val="00476B2E"/>
    <w:rsid w:val="0047777C"/>
    <w:rsid w:val="004808DE"/>
    <w:rsid w:val="004811C1"/>
    <w:rsid w:val="00481A03"/>
    <w:rsid w:val="00481B5E"/>
    <w:rsid w:val="00481B81"/>
    <w:rsid w:val="00481E01"/>
    <w:rsid w:val="00482496"/>
    <w:rsid w:val="004825AB"/>
    <w:rsid w:val="00482F98"/>
    <w:rsid w:val="00483316"/>
    <w:rsid w:val="00483BD1"/>
    <w:rsid w:val="00483E5F"/>
    <w:rsid w:val="00484073"/>
    <w:rsid w:val="00484596"/>
    <w:rsid w:val="004847D7"/>
    <w:rsid w:val="00484D10"/>
    <w:rsid w:val="004850A7"/>
    <w:rsid w:val="00485A53"/>
    <w:rsid w:val="00485BA2"/>
    <w:rsid w:val="00486158"/>
    <w:rsid w:val="0048615B"/>
    <w:rsid w:val="00486D00"/>
    <w:rsid w:val="00487B4A"/>
    <w:rsid w:val="004901D9"/>
    <w:rsid w:val="004905DF"/>
    <w:rsid w:val="00490627"/>
    <w:rsid w:val="00490731"/>
    <w:rsid w:val="00490878"/>
    <w:rsid w:val="00490DCB"/>
    <w:rsid w:val="00491283"/>
    <w:rsid w:val="004913C5"/>
    <w:rsid w:val="004914C2"/>
    <w:rsid w:val="00491623"/>
    <w:rsid w:val="00491AA6"/>
    <w:rsid w:val="00491EC5"/>
    <w:rsid w:val="00491F91"/>
    <w:rsid w:val="004937F7"/>
    <w:rsid w:val="00493A93"/>
    <w:rsid w:val="00493D2D"/>
    <w:rsid w:val="00494619"/>
    <w:rsid w:val="004947DD"/>
    <w:rsid w:val="00494B56"/>
    <w:rsid w:val="00494E87"/>
    <w:rsid w:val="00494FD6"/>
    <w:rsid w:val="0049544F"/>
    <w:rsid w:val="00495CA2"/>
    <w:rsid w:val="00496616"/>
    <w:rsid w:val="00496979"/>
    <w:rsid w:val="00496B39"/>
    <w:rsid w:val="0049741B"/>
    <w:rsid w:val="0049749B"/>
    <w:rsid w:val="00497CC3"/>
    <w:rsid w:val="004A07B9"/>
    <w:rsid w:val="004A09E1"/>
    <w:rsid w:val="004A0BC5"/>
    <w:rsid w:val="004A14BA"/>
    <w:rsid w:val="004A1DBA"/>
    <w:rsid w:val="004A1ED8"/>
    <w:rsid w:val="004A216A"/>
    <w:rsid w:val="004A224F"/>
    <w:rsid w:val="004A24C5"/>
    <w:rsid w:val="004A2A4C"/>
    <w:rsid w:val="004A2C1E"/>
    <w:rsid w:val="004A3C44"/>
    <w:rsid w:val="004A3C8B"/>
    <w:rsid w:val="004A423F"/>
    <w:rsid w:val="004A4415"/>
    <w:rsid w:val="004A57EB"/>
    <w:rsid w:val="004A663E"/>
    <w:rsid w:val="004A6A39"/>
    <w:rsid w:val="004A70FD"/>
    <w:rsid w:val="004A739D"/>
    <w:rsid w:val="004A76E4"/>
    <w:rsid w:val="004A7944"/>
    <w:rsid w:val="004B0198"/>
    <w:rsid w:val="004B0B62"/>
    <w:rsid w:val="004B0BDB"/>
    <w:rsid w:val="004B0DC8"/>
    <w:rsid w:val="004B1414"/>
    <w:rsid w:val="004B1818"/>
    <w:rsid w:val="004B1F35"/>
    <w:rsid w:val="004B21E9"/>
    <w:rsid w:val="004B2449"/>
    <w:rsid w:val="004B3037"/>
    <w:rsid w:val="004B38E1"/>
    <w:rsid w:val="004B3C1B"/>
    <w:rsid w:val="004B4AB8"/>
    <w:rsid w:val="004B4B1A"/>
    <w:rsid w:val="004B4C7C"/>
    <w:rsid w:val="004B5171"/>
    <w:rsid w:val="004B51C8"/>
    <w:rsid w:val="004B51EB"/>
    <w:rsid w:val="004B5379"/>
    <w:rsid w:val="004B542C"/>
    <w:rsid w:val="004B55BE"/>
    <w:rsid w:val="004B5A7E"/>
    <w:rsid w:val="004B5AA3"/>
    <w:rsid w:val="004B631D"/>
    <w:rsid w:val="004B6587"/>
    <w:rsid w:val="004B65B9"/>
    <w:rsid w:val="004B665D"/>
    <w:rsid w:val="004B68AB"/>
    <w:rsid w:val="004C07ED"/>
    <w:rsid w:val="004C0E0B"/>
    <w:rsid w:val="004C1658"/>
    <w:rsid w:val="004C2291"/>
    <w:rsid w:val="004C25E6"/>
    <w:rsid w:val="004C2774"/>
    <w:rsid w:val="004C2E7E"/>
    <w:rsid w:val="004C3420"/>
    <w:rsid w:val="004C3DC9"/>
    <w:rsid w:val="004C413A"/>
    <w:rsid w:val="004C4702"/>
    <w:rsid w:val="004C4C55"/>
    <w:rsid w:val="004C4F85"/>
    <w:rsid w:val="004C57CA"/>
    <w:rsid w:val="004C5D30"/>
    <w:rsid w:val="004C5F1A"/>
    <w:rsid w:val="004C694D"/>
    <w:rsid w:val="004C69A4"/>
    <w:rsid w:val="004C69BD"/>
    <w:rsid w:val="004C6EBD"/>
    <w:rsid w:val="004C7177"/>
    <w:rsid w:val="004C74CF"/>
    <w:rsid w:val="004C76FF"/>
    <w:rsid w:val="004C7AB3"/>
    <w:rsid w:val="004D0164"/>
    <w:rsid w:val="004D0588"/>
    <w:rsid w:val="004D0ACD"/>
    <w:rsid w:val="004D1898"/>
    <w:rsid w:val="004D2046"/>
    <w:rsid w:val="004D2262"/>
    <w:rsid w:val="004D2472"/>
    <w:rsid w:val="004D289B"/>
    <w:rsid w:val="004D2914"/>
    <w:rsid w:val="004D31A7"/>
    <w:rsid w:val="004D35B0"/>
    <w:rsid w:val="004D40B4"/>
    <w:rsid w:val="004D4259"/>
    <w:rsid w:val="004D559E"/>
    <w:rsid w:val="004D613F"/>
    <w:rsid w:val="004D615A"/>
    <w:rsid w:val="004D688D"/>
    <w:rsid w:val="004D68D9"/>
    <w:rsid w:val="004D6E57"/>
    <w:rsid w:val="004D750B"/>
    <w:rsid w:val="004D784E"/>
    <w:rsid w:val="004D7C0F"/>
    <w:rsid w:val="004E04C0"/>
    <w:rsid w:val="004E05C9"/>
    <w:rsid w:val="004E079A"/>
    <w:rsid w:val="004E11C0"/>
    <w:rsid w:val="004E1246"/>
    <w:rsid w:val="004E1927"/>
    <w:rsid w:val="004E1CC5"/>
    <w:rsid w:val="004E1F3A"/>
    <w:rsid w:val="004E1F4F"/>
    <w:rsid w:val="004E2717"/>
    <w:rsid w:val="004E2D18"/>
    <w:rsid w:val="004E3471"/>
    <w:rsid w:val="004E35F4"/>
    <w:rsid w:val="004E3DB2"/>
    <w:rsid w:val="004E4C1A"/>
    <w:rsid w:val="004E53F5"/>
    <w:rsid w:val="004E5A1B"/>
    <w:rsid w:val="004E5B10"/>
    <w:rsid w:val="004E5B83"/>
    <w:rsid w:val="004E5D9A"/>
    <w:rsid w:val="004E63CF"/>
    <w:rsid w:val="004E6A53"/>
    <w:rsid w:val="004E6F69"/>
    <w:rsid w:val="004E75EC"/>
    <w:rsid w:val="004E79B8"/>
    <w:rsid w:val="004E7E61"/>
    <w:rsid w:val="004E7FB8"/>
    <w:rsid w:val="004F082B"/>
    <w:rsid w:val="004F0BD4"/>
    <w:rsid w:val="004F0FD2"/>
    <w:rsid w:val="004F1241"/>
    <w:rsid w:val="004F138B"/>
    <w:rsid w:val="004F210E"/>
    <w:rsid w:val="004F2425"/>
    <w:rsid w:val="004F263D"/>
    <w:rsid w:val="004F28B2"/>
    <w:rsid w:val="004F2A5C"/>
    <w:rsid w:val="004F303C"/>
    <w:rsid w:val="004F3938"/>
    <w:rsid w:val="004F3AA1"/>
    <w:rsid w:val="004F3AA6"/>
    <w:rsid w:val="004F3F3B"/>
    <w:rsid w:val="004F40AF"/>
    <w:rsid w:val="004F4311"/>
    <w:rsid w:val="004F4803"/>
    <w:rsid w:val="004F5451"/>
    <w:rsid w:val="004F5F9C"/>
    <w:rsid w:val="004F5FBD"/>
    <w:rsid w:val="004F633D"/>
    <w:rsid w:val="004F676A"/>
    <w:rsid w:val="004F751C"/>
    <w:rsid w:val="00500291"/>
    <w:rsid w:val="0050072A"/>
    <w:rsid w:val="005009D2"/>
    <w:rsid w:val="00500F13"/>
    <w:rsid w:val="005014E1"/>
    <w:rsid w:val="00501676"/>
    <w:rsid w:val="0050197A"/>
    <w:rsid w:val="00502443"/>
    <w:rsid w:val="00502EDB"/>
    <w:rsid w:val="00503230"/>
    <w:rsid w:val="005033B0"/>
    <w:rsid w:val="005034FA"/>
    <w:rsid w:val="00504D2E"/>
    <w:rsid w:val="00505102"/>
    <w:rsid w:val="005059C1"/>
    <w:rsid w:val="00505DE2"/>
    <w:rsid w:val="00505E7F"/>
    <w:rsid w:val="00506EC8"/>
    <w:rsid w:val="00507A93"/>
    <w:rsid w:val="00507B3F"/>
    <w:rsid w:val="00507E18"/>
    <w:rsid w:val="00510009"/>
    <w:rsid w:val="0051006D"/>
    <w:rsid w:val="00510294"/>
    <w:rsid w:val="00510E30"/>
    <w:rsid w:val="005115D3"/>
    <w:rsid w:val="0051160C"/>
    <w:rsid w:val="005119BF"/>
    <w:rsid w:val="005120CA"/>
    <w:rsid w:val="00512FC9"/>
    <w:rsid w:val="005135BD"/>
    <w:rsid w:val="005137F6"/>
    <w:rsid w:val="00513AB8"/>
    <w:rsid w:val="00513AE8"/>
    <w:rsid w:val="00513CB6"/>
    <w:rsid w:val="00513CFF"/>
    <w:rsid w:val="00513F55"/>
    <w:rsid w:val="005140D2"/>
    <w:rsid w:val="00514D2A"/>
    <w:rsid w:val="00514E44"/>
    <w:rsid w:val="00515E0C"/>
    <w:rsid w:val="005169CC"/>
    <w:rsid w:val="00516F1F"/>
    <w:rsid w:val="00517045"/>
    <w:rsid w:val="00517D51"/>
    <w:rsid w:val="00517D92"/>
    <w:rsid w:val="00517ED9"/>
    <w:rsid w:val="00520D87"/>
    <w:rsid w:val="0052144D"/>
    <w:rsid w:val="00521614"/>
    <w:rsid w:val="005217D3"/>
    <w:rsid w:val="00521E9E"/>
    <w:rsid w:val="0052216A"/>
    <w:rsid w:val="00523313"/>
    <w:rsid w:val="00523818"/>
    <w:rsid w:val="005238FE"/>
    <w:rsid w:val="0052397B"/>
    <w:rsid w:val="00523B4E"/>
    <w:rsid w:val="005241FC"/>
    <w:rsid w:val="00524399"/>
    <w:rsid w:val="005248F2"/>
    <w:rsid w:val="00524DCE"/>
    <w:rsid w:val="0052567C"/>
    <w:rsid w:val="00525A8E"/>
    <w:rsid w:val="005266C8"/>
    <w:rsid w:val="00526AB8"/>
    <w:rsid w:val="00527618"/>
    <w:rsid w:val="00527B0C"/>
    <w:rsid w:val="00527D2B"/>
    <w:rsid w:val="0053032E"/>
    <w:rsid w:val="005306A0"/>
    <w:rsid w:val="00530C83"/>
    <w:rsid w:val="00530F67"/>
    <w:rsid w:val="0053111F"/>
    <w:rsid w:val="0053180D"/>
    <w:rsid w:val="00531FFA"/>
    <w:rsid w:val="0053229A"/>
    <w:rsid w:val="00532A2D"/>
    <w:rsid w:val="00532E30"/>
    <w:rsid w:val="00532E67"/>
    <w:rsid w:val="005332AD"/>
    <w:rsid w:val="00533AE8"/>
    <w:rsid w:val="00533B05"/>
    <w:rsid w:val="00534144"/>
    <w:rsid w:val="005348D7"/>
    <w:rsid w:val="005349EE"/>
    <w:rsid w:val="005355E5"/>
    <w:rsid w:val="00535977"/>
    <w:rsid w:val="00535DCF"/>
    <w:rsid w:val="00535EAD"/>
    <w:rsid w:val="00535EC2"/>
    <w:rsid w:val="00536639"/>
    <w:rsid w:val="00536BE0"/>
    <w:rsid w:val="00536EFC"/>
    <w:rsid w:val="00536F32"/>
    <w:rsid w:val="0053711E"/>
    <w:rsid w:val="00537155"/>
    <w:rsid w:val="00537398"/>
    <w:rsid w:val="005374FB"/>
    <w:rsid w:val="00537810"/>
    <w:rsid w:val="0053785B"/>
    <w:rsid w:val="00540BD7"/>
    <w:rsid w:val="00541D4F"/>
    <w:rsid w:val="00541D77"/>
    <w:rsid w:val="00541F9B"/>
    <w:rsid w:val="00542010"/>
    <w:rsid w:val="00542048"/>
    <w:rsid w:val="005422AB"/>
    <w:rsid w:val="005423AF"/>
    <w:rsid w:val="005426C5"/>
    <w:rsid w:val="00542789"/>
    <w:rsid w:val="00542838"/>
    <w:rsid w:val="00542B46"/>
    <w:rsid w:val="005432BA"/>
    <w:rsid w:val="005434AE"/>
    <w:rsid w:val="00543963"/>
    <w:rsid w:val="005439DC"/>
    <w:rsid w:val="005444A8"/>
    <w:rsid w:val="005444B2"/>
    <w:rsid w:val="005444CF"/>
    <w:rsid w:val="00544A02"/>
    <w:rsid w:val="00544EDE"/>
    <w:rsid w:val="00545A65"/>
    <w:rsid w:val="00545C1F"/>
    <w:rsid w:val="00546E79"/>
    <w:rsid w:val="00546E7C"/>
    <w:rsid w:val="0055012C"/>
    <w:rsid w:val="005503E5"/>
    <w:rsid w:val="005506C1"/>
    <w:rsid w:val="00550781"/>
    <w:rsid w:val="005507A6"/>
    <w:rsid w:val="00551257"/>
    <w:rsid w:val="00551283"/>
    <w:rsid w:val="00551764"/>
    <w:rsid w:val="00551923"/>
    <w:rsid w:val="00551B4C"/>
    <w:rsid w:val="00551E07"/>
    <w:rsid w:val="00553017"/>
    <w:rsid w:val="005534D1"/>
    <w:rsid w:val="0055458B"/>
    <w:rsid w:val="0055497E"/>
    <w:rsid w:val="00554CCC"/>
    <w:rsid w:val="0055549A"/>
    <w:rsid w:val="00555500"/>
    <w:rsid w:val="00555830"/>
    <w:rsid w:val="00555977"/>
    <w:rsid w:val="00555F7D"/>
    <w:rsid w:val="0055656B"/>
    <w:rsid w:val="005566BB"/>
    <w:rsid w:val="0055673D"/>
    <w:rsid w:val="00557F6D"/>
    <w:rsid w:val="0056048F"/>
    <w:rsid w:val="005607AF"/>
    <w:rsid w:val="00560E28"/>
    <w:rsid w:val="00560F96"/>
    <w:rsid w:val="005611CC"/>
    <w:rsid w:val="00561567"/>
    <w:rsid w:val="00561D02"/>
    <w:rsid w:val="0056249F"/>
    <w:rsid w:val="005629F8"/>
    <w:rsid w:val="00562B1B"/>
    <w:rsid w:val="00562FE5"/>
    <w:rsid w:val="005630C4"/>
    <w:rsid w:val="005631F0"/>
    <w:rsid w:val="00563222"/>
    <w:rsid w:val="00563A98"/>
    <w:rsid w:val="00563FCB"/>
    <w:rsid w:val="0056425B"/>
    <w:rsid w:val="00564737"/>
    <w:rsid w:val="00564C65"/>
    <w:rsid w:val="00564C83"/>
    <w:rsid w:val="00564E7C"/>
    <w:rsid w:val="00565778"/>
    <w:rsid w:val="00565ECD"/>
    <w:rsid w:val="0056605D"/>
    <w:rsid w:val="005668C3"/>
    <w:rsid w:val="005673B2"/>
    <w:rsid w:val="00567C95"/>
    <w:rsid w:val="00567E33"/>
    <w:rsid w:val="00571AF7"/>
    <w:rsid w:val="00572250"/>
    <w:rsid w:val="005723CA"/>
    <w:rsid w:val="00572DB1"/>
    <w:rsid w:val="00573B7A"/>
    <w:rsid w:val="005745E3"/>
    <w:rsid w:val="005746C2"/>
    <w:rsid w:val="005747BD"/>
    <w:rsid w:val="00574F69"/>
    <w:rsid w:val="00575004"/>
    <w:rsid w:val="005774C1"/>
    <w:rsid w:val="005779C2"/>
    <w:rsid w:val="00580863"/>
    <w:rsid w:val="00580B8C"/>
    <w:rsid w:val="00581734"/>
    <w:rsid w:val="00582712"/>
    <w:rsid w:val="00582E1D"/>
    <w:rsid w:val="00583110"/>
    <w:rsid w:val="00583958"/>
    <w:rsid w:val="00583FF9"/>
    <w:rsid w:val="00584A4F"/>
    <w:rsid w:val="00584A61"/>
    <w:rsid w:val="00584EE3"/>
    <w:rsid w:val="00584FBC"/>
    <w:rsid w:val="00585A65"/>
    <w:rsid w:val="00586403"/>
    <w:rsid w:val="00586E7A"/>
    <w:rsid w:val="005870EE"/>
    <w:rsid w:val="00590798"/>
    <w:rsid w:val="005907A6"/>
    <w:rsid w:val="005908BE"/>
    <w:rsid w:val="00590A29"/>
    <w:rsid w:val="00590FB3"/>
    <w:rsid w:val="00591255"/>
    <w:rsid w:val="005916BB"/>
    <w:rsid w:val="00591D20"/>
    <w:rsid w:val="00591F4D"/>
    <w:rsid w:val="0059289C"/>
    <w:rsid w:val="0059312B"/>
    <w:rsid w:val="00593DC8"/>
    <w:rsid w:val="005952AE"/>
    <w:rsid w:val="00595401"/>
    <w:rsid w:val="00595563"/>
    <w:rsid w:val="005955B7"/>
    <w:rsid w:val="00595A2C"/>
    <w:rsid w:val="00595D43"/>
    <w:rsid w:val="0059647E"/>
    <w:rsid w:val="00596B59"/>
    <w:rsid w:val="00597D9C"/>
    <w:rsid w:val="005A0B39"/>
    <w:rsid w:val="005A1255"/>
    <w:rsid w:val="005A26C1"/>
    <w:rsid w:val="005A27D3"/>
    <w:rsid w:val="005A2832"/>
    <w:rsid w:val="005A28F5"/>
    <w:rsid w:val="005A2A31"/>
    <w:rsid w:val="005A2E11"/>
    <w:rsid w:val="005A33E3"/>
    <w:rsid w:val="005A3672"/>
    <w:rsid w:val="005A3865"/>
    <w:rsid w:val="005A4177"/>
    <w:rsid w:val="005A4202"/>
    <w:rsid w:val="005A44F8"/>
    <w:rsid w:val="005A4590"/>
    <w:rsid w:val="005A46AF"/>
    <w:rsid w:val="005A4D6A"/>
    <w:rsid w:val="005A5103"/>
    <w:rsid w:val="005A59B9"/>
    <w:rsid w:val="005A6309"/>
    <w:rsid w:val="005A63AA"/>
    <w:rsid w:val="005A64D7"/>
    <w:rsid w:val="005A64DF"/>
    <w:rsid w:val="005A665F"/>
    <w:rsid w:val="005A6F01"/>
    <w:rsid w:val="005A7521"/>
    <w:rsid w:val="005A7917"/>
    <w:rsid w:val="005A792B"/>
    <w:rsid w:val="005A7D4C"/>
    <w:rsid w:val="005B0DFF"/>
    <w:rsid w:val="005B1037"/>
    <w:rsid w:val="005B127F"/>
    <w:rsid w:val="005B1401"/>
    <w:rsid w:val="005B166F"/>
    <w:rsid w:val="005B16D7"/>
    <w:rsid w:val="005B17AB"/>
    <w:rsid w:val="005B209C"/>
    <w:rsid w:val="005B2A3F"/>
    <w:rsid w:val="005B2F5D"/>
    <w:rsid w:val="005B3319"/>
    <w:rsid w:val="005B4E8C"/>
    <w:rsid w:val="005B4F9E"/>
    <w:rsid w:val="005B517F"/>
    <w:rsid w:val="005B57CC"/>
    <w:rsid w:val="005B593B"/>
    <w:rsid w:val="005B606B"/>
    <w:rsid w:val="005B7389"/>
    <w:rsid w:val="005B76D6"/>
    <w:rsid w:val="005B78CB"/>
    <w:rsid w:val="005B7EB4"/>
    <w:rsid w:val="005C0ACD"/>
    <w:rsid w:val="005C0B9B"/>
    <w:rsid w:val="005C1385"/>
    <w:rsid w:val="005C1650"/>
    <w:rsid w:val="005C1A37"/>
    <w:rsid w:val="005C1D70"/>
    <w:rsid w:val="005C1DAD"/>
    <w:rsid w:val="005C1FD3"/>
    <w:rsid w:val="005C2214"/>
    <w:rsid w:val="005C27A8"/>
    <w:rsid w:val="005C2889"/>
    <w:rsid w:val="005C2FD0"/>
    <w:rsid w:val="005C3861"/>
    <w:rsid w:val="005C38D5"/>
    <w:rsid w:val="005C3BEC"/>
    <w:rsid w:val="005C3C50"/>
    <w:rsid w:val="005C40E5"/>
    <w:rsid w:val="005C41E7"/>
    <w:rsid w:val="005C44D3"/>
    <w:rsid w:val="005C4B02"/>
    <w:rsid w:val="005C4E6C"/>
    <w:rsid w:val="005C4FD1"/>
    <w:rsid w:val="005C5AB3"/>
    <w:rsid w:val="005C6399"/>
    <w:rsid w:val="005C656B"/>
    <w:rsid w:val="005C72B8"/>
    <w:rsid w:val="005C782A"/>
    <w:rsid w:val="005C7A37"/>
    <w:rsid w:val="005D0696"/>
    <w:rsid w:val="005D0951"/>
    <w:rsid w:val="005D240B"/>
    <w:rsid w:val="005D2779"/>
    <w:rsid w:val="005D2AC3"/>
    <w:rsid w:val="005D3070"/>
    <w:rsid w:val="005D32F7"/>
    <w:rsid w:val="005D3981"/>
    <w:rsid w:val="005D3B89"/>
    <w:rsid w:val="005D4149"/>
    <w:rsid w:val="005D466A"/>
    <w:rsid w:val="005D5534"/>
    <w:rsid w:val="005D5587"/>
    <w:rsid w:val="005D588A"/>
    <w:rsid w:val="005D7D26"/>
    <w:rsid w:val="005D7FCC"/>
    <w:rsid w:val="005E05D3"/>
    <w:rsid w:val="005E06A5"/>
    <w:rsid w:val="005E0C3D"/>
    <w:rsid w:val="005E0C69"/>
    <w:rsid w:val="005E0C92"/>
    <w:rsid w:val="005E0CC2"/>
    <w:rsid w:val="005E1189"/>
    <w:rsid w:val="005E24EF"/>
    <w:rsid w:val="005E266F"/>
    <w:rsid w:val="005E28C7"/>
    <w:rsid w:val="005E28FB"/>
    <w:rsid w:val="005E2AF5"/>
    <w:rsid w:val="005E2EAE"/>
    <w:rsid w:val="005E2F36"/>
    <w:rsid w:val="005E41D2"/>
    <w:rsid w:val="005E451E"/>
    <w:rsid w:val="005E5071"/>
    <w:rsid w:val="005E631C"/>
    <w:rsid w:val="005E6477"/>
    <w:rsid w:val="005E6AB5"/>
    <w:rsid w:val="005E6C1E"/>
    <w:rsid w:val="005E749C"/>
    <w:rsid w:val="005E78F1"/>
    <w:rsid w:val="005F0541"/>
    <w:rsid w:val="005F095A"/>
    <w:rsid w:val="005F0DF4"/>
    <w:rsid w:val="005F0FAD"/>
    <w:rsid w:val="005F1234"/>
    <w:rsid w:val="005F143C"/>
    <w:rsid w:val="005F1B74"/>
    <w:rsid w:val="005F1BF7"/>
    <w:rsid w:val="005F23D1"/>
    <w:rsid w:val="005F26AF"/>
    <w:rsid w:val="005F2FAE"/>
    <w:rsid w:val="005F3360"/>
    <w:rsid w:val="005F3AFB"/>
    <w:rsid w:val="005F3E66"/>
    <w:rsid w:val="005F4DCA"/>
    <w:rsid w:val="005F4F67"/>
    <w:rsid w:val="005F4FE1"/>
    <w:rsid w:val="005F515A"/>
    <w:rsid w:val="005F573C"/>
    <w:rsid w:val="005F5F48"/>
    <w:rsid w:val="005F6006"/>
    <w:rsid w:val="005F6991"/>
    <w:rsid w:val="005F767F"/>
    <w:rsid w:val="005F7740"/>
    <w:rsid w:val="005F7925"/>
    <w:rsid w:val="005F7948"/>
    <w:rsid w:val="005F7A63"/>
    <w:rsid w:val="00600238"/>
    <w:rsid w:val="006012CF"/>
    <w:rsid w:val="006018DE"/>
    <w:rsid w:val="006020DF"/>
    <w:rsid w:val="006024BD"/>
    <w:rsid w:val="00602789"/>
    <w:rsid w:val="00604A4C"/>
    <w:rsid w:val="00605A90"/>
    <w:rsid w:val="006061D3"/>
    <w:rsid w:val="0060674D"/>
    <w:rsid w:val="0060676A"/>
    <w:rsid w:val="00606926"/>
    <w:rsid w:val="006077A1"/>
    <w:rsid w:val="00607D36"/>
    <w:rsid w:val="00607F3B"/>
    <w:rsid w:val="006107C0"/>
    <w:rsid w:val="006113FA"/>
    <w:rsid w:val="00611B07"/>
    <w:rsid w:val="00611B72"/>
    <w:rsid w:val="00612664"/>
    <w:rsid w:val="006127A0"/>
    <w:rsid w:val="00612A51"/>
    <w:rsid w:val="00612FA9"/>
    <w:rsid w:val="00613061"/>
    <w:rsid w:val="00614033"/>
    <w:rsid w:val="006140C5"/>
    <w:rsid w:val="00614B69"/>
    <w:rsid w:val="00614CB5"/>
    <w:rsid w:val="00614EAB"/>
    <w:rsid w:val="006151E2"/>
    <w:rsid w:val="00615277"/>
    <w:rsid w:val="0061557B"/>
    <w:rsid w:val="00615AF5"/>
    <w:rsid w:val="00615BAF"/>
    <w:rsid w:val="00615EC5"/>
    <w:rsid w:val="00616266"/>
    <w:rsid w:val="00617309"/>
    <w:rsid w:val="00617621"/>
    <w:rsid w:val="00620E35"/>
    <w:rsid w:val="006214AF"/>
    <w:rsid w:val="006215E1"/>
    <w:rsid w:val="00622016"/>
    <w:rsid w:val="0062242B"/>
    <w:rsid w:val="0062249D"/>
    <w:rsid w:val="00622D42"/>
    <w:rsid w:val="006233EF"/>
    <w:rsid w:val="006245E9"/>
    <w:rsid w:val="00625141"/>
    <w:rsid w:val="00625480"/>
    <w:rsid w:val="006255A9"/>
    <w:rsid w:val="006256EA"/>
    <w:rsid w:val="00626468"/>
    <w:rsid w:val="006273A7"/>
    <w:rsid w:val="006277C6"/>
    <w:rsid w:val="00627E1C"/>
    <w:rsid w:val="00627E57"/>
    <w:rsid w:val="0063029E"/>
    <w:rsid w:val="006303AC"/>
    <w:rsid w:val="00630A9B"/>
    <w:rsid w:val="00630AF9"/>
    <w:rsid w:val="00631348"/>
    <w:rsid w:val="006324B4"/>
    <w:rsid w:val="006337CD"/>
    <w:rsid w:val="00633850"/>
    <w:rsid w:val="00633D85"/>
    <w:rsid w:val="00633DC7"/>
    <w:rsid w:val="00633F1F"/>
    <w:rsid w:val="006342A8"/>
    <w:rsid w:val="00634CEC"/>
    <w:rsid w:val="00634DEB"/>
    <w:rsid w:val="00634FC3"/>
    <w:rsid w:val="0063563B"/>
    <w:rsid w:val="00636C79"/>
    <w:rsid w:val="00636C90"/>
    <w:rsid w:val="00636D6B"/>
    <w:rsid w:val="00637165"/>
    <w:rsid w:val="006403C7"/>
    <w:rsid w:val="00640486"/>
    <w:rsid w:val="0064067B"/>
    <w:rsid w:val="0064147D"/>
    <w:rsid w:val="0064182F"/>
    <w:rsid w:val="0064478F"/>
    <w:rsid w:val="00644A46"/>
    <w:rsid w:val="00644C7B"/>
    <w:rsid w:val="00644E99"/>
    <w:rsid w:val="0064507B"/>
    <w:rsid w:val="006460F4"/>
    <w:rsid w:val="00646442"/>
    <w:rsid w:val="006464A0"/>
    <w:rsid w:val="006469DB"/>
    <w:rsid w:val="00646B6A"/>
    <w:rsid w:val="00646E15"/>
    <w:rsid w:val="00647216"/>
    <w:rsid w:val="006472A2"/>
    <w:rsid w:val="00647366"/>
    <w:rsid w:val="00647878"/>
    <w:rsid w:val="00650149"/>
    <w:rsid w:val="00650487"/>
    <w:rsid w:val="00650D4F"/>
    <w:rsid w:val="00650F08"/>
    <w:rsid w:val="006518BD"/>
    <w:rsid w:val="006524F9"/>
    <w:rsid w:val="00652924"/>
    <w:rsid w:val="00652B63"/>
    <w:rsid w:val="00653434"/>
    <w:rsid w:val="00654D86"/>
    <w:rsid w:val="00655252"/>
    <w:rsid w:val="00655353"/>
    <w:rsid w:val="006557E9"/>
    <w:rsid w:val="00655B47"/>
    <w:rsid w:val="00655CDA"/>
    <w:rsid w:val="00655E96"/>
    <w:rsid w:val="00656B9E"/>
    <w:rsid w:val="00657F94"/>
    <w:rsid w:val="00660664"/>
    <w:rsid w:val="006606BC"/>
    <w:rsid w:val="00660C14"/>
    <w:rsid w:val="0066129D"/>
    <w:rsid w:val="0066135E"/>
    <w:rsid w:val="00661837"/>
    <w:rsid w:val="00661ACC"/>
    <w:rsid w:val="00661CCD"/>
    <w:rsid w:val="00661D6F"/>
    <w:rsid w:val="00661E4E"/>
    <w:rsid w:val="006620C1"/>
    <w:rsid w:val="0066223D"/>
    <w:rsid w:val="006624AD"/>
    <w:rsid w:val="0066295F"/>
    <w:rsid w:val="006629BE"/>
    <w:rsid w:val="006633F5"/>
    <w:rsid w:val="00663481"/>
    <w:rsid w:val="00663544"/>
    <w:rsid w:val="00663D85"/>
    <w:rsid w:val="00663FC1"/>
    <w:rsid w:val="006647AB"/>
    <w:rsid w:val="00664905"/>
    <w:rsid w:val="00664D75"/>
    <w:rsid w:val="0066501F"/>
    <w:rsid w:val="006652FD"/>
    <w:rsid w:val="00665E2A"/>
    <w:rsid w:val="006663A5"/>
    <w:rsid w:val="006664EC"/>
    <w:rsid w:val="00666C27"/>
    <w:rsid w:val="00667132"/>
    <w:rsid w:val="0066716F"/>
    <w:rsid w:val="006673C0"/>
    <w:rsid w:val="006677B7"/>
    <w:rsid w:val="006678B3"/>
    <w:rsid w:val="00670A4A"/>
    <w:rsid w:val="00671757"/>
    <w:rsid w:val="00671C64"/>
    <w:rsid w:val="00671C6F"/>
    <w:rsid w:val="006724CE"/>
    <w:rsid w:val="00672709"/>
    <w:rsid w:val="00672777"/>
    <w:rsid w:val="00672AE4"/>
    <w:rsid w:val="00672C82"/>
    <w:rsid w:val="00672CC5"/>
    <w:rsid w:val="00672E77"/>
    <w:rsid w:val="00672E81"/>
    <w:rsid w:val="00673EB0"/>
    <w:rsid w:val="00673F7C"/>
    <w:rsid w:val="006742A8"/>
    <w:rsid w:val="0067469D"/>
    <w:rsid w:val="00674825"/>
    <w:rsid w:val="00674DF8"/>
    <w:rsid w:val="00675257"/>
    <w:rsid w:val="00675593"/>
    <w:rsid w:val="00675AFA"/>
    <w:rsid w:val="00676124"/>
    <w:rsid w:val="0067629B"/>
    <w:rsid w:val="00676321"/>
    <w:rsid w:val="00676672"/>
    <w:rsid w:val="00676780"/>
    <w:rsid w:val="006769BF"/>
    <w:rsid w:val="0067741C"/>
    <w:rsid w:val="00677AC7"/>
    <w:rsid w:val="006804DD"/>
    <w:rsid w:val="00680D84"/>
    <w:rsid w:val="00680E67"/>
    <w:rsid w:val="00680FBA"/>
    <w:rsid w:val="006815DA"/>
    <w:rsid w:val="00681668"/>
    <w:rsid w:val="006817A4"/>
    <w:rsid w:val="00681A4F"/>
    <w:rsid w:val="00681E36"/>
    <w:rsid w:val="006834B0"/>
    <w:rsid w:val="0068363C"/>
    <w:rsid w:val="00684163"/>
    <w:rsid w:val="00684A6B"/>
    <w:rsid w:val="0068534C"/>
    <w:rsid w:val="006854FD"/>
    <w:rsid w:val="006859AA"/>
    <w:rsid w:val="00685E60"/>
    <w:rsid w:val="00686770"/>
    <w:rsid w:val="00686D97"/>
    <w:rsid w:val="00686DC8"/>
    <w:rsid w:val="00686E4C"/>
    <w:rsid w:val="0068739D"/>
    <w:rsid w:val="006875F0"/>
    <w:rsid w:val="00687E99"/>
    <w:rsid w:val="00687FD1"/>
    <w:rsid w:val="00690AAE"/>
    <w:rsid w:val="00690BD0"/>
    <w:rsid w:val="00691B86"/>
    <w:rsid w:val="00691C4B"/>
    <w:rsid w:val="00692081"/>
    <w:rsid w:val="00692277"/>
    <w:rsid w:val="00692C0B"/>
    <w:rsid w:val="00692C2D"/>
    <w:rsid w:val="00692D46"/>
    <w:rsid w:val="0069372D"/>
    <w:rsid w:val="006937C5"/>
    <w:rsid w:val="0069385C"/>
    <w:rsid w:val="00693ABB"/>
    <w:rsid w:val="0069416B"/>
    <w:rsid w:val="00694311"/>
    <w:rsid w:val="006948C9"/>
    <w:rsid w:val="00695060"/>
    <w:rsid w:val="0069524F"/>
    <w:rsid w:val="006953F6"/>
    <w:rsid w:val="006956AF"/>
    <w:rsid w:val="00695A68"/>
    <w:rsid w:val="00695D4F"/>
    <w:rsid w:val="00695FC0"/>
    <w:rsid w:val="00697178"/>
    <w:rsid w:val="00697843"/>
    <w:rsid w:val="006A0372"/>
    <w:rsid w:val="006A0563"/>
    <w:rsid w:val="006A0AD9"/>
    <w:rsid w:val="006A0E1E"/>
    <w:rsid w:val="006A1145"/>
    <w:rsid w:val="006A1A4A"/>
    <w:rsid w:val="006A1DCF"/>
    <w:rsid w:val="006A201E"/>
    <w:rsid w:val="006A2315"/>
    <w:rsid w:val="006A2FD7"/>
    <w:rsid w:val="006A3041"/>
    <w:rsid w:val="006A3F11"/>
    <w:rsid w:val="006A4EE4"/>
    <w:rsid w:val="006A6E8B"/>
    <w:rsid w:val="006A792F"/>
    <w:rsid w:val="006A79FC"/>
    <w:rsid w:val="006B004E"/>
    <w:rsid w:val="006B0766"/>
    <w:rsid w:val="006B0ECD"/>
    <w:rsid w:val="006B0F25"/>
    <w:rsid w:val="006B168F"/>
    <w:rsid w:val="006B21BC"/>
    <w:rsid w:val="006B2719"/>
    <w:rsid w:val="006B2C42"/>
    <w:rsid w:val="006B2CBF"/>
    <w:rsid w:val="006B2EC3"/>
    <w:rsid w:val="006B323F"/>
    <w:rsid w:val="006B35A7"/>
    <w:rsid w:val="006B3657"/>
    <w:rsid w:val="006B37A1"/>
    <w:rsid w:val="006B3CF4"/>
    <w:rsid w:val="006B405B"/>
    <w:rsid w:val="006B41D8"/>
    <w:rsid w:val="006B4408"/>
    <w:rsid w:val="006B5073"/>
    <w:rsid w:val="006B51A3"/>
    <w:rsid w:val="006B5FF2"/>
    <w:rsid w:val="006B6304"/>
    <w:rsid w:val="006B6407"/>
    <w:rsid w:val="006B6745"/>
    <w:rsid w:val="006B6F4D"/>
    <w:rsid w:val="006B709C"/>
    <w:rsid w:val="006B71C5"/>
    <w:rsid w:val="006B7A6F"/>
    <w:rsid w:val="006B7B2A"/>
    <w:rsid w:val="006C00ED"/>
    <w:rsid w:val="006C0874"/>
    <w:rsid w:val="006C1381"/>
    <w:rsid w:val="006C1E24"/>
    <w:rsid w:val="006C2262"/>
    <w:rsid w:val="006C2AEC"/>
    <w:rsid w:val="006C301E"/>
    <w:rsid w:val="006C3EB7"/>
    <w:rsid w:val="006C3FE5"/>
    <w:rsid w:val="006C40A1"/>
    <w:rsid w:val="006C42F5"/>
    <w:rsid w:val="006C4640"/>
    <w:rsid w:val="006C4825"/>
    <w:rsid w:val="006C55BB"/>
    <w:rsid w:val="006C6129"/>
    <w:rsid w:val="006C65EE"/>
    <w:rsid w:val="006C6BA9"/>
    <w:rsid w:val="006C6F60"/>
    <w:rsid w:val="006C702D"/>
    <w:rsid w:val="006C7518"/>
    <w:rsid w:val="006C7C6C"/>
    <w:rsid w:val="006D00CC"/>
    <w:rsid w:val="006D03E4"/>
    <w:rsid w:val="006D096F"/>
    <w:rsid w:val="006D0A4B"/>
    <w:rsid w:val="006D0FD8"/>
    <w:rsid w:val="006D114E"/>
    <w:rsid w:val="006D2DB1"/>
    <w:rsid w:val="006D33F3"/>
    <w:rsid w:val="006D3873"/>
    <w:rsid w:val="006D3C75"/>
    <w:rsid w:val="006D42A8"/>
    <w:rsid w:val="006D450D"/>
    <w:rsid w:val="006D4604"/>
    <w:rsid w:val="006D4A21"/>
    <w:rsid w:val="006D5263"/>
    <w:rsid w:val="006D5C88"/>
    <w:rsid w:val="006D60B9"/>
    <w:rsid w:val="006D680B"/>
    <w:rsid w:val="006D77F2"/>
    <w:rsid w:val="006D7B53"/>
    <w:rsid w:val="006E031B"/>
    <w:rsid w:val="006E1838"/>
    <w:rsid w:val="006E1922"/>
    <w:rsid w:val="006E1E28"/>
    <w:rsid w:val="006E20D3"/>
    <w:rsid w:val="006E24D9"/>
    <w:rsid w:val="006E293A"/>
    <w:rsid w:val="006E5745"/>
    <w:rsid w:val="006E574B"/>
    <w:rsid w:val="006E601E"/>
    <w:rsid w:val="006E61D2"/>
    <w:rsid w:val="006E6E19"/>
    <w:rsid w:val="006E6F0A"/>
    <w:rsid w:val="006E7173"/>
    <w:rsid w:val="006E77FD"/>
    <w:rsid w:val="006E7FA9"/>
    <w:rsid w:val="006F007A"/>
    <w:rsid w:val="006F0354"/>
    <w:rsid w:val="006F0610"/>
    <w:rsid w:val="006F0619"/>
    <w:rsid w:val="006F0805"/>
    <w:rsid w:val="006F08B4"/>
    <w:rsid w:val="006F0C78"/>
    <w:rsid w:val="006F1801"/>
    <w:rsid w:val="006F182C"/>
    <w:rsid w:val="006F1AFE"/>
    <w:rsid w:val="006F1E0D"/>
    <w:rsid w:val="006F1FB3"/>
    <w:rsid w:val="006F22D4"/>
    <w:rsid w:val="006F2A50"/>
    <w:rsid w:val="006F3231"/>
    <w:rsid w:val="006F3536"/>
    <w:rsid w:val="006F3BE4"/>
    <w:rsid w:val="006F3E0C"/>
    <w:rsid w:val="006F40CE"/>
    <w:rsid w:val="006F4578"/>
    <w:rsid w:val="006F48E8"/>
    <w:rsid w:val="006F4A54"/>
    <w:rsid w:val="006F4AAB"/>
    <w:rsid w:val="006F55F5"/>
    <w:rsid w:val="006F57DA"/>
    <w:rsid w:val="006F5F46"/>
    <w:rsid w:val="006F6550"/>
    <w:rsid w:val="006F65CC"/>
    <w:rsid w:val="006F6605"/>
    <w:rsid w:val="006F6BC8"/>
    <w:rsid w:val="006F6C4A"/>
    <w:rsid w:val="006F6FB3"/>
    <w:rsid w:val="006F73FF"/>
    <w:rsid w:val="006F7969"/>
    <w:rsid w:val="006F7C78"/>
    <w:rsid w:val="00700129"/>
    <w:rsid w:val="007001D5"/>
    <w:rsid w:val="0070088E"/>
    <w:rsid w:val="00700B1F"/>
    <w:rsid w:val="00700C59"/>
    <w:rsid w:val="00700F03"/>
    <w:rsid w:val="00701258"/>
    <w:rsid w:val="00701D72"/>
    <w:rsid w:val="0070222E"/>
    <w:rsid w:val="00702F85"/>
    <w:rsid w:val="00703829"/>
    <w:rsid w:val="00703D6D"/>
    <w:rsid w:val="00703E23"/>
    <w:rsid w:val="00703EDC"/>
    <w:rsid w:val="00704355"/>
    <w:rsid w:val="0070481B"/>
    <w:rsid w:val="00704ADD"/>
    <w:rsid w:val="0070531F"/>
    <w:rsid w:val="00706F72"/>
    <w:rsid w:val="00707259"/>
    <w:rsid w:val="00707368"/>
    <w:rsid w:val="00710947"/>
    <w:rsid w:val="00710A9F"/>
    <w:rsid w:val="00710CA9"/>
    <w:rsid w:val="0071142E"/>
    <w:rsid w:val="007118B1"/>
    <w:rsid w:val="007123FE"/>
    <w:rsid w:val="007130AA"/>
    <w:rsid w:val="007133F1"/>
    <w:rsid w:val="00713474"/>
    <w:rsid w:val="007138F0"/>
    <w:rsid w:val="00714639"/>
    <w:rsid w:val="007146B6"/>
    <w:rsid w:val="0071488F"/>
    <w:rsid w:val="00714C7E"/>
    <w:rsid w:val="00714D22"/>
    <w:rsid w:val="00715369"/>
    <w:rsid w:val="007155F4"/>
    <w:rsid w:val="007158EE"/>
    <w:rsid w:val="007159CF"/>
    <w:rsid w:val="00715D93"/>
    <w:rsid w:val="00715E45"/>
    <w:rsid w:val="00715E61"/>
    <w:rsid w:val="00716102"/>
    <w:rsid w:val="00716109"/>
    <w:rsid w:val="007163B3"/>
    <w:rsid w:val="007166DA"/>
    <w:rsid w:val="00716A70"/>
    <w:rsid w:val="00716CC2"/>
    <w:rsid w:val="00716E3B"/>
    <w:rsid w:val="0071711A"/>
    <w:rsid w:val="007172ED"/>
    <w:rsid w:val="0071758D"/>
    <w:rsid w:val="00717AF8"/>
    <w:rsid w:val="00717DAE"/>
    <w:rsid w:val="00717DBB"/>
    <w:rsid w:val="00717E82"/>
    <w:rsid w:val="00717F00"/>
    <w:rsid w:val="00720AAA"/>
    <w:rsid w:val="00721475"/>
    <w:rsid w:val="007215AF"/>
    <w:rsid w:val="007215C8"/>
    <w:rsid w:val="00721CC3"/>
    <w:rsid w:val="007221AA"/>
    <w:rsid w:val="00722E60"/>
    <w:rsid w:val="0072466C"/>
    <w:rsid w:val="007246A2"/>
    <w:rsid w:val="00724788"/>
    <w:rsid w:val="00726386"/>
    <w:rsid w:val="0072666E"/>
    <w:rsid w:val="00726A4E"/>
    <w:rsid w:val="00726D42"/>
    <w:rsid w:val="00726E4A"/>
    <w:rsid w:val="007279EA"/>
    <w:rsid w:val="0073013C"/>
    <w:rsid w:val="007301C7"/>
    <w:rsid w:val="00730DD4"/>
    <w:rsid w:val="007319E1"/>
    <w:rsid w:val="00731EB6"/>
    <w:rsid w:val="00731F1B"/>
    <w:rsid w:val="0073203C"/>
    <w:rsid w:val="007321B4"/>
    <w:rsid w:val="007322DD"/>
    <w:rsid w:val="00732B53"/>
    <w:rsid w:val="00732CC4"/>
    <w:rsid w:val="00733206"/>
    <w:rsid w:val="00734B1B"/>
    <w:rsid w:val="00735008"/>
    <w:rsid w:val="007360B2"/>
    <w:rsid w:val="00736A39"/>
    <w:rsid w:val="007408CD"/>
    <w:rsid w:val="00740ACD"/>
    <w:rsid w:val="00740E9D"/>
    <w:rsid w:val="0074121C"/>
    <w:rsid w:val="0074153B"/>
    <w:rsid w:val="007416E9"/>
    <w:rsid w:val="007421D5"/>
    <w:rsid w:val="007424F5"/>
    <w:rsid w:val="0074295E"/>
    <w:rsid w:val="00742A88"/>
    <w:rsid w:val="0074303A"/>
    <w:rsid w:val="00743827"/>
    <w:rsid w:val="007438C3"/>
    <w:rsid w:val="00743C3D"/>
    <w:rsid w:val="0074424A"/>
    <w:rsid w:val="00744D62"/>
    <w:rsid w:val="00744EBC"/>
    <w:rsid w:val="00744EC1"/>
    <w:rsid w:val="00745090"/>
    <w:rsid w:val="007451F4"/>
    <w:rsid w:val="00745869"/>
    <w:rsid w:val="00746236"/>
    <w:rsid w:val="007463CE"/>
    <w:rsid w:val="00746521"/>
    <w:rsid w:val="00746763"/>
    <w:rsid w:val="00746A3A"/>
    <w:rsid w:val="0074733B"/>
    <w:rsid w:val="00747EC2"/>
    <w:rsid w:val="007502D3"/>
    <w:rsid w:val="0075077A"/>
    <w:rsid w:val="00750A35"/>
    <w:rsid w:val="00751004"/>
    <w:rsid w:val="00751011"/>
    <w:rsid w:val="007518E6"/>
    <w:rsid w:val="00752A93"/>
    <w:rsid w:val="00752CCD"/>
    <w:rsid w:val="00752EFE"/>
    <w:rsid w:val="007530E5"/>
    <w:rsid w:val="00753115"/>
    <w:rsid w:val="007539E0"/>
    <w:rsid w:val="007540F0"/>
    <w:rsid w:val="0075475D"/>
    <w:rsid w:val="00755EA5"/>
    <w:rsid w:val="007563AF"/>
    <w:rsid w:val="00756D78"/>
    <w:rsid w:val="00757525"/>
    <w:rsid w:val="007575D5"/>
    <w:rsid w:val="00757780"/>
    <w:rsid w:val="007578ED"/>
    <w:rsid w:val="00761480"/>
    <w:rsid w:val="0076234B"/>
    <w:rsid w:val="007627ED"/>
    <w:rsid w:val="00762A1F"/>
    <w:rsid w:val="00762DD3"/>
    <w:rsid w:val="00762F48"/>
    <w:rsid w:val="0076350E"/>
    <w:rsid w:val="00763651"/>
    <w:rsid w:val="00764C87"/>
    <w:rsid w:val="007652F6"/>
    <w:rsid w:val="00766035"/>
    <w:rsid w:val="007660AA"/>
    <w:rsid w:val="00766620"/>
    <w:rsid w:val="007672A0"/>
    <w:rsid w:val="00770444"/>
    <w:rsid w:val="0077084D"/>
    <w:rsid w:val="0077098F"/>
    <w:rsid w:val="00771092"/>
    <w:rsid w:val="0077150B"/>
    <w:rsid w:val="007716AB"/>
    <w:rsid w:val="00771883"/>
    <w:rsid w:val="00771C32"/>
    <w:rsid w:val="00771E14"/>
    <w:rsid w:val="00772142"/>
    <w:rsid w:val="00772190"/>
    <w:rsid w:val="00772624"/>
    <w:rsid w:val="00772E65"/>
    <w:rsid w:val="00773214"/>
    <w:rsid w:val="007749A1"/>
    <w:rsid w:val="00774C17"/>
    <w:rsid w:val="0077526B"/>
    <w:rsid w:val="00775787"/>
    <w:rsid w:val="00775E88"/>
    <w:rsid w:val="00775F6A"/>
    <w:rsid w:val="007763B4"/>
    <w:rsid w:val="007769CD"/>
    <w:rsid w:val="00776A17"/>
    <w:rsid w:val="007779AB"/>
    <w:rsid w:val="00777DD5"/>
    <w:rsid w:val="00780139"/>
    <w:rsid w:val="007806E7"/>
    <w:rsid w:val="0078071C"/>
    <w:rsid w:val="007807C6"/>
    <w:rsid w:val="00780DAD"/>
    <w:rsid w:val="00780EA8"/>
    <w:rsid w:val="00781114"/>
    <w:rsid w:val="00781337"/>
    <w:rsid w:val="00781B88"/>
    <w:rsid w:val="007829A3"/>
    <w:rsid w:val="00782EEC"/>
    <w:rsid w:val="00782FBF"/>
    <w:rsid w:val="0078306C"/>
    <w:rsid w:val="00783B97"/>
    <w:rsid w:val="00783F99"/>
    <w:rsid w:val="00784049"/>
    <w:rsid w:val="007842D1"/>
    <w:rsid w:val="0078438C"/>
    <w:rsid w:val="0078449E"/>
    <w:rsid w:val="0078524E"/>
    <w:rsid w:val="0078530E"/>
    <w:rsid w:val="0078616D"/>
    <w:rsid w:val="00786187"/>
    <w:rsid w:val="0078649C"/>
    <w:rsid w:val="007864BD"/>
    <w:rsid w:val="00787260"/>
    <w:rsid w:val="0078758B"/>
    <w:rsid w:val="00787A37"/>
    <w:rsid w:val="00787B31"/>
    <w:rsid w:val="00787F75"/>
    <w:rsid w:val="00787F7B"/>
    <w:rsid w:val="0079058C"/>
    <w:rsid w:val="00790703"/>
    <w:rsid w:val="00790F7D"/>
    <w:rsid w:val="00791665"/>
    <w:rsid w:val="00791EBD"/>
    <w:rsid w:val="00792203"/>
    <w:rsid w:val="00792280"/>
    <w:rsid w:val="007925BC"/>
    <w:rsid w:val="00792628"/>
    <w:rsid w:val="0079266D"/>
    <w:rsid w:val="00792A89"/>
    <w:rsid w:val="00792BE0"/>
    <w:rsid w:val="007930BF"/>
    <w:rsid w:val="007932D3"/>
    <w:rsid w:val="007941DA"/>
    <w:rsid w:val="0079447C"/>
    <w:rsid w:val="00794551"/>
    <w:rsid w:val="0079578C"/>
    <w:rsid w:val="0079589F"/>
    <w:rsid w:val="00795C7E"/>
    <w:rsid w:val="00796010"/>
    <w:rsid w:val="00796019"/>
    <w:rsid w:val="0079619C"/>
    <w:rsid w:val="00796301"/>
    <w:rsid w:val="007965BE"/>
    <w:rsid w:val="00796714"/>
    <w:rsid w:val="007969AB"/>
    <w:rsid w:val="00796AB4"/>
    <w:rsid w:val="00796DBF"/>
    <w:rsid w:val="00796F21"/>
    <w:rsid w:val="0079749C"/>
    <w:rsid w:val="00797933"/>
    <w:rsid w:val="00797B9D"/>
    <w:rsid w:val="00797C50"/>
    <w:rsid w:val="00797D5B"/>
    <w:rsid w:val="007A010B"/>
    <w:rsid w:val="007A0318"/>
    <w:rsid w:val="007A0A59"/>
    <w:rsid w:val="007A11FC"/>
    <w:rsid w:val="007A12C7"/>
    <w:rsid w:val="007A16D9"/>
    <w:rsid w:val="007A18E9"/>
    <w:rsid w:val="007A1B4D"/>
    <w:rsid w:val="007A1BBB"/>
    <w:rsid w:val="007A1E59"/>
    <w:rsid w:val="007A2520"/>
    <w:rsid w:val="007A25B4"/>
    <w:rsid w:val="007A3511"/>
    <w:rsid w:val="007A3DD7"/>
    <w:rsid w:val="007A41E9"/>
    <w:rsid w:val="007A4809"/>
    <w:rsid w:val="007A4AF4"/>
    <w:rsid w:val="007A4D3C"/>
    <w:rsid w:val="007A53A9"/>
    <w:rsid w:val="007A5572"/>
    <w:rsid w:val="007A5740"/>
    <w:rsid w:val="007A64DF"/>
    <w:rsid w:val="007A6760"/>
    <w:rsid w:val="007A6BBB"/>
    <w:rsid w:val="007A6CA7"/>
    <w:rsid w:val="007A6ED5"/>
    <w:rsid w:val="007A6EFF"/>
    <w:rsid w:val="007A71FF"/>
    <w:rsid w:val="007A7338"/>
    <w:rsid w:val="007A7862"/>
    <w:rsid w:val="007A7C94"/>
    <w:rsid w:val="007B0324"/>
    <w:rsid w:val="007B0636"/>
    <w:rsid w:val="007B0C82"/>
    <w:rsid w:val="007B150B"/>
    <w:rsid w:val="007B1FF8"/>
    <w:rsid w:val="007B2549"/>
    <w:rsid w:val="007B278C"/>
    <w:rsid w:val="007B28DB"/>
    <w:rsid w:val="007B32DE"/>
    <w:rsid w:val="007B3C90"/>
    <w:rsid w:val="007B4AF2"/>
    <w:rsid w:val="007B4B2A"/>
    <w:rsid w:val="007B4B3A"/>
    <w:rsid w:val="007B4E12"/>
    <w:rsid w:val="007B4F76"/>
    <w:rsid w:val="007B5671"/>
    <w:rsid w:val="007B594B"/>
    <w:rsid w:val="007B5CB4"/>
    <w:rsid w:val="007B65A4"/>
    <w:rsid w:val="007B6B5A"/>
    <w:rsid w:val="007B6BE8"/>
    <w:rsid w:val="007B7968"/>
    <w:rsid w:val="007B7E9C"/>
    <w:rsid w:val="007C05FA"/>
    <w:rsid w:val="007C064C"/>
    <w:rsid w:val="007C094F"/>
    <w:rsid w:val="007C0DD8"/>
    <w:rsid w:val="007C0EB5"/>
    <w:rsid w:val="007C11A4"/>
    <w:rsid w:val="007C1428"/>
    <w:rsid w:val="007C14B2"/>
    <w:rsid w:val="007C1A3F"/>
    <w:rsid w:val="007C1BF3"/>
    <w:rsid w:val="007C1DEC"/>
    <w:rsid w:val="007C1FF0"/>
    <w:rsid w:val="007C258F"/>
    <w:rsid w:val="007C2FBA"/>
    <w:rsid w:val="007C339E"/>
    <w:rsid w:val="007C36D2"/>
    <w:rsid w:val="007C3715"/>
    <w:rsid w:val="007C3863"/>
    <w:rsid w:val="007C413A"/>
    <w:rsid w:val="007C4356"/>
    <w:rsid w:val="007C47CA"/>
    <w:rsid w:val="007C4864"/>
    <w:rsid w:val="007C4A46"/>
    <w:rsid w:val="007C57E7"/>
    <w:rsid w:val="007C6318"/>
    <w:rsid w:val="007C64C7"/>
    <w:rsid w:val="007C668B"/>
    <w:rsid w:val="007C6B70"/>
    <w:rsid w:val="007C6D3C"/>
    <w:rsid w:val="007C734F"/>
    <w:rsid w:val="007D009B"/>
    <w:rsid w:val="007D054D"/>
    <w:rsid w:val="007D05F0"/>
    <w:rsid w:val="007D05F5"/>
    <w:rsid w:val="007D062F"/>
    <w:rsid w:val="007D1322"/>
    <w:rsid w:val="007D1691"/>
    <w:rsid w:val="007D216D"/>
    <w:rsid w:val="007D235A"/>
    <w:rsid w:val="007D32B1"/>
    <w:rsid w:val="007D3710"/>
    <w:rsid w:val="007D3BB9"/>
    <w:rsid w:val="007D43CE"/>
    <w:rsid w:val="007D43DE"/>
    <w:rsid w:val="007D48BE"/>
    <w:rsid w:val="007D4981"/>
    <w:rsid w:val="007D4EB3"/>
    <w:rsid w:val="007D4F30"/>
    <w:rsid w:val="007D5CB7"/>
    <w:rsid w:val="007D5D9F"/>
    <w:rsid w:val="007D5DD1"/>
    <w:rsid w:val="007D5E14"/>
    <w:rsid w:val="007D5FB4"/>
    <w:rsid w:val="007D616A"/>
    <w:rsid w:val="007D61FE"/>
    <w:rsid w:val="007D63B1"/>
    <w:rsid w:val="007D664A"/>
    <w:rsid w:val="007D69ED"/>
    <w:rsid w:val="007D6CE5"/>
    <w:rsid w:val="007D7842"/>
    <w:rsid w:val="007D7A63"/>
    <w:rsid w:val="007E06E1"/>
    <w:rsid w:val="007E0C2E"/>
    <w:rsid w:val="007E0EA6"/>
    <w:rsid w:val="007E1283"/>
    <w:rsid w:val="007E1970"/>
    <w:rsid w:val="007E19C7"/>
    <w:rsid w:val="007E1ABD"/>
    <w:rsid w:val="007E1EA7"/>
    <w:rsid w:val="007E207C"/>
    <w:rsid w:val="007E20F5"/>
    <w:rsid w:val="007E21A0"/>
    <w:rsid w:val="007E2299"/>
    <w:rsid w:val="007E22F4"/>
    <w:rsid w:val="007E25EC"/>
    <w:rsid w:val="007E3BCA"/>
    <w:rsid w:val="007E43F0"/>
    <w:rsid w:val="007E47ED"/>
    <w:rsid w:val="007E4A46"/>
    <w:rsid w:val="007E4F6D"/>
    <w:rsid w:val="007E518D"/>
    <w:rsid w:val="007E525D"/>
    <w:rsid w:val="007E5800"/>
    <w:rsid w:val="007E69E1"/>
    <w:rsid w:val="007E6C73"/>
    <w:rsid w:val="007E6E36"/>
    <w:rsid w:val="007E7976"/>
    <w:rsid w:val="007E7AF3"/>
    <w:rsid w:val="007F01E7"/>
    <w:rsid w:val="007F031C"/>
    <w:rsid w:val="007F05BA"/>
    <w:rsid w:val="007F12DF"/>
    <w:rsid w:val="007F15A4"/>
    <w:rsid w:val="007F1864"/>
    <w:rsid w:val="007F189B"/>
    <w:rsid w:val="007F1B1F"/>
    <w:rsid w:val="007F1C1D"/>
    <w:rsid w:val="007F239C"/>
    <w:rsid w:val="007F2420"/>
    <w:rsid w:val="007F2AF2"/>
    <w:rsid w:val="007F40C4"/>
    <w:rsid w:val="007F42E9"/>
    <w:rsid w:val="007F479E"/>
    <w:rsid w:val="007F5191"/>
    <w:rsid w:val="007F5AD2"/>
    <w:rsid w:val="007F5BF4"/>
    <w:rsid w:val="007F66BF"/>
    <w:rsid w:val="007F691A"/>
    <w:rsid w:val="007F796E"/>
    <w:rsid w:val="0080051C"/>
    <w:rsid w:val="0080069D"/>
    <w:rsid w:val="00800A5A"/>
    <w:rsid w:val="00800BF0"/>
    <w:rsid w:val="00801462"/>
    <w:rsid w:val="00802570"/>
    <w:rsid w:val="00802881"/>
    <w:rsid w:val="00802940"/>
    <w:rsid w:val="00802FB6"/>
    <w:rsid w:val="0080354E"/>
    <w:rsid w:val="0080379E"/>
    <w:rsid w:val="0080421B"/>
    <w:rsid w:val="008047C9"/>
    <w:rsid w:val="008059CA"/>
    <w:rsid w:val="00805AAA"/>
    <w:rsid w:val="00805B91"/>
    <w:rsid w:val="00805BBC"/>
    <w:rsid w:val="00805EC8"/>
    <w:rsid w:val="008060C8"/>
    <w:rsid w:val="00806B9C"/>
    <w:rsid w:val="00806E2C"/>
    <w:rsid w:val="00806EA0"/>
    <w:rsid w:val="00807380"/>
    <w:rsid w:val="00810101"/>
    <w:rsid w:val="00810232"/>
    <w:rsid w:val="008102DA"/>
    <w:rsid w:val="00810E36"/>
    <w:rsid w:val="00810FDF"/>
    <w:rsid w:val="008116A1"/>
    <w:rsid w:val="00811938"/>
    <w:rsid w:val="008136B3"/>
    <w:rsid w:val="00813DB4"/>
    <w:rsid w:val="0081420A"/>
    <w:rsid w:val="0081431F"/>
    <w:rsid w:val="00814393"/>
    <w:rsid w:val="00814BEA"/>
    <w:rsid w:val="00814DB3"/>
    <w:rsid w:val="008151DF"/>
    <w:rsid w:val="00815BA8"/>
    <w:rsid w:val="008168BA"/>
    <w:rsid w:val="0081699E"/>
    <w:rsid w:val="00816F4E"/>
    <w:rsid w:val="00817413"/>
    <w:rsid w:val="00817796"/>
    <w:rsid w:val="008204D1"/>
    <w:rsid w:val="00820EB4"/>
    <w:rsid w:val="00822468"/>
    <w:rsid w:val="00822679"/>
    <w:rsid w:val="008227AB"/>
    <w:rsid w:val="00823842"/>
    <w:rsid w:val="00823C06"/>
    <w:rsid w:val="00823C41"/>
    <w:rsid w:val="00823D9E"/>
    <w:rsid w:val="00824531"/>
    <w:rsid w:val="0082510B"/>
    <w:rsid w:val="008254D3"/>
    <w:rsid w:val="00825E28"/>
    <w:rsid w:val="00826C3F"/>
    <w:rsid w:val="00826DD8"/>
    <w:rsid w:val="00827092"/>
    <w:rsid w:val="0082717D"/>
    <w:rsid w:val="00827296"/>
    <w:rsid w:val="00827398"/>
    <w:rsid w:val="00827472"/>
    <w:rsid w:val="008274ED"/>
    <w:rsid w:val="0082761D"/>
    <w:rsid w:val="0082780F"/>
    <w:rsid w:val="00827B69"/>
    <w:rsid w:val="00827CC4"/>
    <w:rsid w:val="00827E77"/>
    <w:rsid w:val="00830418"/>
    <w:rsid w:val="00831D14"/>
    <w:rsid w:val="00832048"/>
    <w:rsid w:val="008321C0"/>
    <w:rsid w:val="00832247"/>
    <w:rsid w:val="0083241D"/>
    <w:rsid w:val="00832667"/>
    <w:rsid w:val="008329A0"/>
    <w:rsid w:val="00832B96"/>
    <w:rsid w:val="00832D73"/>
    <w:rsid w:val="0083323D"/>
    <w:rsid w:val="0083344F"/>
    <w:rsid w:val="00833818"/>
    <w:rsid w:val="00833A24"/>
    <w:rsid w:val="00834466"/>
    <w:rsid w:val="0083467E"/>
    <w:rsid w:val="00834B1B"/>
    <w:rsid w:val="00834F4C"/>
    <w:rsid w:val="00836BA2"/>
    <w:rsid w:val="00836BD4"/>
    <w:rsid w:val="00836C45"/>
    <w:rsid w:val="00836E5F"/>
    <w:rsid w:val="00836F12"/>
    <w:rsid w:val="00837282"/>
    <w:rsid w:val="008377D7"/>
    <w:rsid w:val="00837BE5"/>
    <w:rsid w:val="00837D5C"/>
    <w:rsid w:val="008408C4"/>
    <w:rsid w:val="00840E91"/>
    <w:rsid w:val="00840EDA"/>
    <w:rsid w:val="00840FD8"/>
    <w:rsid w:val="0084109C"/>
    <w:rsid w:val="00841204"/>
    <w:rsid w:val="00841855"/>
    <w:rsid w:val="00841A8E"/>
    <w:rsid w:val="00841D60"/>
    <w:rsid w:val="00842836"/>
    <w:rsid w:val="00842D6D"/>
    <w:rsid w:val="00843052"/>
    <w:rsid w:val="00843735"/>
    <w:rsid w:val="008446D0"/>
    <w:rsid w:val="00844F74"/>
    <w:rsid w:val="008452F9"/>
    <w:rsid w:val="0084536C"/>
    <w:rsid w:val="00845723"/>
    <w:rsid w:val="00845BB6"/>
    <w:rsid w:val="0084618D"/>
    <w:rsid w:val="008466A0"/>
    <w:rsid w:val="00846D27"/>
    <w:rsid w:val="008474E7"/>
    <w:rsid w:val="008479C0"/>
    <w:rsid w:val="00850402"/>
    <w:rsid w:val="00850665"/>
    <w:rsid w:val="008509F6"/>
    <w:rsid w:val="00851529"/>
    <w:rsid w:val="00852691"/>
    <w:rsid w:val="00852AAE"/>
    <w:rsid w:val="00852F0A"/>
    <w:rsid w:val="008533DA"/>
    <w:rsid w:val="00854651"/>
    <w:rsid w:val="00854DCB"/>
    <w:rsid w:val="00855364"/>
    <w:rsid w:val="0085545D"/>
    <w:rsid w:val="0085578F"/>
    <w:rsid w:val="00855825"/>
    <w:rsid w:val="0085596B"/>
    <w:rsid w:val="008560B9"/>
    <w:rsid w:val="00856484"/>
    <w:rsid w:val="00856588"/>
    <w:rsid w:val="00856907"/>
    <w:rsid w:val="0085764E"/>
    <w:rsid w:val="00857E2B"/>
    <w:rsid w:val="00857EFE"/>
    <w:rsid w:val="00857FBE"/>
    <w:rsid w:val="00860748"/>
    <w:rsid w:val="00860B8D"/>
    <w:rsid w:val="008610FE"/>
    <w:rsid w:val="00861335"/>
    <w:rsid w:val="00862079"/>
    <w:rsid w:val="008623C3"/>
    <w:rsid w:val="00862B96"/>
    <w:rsid w:val="00863135"/>
    <w:rsid w:val="008631FF"/>
    <w:rsid w:val="00863CC6"/>
    <w:rsid w:val="008643F2"/>
    <w:rsid w:val="0086445F"/>
    <w:rsid w:val="008657EF"/>
    <w:rsid w:val="00866061"/>
    <w:rsid w:val="00866E05"/>
    <w:rsid w:val="00867106"/>
    <w:rsid w:val="00867A90"/>
    <w:rsid w:val="00867CC4"/>
    <w:rsid w:val="00867D39"/>
    <w:rsid w:val="008711DB"/>
    <w:rsid w:val="008715A8"/>
    <w:rsid w:val="00872336"/>
    <w:rsid w:val="0087296A"/>
    <w:rsid w:val="00873483"/>
    <w:rsid w:val="0087358A"/>
    <w:rsid w:val="0087372F"/>
    <w:rsid w:val="00873860"/>
    <w:rsid w:val="008739BA"/>
    <w:rsid w:val="00873BB6"/>
    <w:rsid w:val="00873C0B"/>
    <w:rsid w:val="008740CF"/>
    <w:rsid w:val="008741DD"/>
    <w:rsid w:val="0087490D"/>
    <w:rsid w:val="00874D7A"/>
    <w:rsid w:val="00875230"/>
    <w:rsid w:val="008754B1"/>
    <w:rsid w:val="00875FAF"/>
    <w:rsid w:val="008762A8"/>
    <w:rsid w:val="008769CD"/>
    <w:rsid w:val="00876E01"/>
    <w:rsid w:val="00877507"/>
    <w:rsid w:val="00877F7B"/>
    <w:rsid w:val="00880619"/>
    <w:rsid w:val="00880BDA"/>
    <w:rsid w:val="008814A1"/>
    <w:rsid w:val="00881DC5"/>
    <w:rsid w:val="008823DF"/>
    <w:rsid w:val="008839A6"/>
    <w:rsid w:val="00884100"/>
    <w:rsid w:val="008842F6"/>
    <w:rsid w:val="00886105"/>
    <w:rsid w:val="00886630"/>
    <w:rsid w:val="00886A01"/>
    <w:rsid w:val="00886C6E"/>
    <w:rsid w:val="008871D8"/>
    <w:rsid w:val="00890027"/>
    <w:rsid w:val="0089015B"/>
    <w:rsid w:val="00890B0A"/>
    <w:rsid w:val="00890E26"/>
    <w:rsid w:val="00891486"/>
    <w:rsid w:val="008914C6"/>
    <w:rsid w:val="008916A7"/>
    <w:rsid w:val="008923BC"/>
    <w:rsid w:val="008926E0"/>
    <w:rsid w:val="008928A8"/>
    <w:rsid w:val="00892FEF"/>
    <w:rsid w:val="008933DC"/>
    <w:rsid w:val="00894290"/>
    <w:rsid w:val="008943F0"/>
    <w:rsid w:val="00894808"/>
    <w:rsid w:val="00894D9D"/>
    <w:rsid w:val="008953E3"/>
    <w:rsid w:val="0089660E"/>
    <w:rsid w:val="00896B85"/>
    <w:rsid w:val="00896F8C"/>
    <w:rsid w:val="008A02BE"/>
    <w:rsid w:val="008A0DF4"/>
    <w:rsid w:val="008A14BB"/>
    <w:rsid w:val="008A21E2"/>
    <w:rsid w:val="008A2550"/>
    <w:rsid w:val="008A2800"/>
    <w:rsid w:val="008A2AF5"/>
    <w:rsid w:val="008A2BAF"/>
    <w:rsid w:val="008A3112"/>
    <w:rsid w:val="008A3D38"/>
    <w:rsid w:val="008A3E94"/>
    <w:rsid w:val="008A3FB0"/>
    <w:rsid w:val="008A458F"/>
    <w:rsid w:val="008A48B5"/>
    <w:rsid w:val="008A4B23"/>
    <w:rsid w:val="008A4B4F"/>
    <w:rsid w:val="008A4EDD"/>
    <w:rsid w:val="008A5A50"/>
    <w:rsid w:val="008A5DC7"/>
    <w:rsid w:val="008A60A0"/>
    <w:rsid w:val="008A610A"/>
    <w:rsid w:val="008A6114"/>
    <w:rsid w:val="008A65D5"/>
    <w:rsid w:val="008A7621"/>
    <w:rsid w:val="008A7A8E"/>
    <w:rsid w:val="008B0C48"/>
    <w:rsid w:val="008B0C8E"/>
    <w:rsid w:val="008B0DBF"/>
    <w:rsid w:val="008B1778"/>
    <w:rsid w:val="008B1CAA"/>
    <w:rsid w:val="008B1CDD"/>
    <w:rsid w:val="008B2471"/>
    <w:rsid w:val="008B2893"/>
    <w:rsid w:val="008B3358"/>
    <w:rsid w:val="008B369A"/>
    <w:rsid w:val="008B37EF"/>
    <w:rsid w:val="008B5DC4"/>
    <w:rsid w:val="008B63E7"/>
    <w:rsid w:val="008B6647"/>
    <w:rsid w:val="008B669F"/>
    <w:rsid w:val="008B7086"/>
    <w:rsid w:val="008B79AE"/>
    <w:rsid w:val="008C07CD"/>
    <w:rsid w:val="008C1384"/>
    <w:rsid w:val="008C1DD8"/>
    <w:rsid w:val="008C1EED"/>
    <w:rsid w:val="008C267B"/>
    <w:rsid w:val="008C2710"/>
    <w:rsid w:val="008C2EA9"/>
    <w:rsid w:val="008C2F9D"/>
    <w:rsid w:val="008C3684"/>
    <w:rsid w:val="008C37E3"/>
    <w:rsid w:val="008C3AF6"/>
    <w:rsid w:val="008C3DD8"/>
    <w:rsid w:val="008C46FD"/>
    <w:rsid w:val="008C5309"/>
    <w:rsid w:val="008C5BC5"/>
    <w:rsid w:val="008C6990"/>
    <w:rsid w:val="008C6FA6"/>
    <w:rsid w:val="008C78BB"/>
    <w:rsid w:val="008C78FD"/>
    <w:rsid w:val="008C7AD4"/>
    <w:rsid w:val="008D0057"/>
    <w:rsid w:val="008D014B"/>
    <w:rsid w:val="008D0BB3"/>
    <w:rsid w:val="008D15EA"/>
    <w:rsid w:val="008D208B"/>
    <w:rsid w:val="008D295B"/>
    <w:rsid w:val="008D2DA1"/>
    <w:rsid w:val="008D360A"/>
    <w:rsid w:val="008D38A4"/>
    <w:rsid w:val="008D4539"/>
    <w:rsid w:val="008D5B43"/>
    <w:rsid w:val="008D6C5F"/>
    <w:rsid w:val="008D6D0A"/>
    <w:rsid w:val="008D795E"/>
    <w:rsid w:val="008D7975"/>
    <w:rsid w:val="008E03E6"/>
    <w:rsid w:val="008E098F"/>
    <w:rsid w:val="008E150C"/>
    <w:rsid w:val="008E1C1A"/>
    <w:rsid w:val="008E233E"/>
    <w:rsid w:val="008E24EF"/>
    <w:rsid w:val="008E3233"/>
    <w:rsid w:val="008E3258"/>
    <w:rsid w:val="008E398C"/>
    <w:rsid w:val="008E428D"/>
    <w:rsid w:val="008E4E28"/>
    <w:rsid w:val="008E4F36"/>
    <w:rsid w:val="008E5467"/>
    <w:rsid w:val="008E54F7"/>
    <w:rsid w:val="008E7A89"/>
    <w:rsid w:val="008F030C"/>
    <w:rsid w:val="008F07AE"/>
    <w:rsid w:val="008F0C56"/>
    <w:rsid w:val="008F144B"/>
    <w:rsid w:val="008F1DC6"/>
    <w:rsid w:val="008F1E25"/>
    <w:rsid w:val="008F2910"/>
    <w:rsid w:val="008F2C47"/>
    <w:rsid w:val="008F3D02"/>
    <w:rsid w:val="008F4027"/>
    <w:rsid w:val="008F5605"/>
    <w:rsid w:val="008F639E"/>
    <w:rsid w:val="008F7213"/>
    <w:rsid w:val="00900734"/>
    <w:rsid w:val="00901321"/>
    <w:rsid w:val="00901675"/>
    <w:rsid w:val="009022A5"/>
    <w:rsid w:val="0090237A"/>
    <w:rsid w:val="009024A6"/>
    <w:rsid w:val="00902D72"/>
    <w:rsid w:val="00903254"/>
    <w:rsid w:val="00903FCA"/>
    <w:rsid w:val="00904551"/>
    <w:rsid w:val="009045C5"/>
    <w:rsid w:val="00904FEF"/>
    <w:rsid w:val="0090554C"/>
    <w:rsid w:val="00905C77"/>
    <w:rsid w:val="0090620C"/>
    <w:rsid w:val="009065B3"/>
    <w:rsid w:val="00906A32"/>
    <w:rsid w:val="00906D27"/>
    <w:rsid w:val="00907115"/>
    <w:rsid w:val="009071E5"/>
    <w:rsid w:val="00907924"/>
    <w:rsid w:val="009103E5"/>
    <w:rsid w:val="009105E1"/>
    <w:rsid w:val="0091122B"/>
    <w:rsid w:val="009123E5"/>
    <w:rsid w:val="0091290D"/>
    <w:rsid w:val="00912A9D"/>
    <w:rsid w:val="009134D1"/>
    <w:rsid w:val="00913906"/>
    <w:rsid w:val="00913EE4"/>
    <w:rsid w:val="0091416F"/>
    <w:rsid w:val="009142CE"/>
    <w:rsid w:val="0091537C"/>
    <w:rsid w:val="00915958"/>
    <w:rsid w:val="009161FC"/>
    <w:rsid w:val="0091697B"/>
    <w:rsid w:val="00916A75"/>
    <w:rsid w:val="00916F35"/>
    <w:rsid w:val="009172F5"/>
    <w:rsid w:val="00917516"/>
    <w:rsid w:val="009179B2"/>
    <w:rsid w:val="00917B4C"/>
    <w:rsid w:val="0092062F"/>
    <w:rsid w:val="00920BCC"/>
    <w:rsid w:val="00920ED6"/>
    <w:rsid w:val="00921460"/>
    <w:rsid w:val="00921868"/>
    <w:rsid w:val="00921B31"/>
    <w:rsid w:val="00921E7A"/>
    <w:rsid w:val="009221C4"/>
    <w:rsid w:val="009221EF"/>
    <w:rsid w:val="00922264"/>
    <w:rsid w:val="009225A5"/>
    <w:rsid w:val="009245E6"/>
    <w:rsid w:val="009247A7"/>
    <w:rsid w:val="00924E7A"/>
    <w:rsid w:val="00925105"/>
    <w:rsid w:val="00925A56"/>
    <w:rsid w:val="00925B7F"/>
    <w:rsid w:val="00925C2C"/>
    <w:rsid w:val="009263C5"/>
    <w:rsid w:val="00926490"/>
    <w:rsid w:val="00930A64"/>
    <w:rsid w:val="00930FB6"/>
    <w:rsid w:val="00930FFF"/>
    <w:rsid w:val="00931315"/>
    <w:rsid w:val="00933691"/>
    <w:rsid w:val="00933B5E"/>
    <w:rsid w:val="00933C6D"/>
    <w:rsid w:val="00933D13"/>
    <w:rsid w:val="00934446"/>
    <w:rsid w:val="00935C8B"/>
    <w:rsid w:val="00935CE8"/>
    <w:rsid w:val="00935FE0"/>
    <w:rsid w:val="00936010"/>
    <w:rsid w:val="0093634C"/>
    <w:rsid w:val="009364C2"/>
    <w:rsid w:val="009367CB"/>
    <w:rsid w:val="00936B81"/>
    <w:rsid w:val="0093703C"/>
    <w:rsid w:val="009371B7"/>
    <w:rsid w:val="009376A4"/>
    <w:rsid w:val="009379D3"/>
    <w:rsid w:val="00937B32"/>
    <w:rsid w:val="00937BC3"/>
    <w:rsid w:val="00937BE2"/>
    <w:rsid w:val="00937D9D"/>
    <w:rsid w:val="0094057E"/>
    <w:rsid w:val="00941E43"/>
    <w:rsid w:val="0094267C"/>
    <w:rsid w:val="00942ADD"/>
    <w:rsid w:val="00942E64"/>
    <w:rsid w:val="00942F88"/>
    <w:rsid w:val="00943393"/>
    <w:rsid w:val="009436E5"/>
    <w:rsid w:val="00943856"/>
    <w:rsid w:val="00943C83"/>
    <w:rsid w:val="00943D28"/>
    <w:rsid w:val="00944081"/>
    <w:rsid w:val="00944C91"/>
    <w:rsid w:val="0094549C"/>
    <w:rsid w:val="009458AB"/>
    <w:rsid w:val="00945977"/>
    <w:rsid w:val="0094648B"/>
    <w:rsid w:val="009469AB"/>
    <w:rsid w:val="00947326"/>
    <w:rsid w:val="009476DA"/>
    <w:rsid w:val="00950CBF"/>
    <w:rsid w:val="00950D39"/>
    <w:rsid w:val="00950D7A"/>
    <w:rsid w:val="00950ED1"/>
    <w:rsid w:val="00951243"/>
    <w:rsid w:val="00951351"/>
    <w:rsid w:val="00951CB6"/>
    <w:rsid w:val="00951D03"/>
    <w:rsid w:val="00952419"/>
    <w:rsid w:val="00952900"/>
    <w:rsid w:val="00952F0C"/>
    <w:rsid w:val="0095313D"/>
    <w:rsid w:val="00953594"/>
    <w:rsid w:val="00953866"/>
    <w:rsid w:val="00953A38"/>
    <w:rsid w:val="00953B19"/>
    <w:rsid w:val="00954031"/>
    <w:rsid w:val="009542EB"/>
    <w:rsid w:val="009544E8"/>
    <w:rsid w:val="00954557"/>
    <w:rsid w:val="009546EE"/>
    <w:rsid w:val="00954B60"/>
    <w:rsid w:val="00954CC6"/>
    <w:rsid w:val="009551C8"/>
    <w:rsid w:val="00955261"/>
    <w:rsid w:val="00955697"/>
    <w:rsid w:val="009557CA"/>
    <w:rsid w:val="00955A9A"/>
    <w:rsid w:val="00956244"/>
    <w:rsid w:val="0095666C"/>
    <w:rsid w:val="00956784"/>
    <w:rsid w:val="00956C16"/>
    <w:rsid w:val="00957043"/>
    <w:rsid w:val="00957155"/>
    <w:rsid w:val="009572CD"/>
    <w:rsid w:val="009573AB"/>
    <w:rsid w:val="0095792D"/>
    <w:rsid w:val="009606BF"/>
    <w:rsid w:val="00960A32"/>
    <w:rsid w:val="00961112"/>
    <w:rsid w:val="00961D2F"/>
    <w:rsid w:val="00961DF5"/>
    <w:rsid w:val="00962AF5"/>
    <w:rsid w:val="00962BCF"/>
    <w:rsid w:val="00963042"/>
    <w:rsid w:val="00963138"/>
    <w:rsid w:val="009633EC"/>
    <w:rsid w:val="00963489"/>
    <w:rsid w:val="00963533"/>
    <w:rsid w:val="009638CE"/>
    <w:rsid w:val="00963B90"/>
    <w:rsid w:val="00963F43"/>
    <w:rsid w:val="009644DE"/>
    <w:rsid w:val="00964715"/>
    <w:rsid w:val="00964C3C"/>
    <w:rsid w:val="00964C65"/>
    <w:rsid w:val="009654FB"/>
    <w:rsid w:val="00965569"/>
    <w:rsid w:val="00965EC4"/>
    <w:rsid w:val="009662CE"/>
    <w:rsid w:val="00966602"/>
    <w:rsid w:val="00966F10"/>
    <w:rsid w:val="00967406"/>
    <w:rsid w:val="00967801"/>
    <w:rsid w:val="00967EF8"/>
    <w:rsid w:val="0097007E"/>
    <w:rsid w:val="00970517"/>
    <w:rsid w:val="00970BCE"/>
    <w:rsid w:val="00970FCE"/>
    <w:rsid w:val="009717C4"/>
    <w:rsid w:val="00971BE8"/>
    <w:rsid w:val="0097228B"/>
    <w:rsid w:val="00973306"/>
    <w:rsid w:val="00973CD2"/>
    <w:rsid w:val="00973FF6"/>
    <w:rsid w:val="0097517F"/>
    <w:rsid w:val="00975D64"/>
    <w:rsid w:val="00976371"/>
    <w:rsid w:val="00976393"/>
    <w:rsid w:val="0097669A"/>
    <w:rsid w:val="009775B9"/>
    <w:rsid w:val="0097790E"/>
    <w:rsid w:val="009779C8"/>
    <w:rsid w:val="00977BB5"/>
    <w:rsid w:val="00980F7F"/>
    <w:rsid w:val="00982568"/>
    <w:rsid w:val="00982798"/>
    <w:rsid w:val="009828ED"/>
    <w:rsid w:val="00982F7A"/>
    <w:rsid w:val="009833CF"/>
    <w:rsid w:val="0098356C"/>
    <w:rsid w:val="0098393E"/>
    <w:rsid w:val="00983A16"/>
    <w:rsid w:val="00983AA3"/>
    <w:rsid w:val="00983DB0"/>
    <w:rsid w:val="00984236"/>
    <w:rsid w:val="009843AE"/>
    <w:rsid w:val="00984604"/>
    <w:rsid w:val="00984F4F"/>
    <w:rsid w:val="00985257"/>
    <w:rsid w:val="00985A29"/>
    <w:rsid w:val="00985A87"/>
    <w:rsid w:val="00985C4B"/>
    <w:rsid w:val="009862F2"/>
    <w:rsid w:val="009863A0"/>
    <w:rsid w:val="009863B6"/>
    <w:rsid w:val="009879EE"/>
    <w:rsid w:val="0099000B"/>
    <w:rsid w:val="009900DC"/>
    <w:rsid w:val="009901A5"/>
    <w:rsid w:val="00990805"/>
    <w:rsid w:val="00991119"/>
    <w:rsid w:val="0099136D"/>
    <w:rsid w:val="00991524"/>
    <w:rsid w:val="009918BB"/>
    <w:rsid w:val="00991B41"/>
    <w:rsid w:val="00991FF7"/>
    <w:rsid w:val="0099258F"/>
    <w:rsid w:val="009929B4"/>
    <w:rsid w:val="009929BC"/>
    <w:rsid w:val="00992A28"/>
    <w:rsid w:val="0099344A"/>
    <w:rsid w:val="00993799"/>
    <w:rsid w:val="00993D60"/>
    <w:rsid w:val="009944EE"/>
    <w:rsid w:val="0099497B"/>
    <w:rsid w:val="00994D12"/>
    <w:rsid w:val="00994D18"/>
    <w:rsid w:val="009953F7"/>
    <w:rsid w:val="0099571E"/>
    <w:rsid w:val="00995991"/>
    <w:rsid w:val="00996D99"/>
    <w:rsid w:val="00997B47"/>
    <w:rsid w:val="00997ECB"/>
    <w:rsid w:val="009A0008"/>
    <w:rsid w:val="009A0A2D"/>
    <w:rsid w:val="009A2715"/>
    <w:rsid w:val="009A3BE7"/>
    <w:rsid w:val="009A401A"/>
    <w:rsid w:val="009A40E8"/>
    <w:rsid w:val="009A41D4"/>
    <w:rsid w:val="009A4696"/>
    <w:rsid w:val="009A4A10"/>
    <w:rsid w:val="009A4F2A"/>
    <w:rsid w:val="009A51B0"/>
    <w:rsid w:val="009A522D"/>
    <w:rsid w:val="009A52AE"/>
    <w:rsid w:val="009A52FA"/>
    <w:rsid w:val="009A59DE"/>
    <w:rsid w:val="009A5C0B"/>
    <w:rsid w:val="009A6127"/>
    <w:rsid w:val="009A61E0"/>
    <w:rsid w:val="009A659C"/>
    <w:rsid w:val="009A660D"/>
    <w:rsid w:val="009A6794"/>
    <w:rsid w:val="009A681A"/>
    <w:rsid w:val="009A68DF"/>
    <w:rsid w:val="009A68F5"/>
    <w:rsid w:val="009A6B43"/>
    <w:rsid w:val="009A725F"/>
    <w:rsid w:val="009A7596"/>
    <w:rsid w:val="009A7786"/>
    <w:rsid w:val="009A7F47"/>
    <w:rsid w:val="009A7F93"/>
    <w:rsid w:val="009B025B"/>
    <w:rsid w:val="009B0307"/>
    <w:rsid w:val="009B043E"/>
    <w:rsid w:val="009B04A0"/>
    <w:rsid w:val="009B08A5"/>
    <w:rsid w:val="009B0F2A"/>
    <w:rsid w:val="009B11FC"/>
    <w:rsid w:val="009B1687"/>
    <w:rsid w:val="009B1749"/>
    <w:rsid w:val="009B1A38"/>
    <w:rsid w:val="009B1C83"/>
    <w:rsid w:val="009B1CE8"/>
    <w:rsid w:val="009B217D"/>
    <w:rsid w:val="009B2BA4"/>
    <w:rsid w:val="009B2C50"/>
    <w:rsid w:val="009B2EA9"/>
    <w:rsid w:val="009B313B"/>
    <w:rsid w:val="009B3487"/>
    <w:rsid w:val="009B399C"/>
    <w:rsid w:val="009B41B4"/>
    <w:rsid w:val="009B44F6"/>
    <w:rsid w:val="009B48CE"/>
    <w:rsid w:val="009B4E0D"/>
    <w:rsid w:val="009B53F8"/>
    <w:rsid w:val="009B5C61"/>
    <w:rsid w:val="009B6218"/>
    <w:rsid w:val="009B6464"/>
    <w:rsid w:val="009B6854"/>
    <w:rsid w:val="009B751B"/>
    <w:rsid w:val="009C0CE5"/>
    <w:rsid w:val="009C0FB9"/>
    <w:rsid w:val="009C116E"/>
    <w:rsid w:val="009C12F9"/>
    <w:rsid w:val="009C186A"/>
    <w:rsid w:val="009C1AE8"/>
    <w:rsid w:val="009C1C41"/>
    <w:rsid w:val="009C1E38"/>
    <w:rsid w:val="009C1EFF"/>
    <w:rsid w:val="009C2304"/>
    <w:rsid w:val="009C2831"/>
    <w:rsid w:val="009C2F61"/>
    <w:rsid w:val="009C353B"/>
    <w:rsid w:val="009C3FB1"/>
    <w:rsid w:val="009C4B6E"/>
    <w:rsid w:val="009C4F3D"/>
    <w:rsid w:val="009C4F91"/>
    <w:rsid w:val="009C57AC"/>
    <w:rsid w:val="009C5B8C"/>
    <w:rsid w:val="009C669E"/>
    <w:rsid w:val="009C6748"/>
    <w:rsid w:val="009C7C26"/>
    <w:rsid w:val="009C7E0F"/>
    <w:rsid w:val="009D0140"/>
    <w:rsid w:val="009D043C"/>
    <w:rsid w:val="009D098B"/>
    <w:rsid w:val="009D09CD"/>
    <w:rsid w:val="009D0A13"/>
    <w:rsid w:val="009D1322"/>
    <w:rsid w:val="009D1658"/>
    <w:rsid w:val="009D19D7"/>
    <w:rsid w:val="009D1B22"/>
    <w:rsid w:val="009D1E18"/>
    <w:rsid w:val="009D1FFA"/>
    <w:rsid w:val="009D2E35"/>
    <w:rsid w:val="009D2EA1"/>
    <w:rsid w:val="009D34CB"/>
    <w:rsid w:val="009D3658"/>
    <w:rsid w:val="009D4341"/>
    <w:rsid w:val="009D4972"/>
    <w:rsid w:val="009D4F9D"/>
    <w:rsid w:val="009D50AF"/>
    <w:rsid w:val="009D5133"/>
    <w:rsid w:val="009D517F"/>
    <w:rsid w:val="009D5587"/>
    <w:rsid w:val="009D5B21"/>
    <w:rsid w:val="009D6126"/>
    <w:rsid w:val="009D6177"/>
    <w:rsid w:val="009D6890"/>
    <w:rsid w:val="009D6AAF"/>
    <w:rsid w:val="009D7098"/>
    <w:rsid w:val="009D7588"/>
    <w:rsid w:val="009E020E"/>
    <w:rsid w:val="009E0787"/>
    <w:rsid w:val="009E0990"/>
    <w:rsid w:val="009E0F9B"/>
    <w:rsid w:val="009E127C"/>
    <w:rsid w:val="009E12A3"/>
    <w:rsid w:val="009E1573"/>
    <w:rsid w:val="009E1C7D"/>
    <w:rsid w:val="009E235A"/>
    <w:rsid w:val="009E280C"/>
    <w:rsid w:val="009E2846"/>
    <w:rsid w:val="009E29DE"/>
    <w:rsid w:val="009E2D69"/>
    <w:rsid w:val="009E320B"/>
    <w:rsid w:val="009E3502"/>
    <w:rsid w:val="009E3619"/>
    <w:rsid w:val="009E3D1C"/>
    <w:rsid w:val="009E3DC9"/>
    <w:rsid w:val="009E4126"/>
    <w:rsid w:val="009E4B37"/>
    <w:rsid w:val="009E5293"/>
    <w:rsid w:val="009E597C"/>
    <w:rsid w:val="009E5D87"/>
    <w:rsid w:val="009E651A"/>
    <w:rsid w:val="009E6766"/>
    <w:rsid w:val="009E68F5"/>
    <w:rsid w:val="009E6E75"/>
    <w:rsid w:val="009E7496"/>
    <w:rsid w:val="009E74E0"/>
    <w:rsid w:val="009E7587"/>
    <w:rsid w:val="009E773E"/>
    <w:rsid w:val="009E7EE6"/>
    <w:rsid w:val="009F18D6"/>
    <w:rsid w:val="009F1B9D"/>
    <w:rsid w:val="009F2554"/>
    <w:rsid w:val="009F2808"/>
    <w:rsid w:val="009F2857"/>
    <w:rsid w:val="009F305F"/>
    <w:rsid w:val="009F3A2F"/>
    <w:rsid w:val="009F4B51"/>
    <w:rsid w:val="009F51F8"/>
    <w:rsid w:val="009F58D3"/>
    <w:rsid w:val="009F58F0"/>
    <w:rsid w:val="009F5E4C"/>
    <w:rsid w:val="009F5E67"/>
    <w:rsid w:val="009F5FA2"/>
    <w:rsid w:val="009F70FA"/>
    <w:rsid w:val="009F776F"/>
    <w:rsid w:val="009F7946"/>
    <w:rsid w:val="009F7DCF"/>
    <w:rsid w:val="00A001B9"/>
    <w:rsid w:val="00A00629"/>
    <w:rsid w:val="00A00B63"/>
    <w:rsid w:val="00A00FEB"/>
    <w:rsid w:val="00A0127B"/>
    <w:rsid w:val="00A01D0D"/>
    <w:rsid w:val="00A01DC0"/>
    <w:rsid w:val="00A024CE"/>
    <w:rsid w:val="00A02654"/>
    <w:rsid w:val="00A0281B"/>
    <w:rsid w:val="00A0292A"/>
    <w:rsid w:val="00A034F9"/>
    <w:rsid w:val="00A0360F"/>
    <w:rsid w:val="00A0370C"/>
    <w:rsid w:val="00A03A40"/>
    <w:rsid w:val="00A03BE8"/>
    <w:rsid w:val="00A0438C"/>
    <w:rsid w:val="00A048AD"/>
    <w:rsid w:val="00A04FF1"/>
    <w:rsid w:val="00A06242"/>
    <w:rsid w:val="00A07858"/>
    <w:rsid w:val="00A07F05"/>
    <w:rsid w:val="00A10256"/>
    <w:rsid w:val="00A1048F"/>
    <w:rsid w:val="00A107B2"/>
    <w:rsid w:val="00A109C0"/>
    <w:rsid w:val="00A11791"/>
    <w:rsid w:val="00A126AF"/>
    <w:rsid w:val="00A12958"/>
    <w:rsid w:val="00A13875"/>
    <w:rsid w:val="00A1484C"/>
    <w:rsid w:val="00A14D9B"/>
    <w:rsid w:val="00A14E28"/>
    <w:rsid w:val="00A14F05"/>
    <w:rsid w:val="00A151E8"/>
    <w:rsid w:val="00A15A23"/>
    <w:rsid w:val="00A15A25"/>
    <w:rsid w:val="00A15C86"/>
    <w:rsid w:val="00A15DF2"/>
    <w:rsid w:val="00A15FE0"/>
    <w:rsid w:val="00A1683C"/>
    <w:rsid w:val="00A16AA3"/>
    <w:rsid w:val="00A16DBC"/>
    <w:rsid w:val="00A1780F"/>
    <w:rsid w:val="00A17826"/>
    <w:rsid w:val="00A17929"/>
    <w:rsid w:val="00A1792D"/>
    <w:rsid w:val="00A17A00"/>
    <w:rsid w:val="00A17CC1"/>
    <w:rsid w:val="00A206FA"/>
    <w:rsid w:val="00A2099D"/>
    <w:rsid w:val="00A211C9"/>
    <w:rsid w:val="00A2146D"/>
    <w:rsid w:val="00A21EE7"/>
    <w:rsid w:val="00A22F18"/>
    <w:rsid w:val="00A22F42"/>
    <w:rsid w:val="00A23E03"/>
    <w:rsid w:val="00A23F2E"/>
    <w:rsid w:val="00A2470F"/>
    <w:rsid w:val="00A24BC0"/>
    <w:rsid w:val="00A24C68"/>
    <w:rsid w:val="00A24DE0"/>
    <w:rsid w:val="00A25349"/>
    <w:rsid w:val="00A25395"/>
    <w:rsid w:val="00A253E6"/>
    <w:rsid w:val="00A25C5E"/>
    <w:rsid w:val="00A2620D"/>
    <w:rsid w:val="00A2650D"/>
    <w:rsid w:val="00A26A6E"/>
    <w:rsid w:val="00A26A98"/>
    <w:rsid w:val="00A2723B"/>
    <w:rsid w:val="00A30293"/>
    <w:rsid w:val="00A3071A"/>
    <w:rsid w:val="00A3088F"/>
    <w:rsid w:val="00A320AB"/>
    <w:rsid w:val="00A32360"/>
    <w:rsid w:val="00A328E1"/>
    <w:rsid w:val="00A33456"/>
    <w:rsid w:val="00A3363F"/>
    <w:rsid w:val="00A33E24"/>
    <w:rsid w:val="00A340C7"/>
    <w:rsid w:val="00A34281"/>
    <w:rsid w:val="00A34A84"/>
    <w:rsid w:val="00A35721"/>
    <w:rsid w:val="00A357FA"/>
    <w:rsid w:val="00A35B22"/>
    <w:rsid w:val="00A35CE2"/>
    <w:rsid w:val="00A35EFB"/>
    <w:rsid w:val="00A36A54"/>
    <w:rsid w:val="00A36DF2"/>
    <w:rsid w:val="00A3710B"/>
    <w:rsid w:val="00A37A04"/>
    <w:rsid w:val="00A37F38"/>
    <w:rsid w:val="00A400C4"/>
    <w:rsid w:val="00A403CE"/>
    <w:rsid w:val="00A406C8"/>
    <w:rsid w:val="00A40A00"/>
    <w:rsid w:val="00A40BB4"/>
    <w:rsid w:val="00A41BE6"/>
    <w:rsid w:val="00A4209E"/>
    <w:rsid w:val="00A42259"/>
    <w:rsid w:val="00A42C85"/>
    <w:rsid w:val="00A42DCB"/>
    <w:rsid w:val="00A430BD"/>
    <w:rsid w:val="00A43239"/>
    <w:rsid w:val="00A4377D"/>
    <w:rsid w:val="00A43FE2"/>
    <w:rsid w:val="00A4416D"/>
    <w:rsid w:val="00A442EE"/>
    <w:rsid w:val="00A444D8"/>
    <w:rsid w:val="00A44834"/>
    <w:rsid w:val="00A44907"/>
    <w:rsid w:val="00A44E1A"/>
    <w:rsid w:val="00A44FFB"/>
    <w:rsid w:val="00A459CA"/>
    <w:rsid w:val="00A45B04"/>
    <w:rsid w:val="00A45F20"/>
    <w:rsid w:val="00A461AA"/>
    <w:rsid w:val="00A46691"/>
    <w:rsid w:val="00A4689A"/>
    <w:rsid w:val="00A47051"/>
    <w:rsid w:val="00A477AD"/>
    <w:rsid w:val="00A47A1A"/>
    <w:rsid w:val="00A47D5E"/>
    <w:rsid w:val="00A50686"/>
    <w:rsid w:val="00A518E2"/>
    <w:rsid w:val="00A51A94"/>
    <w:rsid w:val="00A51EAF"/>
    <w:rsid w:val="00A52502"/>
    <w:rsid w:val="00A53855"/>
    <w:rsid w:val="00A54224"/>
    <w:rsid w:val="00A54506"/>
    <w:rsid w:val="00A54E43"/>
    <w:rsid w:val="00A54E62"/>
    <w:rsid w:val="00A553F8"/>
    <w:rsid w:val="00A55E70"/>
    <w:rsid w:val="00A56FE1"/>
    <w:rsid w:val="00A57139"/>
    <w:rsid w:val="00A574AE"/>
    <w:rsid w:val="00A6006A"/>
    <w:rsid w:val="00A603F0"/>
    <w:rsid w:val="00A605FF"/>
    <w:rsid w:val="00A60665"/>
    <w:rsid w:val="00A6155F"/>
    <w:rsid w:val="00A617ED"/>
    <w:rsid w:val="00A618C8"/>
    <w:rsid w:val="00A61BD8"/>
    <w:rsid w:val="00A62283"/>
    <w:rsid w:val="00A626F8"/>
    <w:rsid w:val="00A62D06"/>
    <w:rsid w:val="00A630C3"/>
    <w:rsid w:val="00A63CFD"/>
    <w:rsid w:val="00A64062"/>
    <w:rsid w:val="00A6413B"/>
    <w:rsid w:val="00A64608"/>
    <w:rsid w:val="00A64725"/>
    <w:rsid w:val="00A64A93"/>
    <w:rsid w:val="00A64AF2"/>
    <w:rsid w:val="00A6524F"/>
    <w:rsid w:val="00A65368"/>
    <w:rsid w:val="00A660CF"/>
    <w:rsid w:val="00A66AD7"/>
    <w:rsid w:val="00A66B63"/>
    <w:rsid w:val="00A66D52"/>
    <w:rsid w:val="00A67F7D"/>
    <w:rsid w:val="00A71A9D"/>
    <w:rsid w:val="00A71ACA"/>
    <w:rsid w:val="00A72126"/>
    <w:rsid w:val="00A72BB1"/>
    <w:rsid w:val="00A731A8"/>
    <w:rsid w:val="00A7347B"/>
    <w:rsid w:val="00A736B5"/>
    <w:rsid w:val="00A7437F"/>
    <w:rsid w:val="00A74952"/>
    <w:rsid w:val="00A7526A"/>
    <w:rsid w:val="00A753C2"/>
    <w:rsid w:val="00A755AD"/>
    <w:rsid w:val="00A75719"/>
    <w:rsid w:val="00A76985"/>
    <w:rsid w:val="00A76B05"/>
    <w:rsid w:val="00A775C0"/>
    <w:rsid w:val="00A7761E"/>
    <w:rsid w:val="00A8004D"/>
    <w:rsid w:val="00A814D5"/>
    <w:rsid w:val="00A81562"/>
    <w:rsid w:val="00A81959"/>
    <w:rsid w:val="00A81C83"/>
    <w:rsid w:val="00A83058"/>
    <w:rsid w:val="00A830DC"/>
    <w:rsid w:val="00A83589"/>
    <w:rsid w:val="00A83678"/>
    <w:rsid w:val="00A83B96"/>
    <w:rsid w:val="00A83D4E"/>
    <w:rsid w:val="00A83DC6"/>
    <w:rsid w:val="00A83DDC"/>
    <w:rsid w:val="00A8419E"/>
    <w:rsid w:val="00A844AE"/>
    <w:rsid w:val="00A84518"/>
    <w:rsid w:val="00A84955"/>
    <w:rsid w:val="00A84C0E"/>
    <w:rsid w:val="00A84E67"/>
    <w:rsid w:val="00A854B5"/>
    <w:rsid w:val="00A85844"/>
    <w:rsid w:val="00A8592D"/>
    <w:rsid w:val="00A85CE6"/>
    <w:rsid w:val="00A86408"/>
    <w:rsid w:val="00A86CB5"/>
    <w:rsid w:val="00A86D73"/>
    <w:rsid w:val="00A86FBF"/>
    <w:rsid w:val="00A8724A"/>
    <w:rsid w:val="00A90429"/>
    <w:rsid w:val="00A907DC"/>
    <w:rsid w:val="00A91497"/>
    <w:rsid w:val="00A9171C"/>
    <w:rsid w:val="00A91A81"/>
    <w:rsid w:val="00A92476"/>
    <w:rsid w:val="00A92615"/>
    <w:rsid w:val="00A92AA2"/>
    <w:rsid w:val="00A92C5F"/>
    <w:rsid w:val="00A92F44"/>
    <w:rsid w:val="00A93B52"/>
    <w:rsid w:val="00A93DE8"/>
    <w:rsid w:val="00A93E74"/>
    <w:rsid w:val="00A94097"/>
    <w:rsid w:val="00A940BB"/>
    <w:rsid w:val="00A944B8"/>
    <w:rsid w:val="00A944CE"/>
    <w:rsid w:val="00A944D6"/>
    <w:rsid w:val="00A947A9"/>
    <w:rsid w:val="00A94DE7"/>
    <w:rsid w:val="00A95AA5"/>
    <w:rsid w:val="00A95AB7"/>
    <w:rsid w:val="00A96041"/>
    <w:rsid w:val="00A961A2"/>
    <w:rsid w:val="00A96B63"/>
    <w:rsid w:val="00A96D39"/>
    <w:rsid w:val="00A973DE"/>
    <w:rsid w:val="00A9741B"/>
    <w:rsid w:val="00A97AC9"/>
    <w:rsid w:val="00AA03AC"/>
    <w:rsid w:val="00AA0D76"/>
    <w:rsid w:val="00AA124E"/>
    <w:rsid w:val="00AA1E61"/>
    <w:rsid w:val="00AA20ED"/>
    <w:rsid w:val="00AA2520"/>
    <w:rsid w:val="00AA26C7"/>
    <w:rsid w:val="00AA2AC0"/>
    <w:rsid w:val="00AA2EB2"/>
    <w:rsid w:val="00AA319E"/>
    <w:rsid w:val="00AA3357"/>
    <w:rsid w:val="00AA384F"/>
    <w:rsid w:val="00AA4074"/>
    <w:rsid w:val="00AA40F4"/>
    <w:rsid w:val="00AA4331"/>
    <w:rsid w:val="00AA5A9D"/>
    <w:rsid w:val="00AA5D4B"/>
    <w:rsid w:val="00AA67EC"/>
    <w:rsid w:val="00AA6F1C"/>
    <w:rsid w:val="00AA71FC"/>
    <w:rsid w:val="00AA7683"/>
    <w:rsid w:val="00AA7F63"/>
    <w:rsid w:val="00AB0879"/>
    <w:rsid w:val="00AB08E1"/>
    <w:rsid w:val="00AB10CC"/>
    <w:rsid w:val="00AB1281"/>
    <w:rsid w:val="00AB1E62"/>
    <w:rsid w:val="00AB234E"/>
    <w:rsid w:val="00AB2B29"/>
    <w:rsid w:val="00AB2E93"/>
    <w:rsid w:val="00AB2EC1"/>
    <w:rsid w:val="00AB3336"/>
    <w:rsid w:val="00AB41C1"/>
    <w:rsid w:val="00AB4396"/>
    <w:rsid w:val="00AB455F"/>
    <w:rsid w:val="00AB4855"/>
    <w:rsid w:val="00AB5410"/>
    <w:rsid w:val="00AB5481"/>
    <w:rsid w:val="00AB586D"/>
    <w:rsid w:val="00AB5964"/>
    <w:rsid w:val="00AB5A6C"/>
    <w:rsid w:val="00AB5CFF"/>
    <w:rsid w:val="00AB64C8"/>
    <w:rsid w:val="00AB64E1"/>
    <w:rsid w:val="00AB6B42"/>
    <w:rsid w:val="00AB70E3"/>
    <w:rsid w:val="00AB7374"/>
    <w:rsid w:val="00AB7CE8"/>
    <w:rsid w:val="00AB7DDA"/>
    <w:rsid w:val="00AB7F4B"/>
    <w:rsid w:val="00AC013E"/>
    <w:rsid w:val="00AC032C"/>
    <w:rsid w:val="00AC0432"/>
    <w:rsid w:val="00AC056E"/>
    <w:rsid w:val="00AC1D16"/>
    <w:rsid w:val="00AC1EE9"/>
    <w:rsid w:val="00AC3011"/>
    <w:rsid w:val="00AC3034"/>
    <w:rsid w:val="00AC3569"/>
    <w:rsid w:val="00AC393B"/>
    <w:rsid w:val="00AC43D3"/>
    <w:rsid w:val="00AC52B8"/>
    <w:rsid w:val="00AC5652"/>
    <w:rsid w:val="00AC58BC"/>
    <w:rsid w:val="00AC5949"/>
    <w:rsid w:val="00AC5984"/>
    <w:rsid w:val="00AC5F47"/>
    <w:rsid w:val="00AC6612"/>
    <w:rsid w:val="00AC6775"/>
    <w:rsid w:val="00AC6CEE"/>
    <w:rsid w:val="00AC714B"/>
    <w:rsid w:val="00AC7202"/>
    <w:rsid w:val="00AC72AB"/>
    <w:rsid w:val="00AC764E"/>
    <w:rsid w:val="00AC7DB3"/>
    <w:rsid w:val="00AD0519"/>
    <w:rsid w:val="00AD06BC"/>
    <w:rsid w:val="00AD09B4"/>
    <w:rsid w:val="00AD0A4F"/>
    <w:rsid w:val="00AD16ED"/>
    <w:rsid w:val="00AD1968"/>
    <w:rsid w:val="00AD2615"/>
    <w:rsid w:val="00AD2969"/>
    <w:rsid w:val="00AD2BEC"/>
    <w:rsid w:val="00AD2DB7"/>
    <w:rsid w:val="00AD374E"/>
    <w:rsid w:val="00AD4A55"/>
    <w:rsid w:val="00AD5718"/>
    <w:rsid w:val="00AD5B97"/>
    <w:rsid w:val="00AD5D27"/>
    <w:rsid w:val="00AD5FBB"/>
    <w:rsid w:val="00AD6284"/>
    <w:rsid w:val="00AD69F5"/>
    <w:rsid w:val="00AD6B10"/>
    <w:rsid w:val="00AD6BC2"/>
    <w:rsid w:val="00AD6C2F"/>
    <w:rsid w:val="00AD7914"/>
    <w:rsid w:val="00AE00AA"/>
    <w:rsid w:val="00AE0E69"/>
    <w:rsid w:val="00AE1217"/>
    <w:rsid w:val="00AE1688"/>
    <w:rsid w:val="00AE193B"/>
    <w:rsid w:val="00AE1ADF"/>
    <w:rsid w:val="00AE1B59"/>
    <w:rsid w:val="00AE1BBF"/>
    <w:rsid w:val="00AE1DB7"/>
    <w:rsid w:val="00AE1F21"/>
    <w:rsid w:val="00AE1F28"/>
    <w:rsid w:val="00AE2200"/>
    <w:rsid w:val="00AE2D8A"/>
    <w:rsid w:val="00AE2DE1"/>
    <w:rsid w:val="00AE304D"/>
    <w:rsid w:val="00AE3859"/>
    <w:rsid w:val="00AE3A84"/>
    <w:rsid w:val="00AE3ABB"/>
    <w:rsid w:val="00AE40A7"/>
    <w:rsid w:val="00AE487B"/>
    <w:rsid w:val="00AE5E35"/>
    <w:rsid w:val="00AE5FD7"/>
    <w:rsid w:val="00AE6163"/>
    <w:rsid w:val="00AE6188"/>
    <w:rsid w:val="00AE634A"/>
    <w:rsid w:val="00AE6546"/>
    <w:rsid w:val="00AE6B71"/>
    <w:rsid w:val="00AE6E32"/>
    <w:rsid w:val="00AE7A12"/>
    <w:rsid w:val="00AF028F"/>
    <w:rsid w:val="00AF0E44"/>
    <w:rsid w:val="00AF2184"/>
    <w:rsid w:val="00AF3677"/>
    <w:rsid w:val="00AF4092"/>
    <w:rsid w:val="00AF4467"/>
    <w:rsid w:val="00AF44D3"/>
    <w:rsid w:val="00AF4C59"/>
    <w:rsid w:val="00AF4CF6"/>
    <w:rsid w:val="00AF4DED"/>
    <w:rsid w:val="00AF54EB"/>
    <w:rsid w:val="00AF5546"/>
    <w:rsid w:val="00AF5FC5"/>
    <w:rsid w:val="00AF6112"/>
    <w:rsid w:val="00AF61B0"/>
    <w:rsid w:val="00AF6FB8"/>
    <w:rsid w:val="00AF7282"/>
    <w:rsid w:val="00AF759A"/>
    <w:rsid w:val="00AF7640"/>
    <w:rsid w:val="00AF796C"/>
    <w:rsid w:val="00AF7E0B"/>
    <w:rsid w:val="00B001FE"/>
    <w:rsid w:val="00B0054C"/>
    <w:rsid w:val="00B00815"/>
    <w:rsid w:val="00B00E1F"/>
    <w:rsid w:val="00B0182E"/>
    <w:rsid w:val="00B01DFA"/>
    <w:rsid w:val="00B01E03"/>
    <w:rsid w:val="00B02873"/>
    <w:rsid w:val="00B02FA1"/>
    <w:rsid w:val="00B030CA"/>
    <w:rsid w:val="00B0310F"/>
    <w:rsid w:val="00B0377E"/>
    <w:rsid w:val="00B03A25"/>
    <w:rsid w:val="00B04D51"/>
    <w:rsid w:val="00B0538C"/>
    <w:rsid w:val="00B05D0F"/>
    <w:rsid w:val="00B067C1"/>
    <w:rsid w:val="00B06E95"/>
    <w:rsid w:val="00B07518"/>
    <w:rsid w:val="00B07F6E"/>
    <w:rsid w:val="00B11D7F"/>
    <w:rsid w:val="00B1241C"/>
    <w:rsid w:val="00B124BB"/>
    <w:rsid w:val="00B12EEE"/>
    <w:rsid w:val="00B1337F"/>
    <w:rsid w:val="00B13D2D"/>
    <w:rsid w:val="00B13F28"/>
    <w:rsid w:val="00B14094"/>
    <w:rsid w:val="00B152C3"/>
    <w:rsid w:val="00B152EE"/>
    <w:rsid w:val="00B15785"/>
    <w:rsid w:val="00B157D7"/>
    <w:rsid w:val="00B15A3E"/>
    <w:rsid w:val="00B15CD2"/>
    <w:rsid w:val="00B15EDE"/>
    <w:rsid w:val="00B1670E"/>
    <w:rsid w:val="00B16C19"/>
    <w:rsid w:val="00B1713D"/>
    <w:rsid w:val="00B17356"/>
    <w:rsid w:val="00B1794C"/>
    <w:rsid w:val="00B20062"/>
    <w:rsid w:val="00B20180"/>
    <w:rsid w:val="00B20334"/>
    <w:rsid w:val="00B20C27"/>
    <w:rsid w:val="00B20D06"/>
    <w:rsid w:val="00B20EBD"/>
    <w:rsid w:val="00B20FBF"/>
    <w:rsid w:val="00B2143B"/>
    <w:rsid w:val="00B217C7"/>
    <w:rsid w:val="00B21CCE"/>
    <w:rsid w:val="00B2200F"/>
    <w:rsid w:val="00B22012"/>
    <w:rsid w:val="00B2241E"/>
    <w:rsid w:val="00B228B8"/>
    <w:rsid w:val="00B2334B"/>
    <w:rsid w:val="00B23666"/>
    <w:rsid w:val="00B2381B"/>
    <w:rsid w:val="00B2399C"/>
    <w:rsid w:val="00B23AF6"/>
    <w:rsid w:val="00B23D71"/>
    <w:rsid w:val="00B23FAA"/>
    <w:rsid w:val="00B241E4"/>
    <w:rsid w:val="00B2425A"/>
    <w:rsid w:val="00B242CD"/>
    <w:rsid w:val="00B24922"/>
    <w:rsid w:val="00B24F2C"/>
    <w:rsid w:val="00B25022"/>
    <w:rsid w:val="00B251E9"/>
    <w:rsid w:val="00B253F0"/>
    <w:rsid w:val="00B2541A"/>
    <w:rsid w:val="00B25959"/>
    <w:rsid w:val="00B2604E"/>
    <w:rsid w:val="00B263E7"/>
    <w:rsid w:val="00B2704C"/>
    <w:rsid w:val="00B272CB"/>
    <w:rsid w:val="00B309C8"/>
    <w:rsid w:val="00B30EAD"/>
    <w:rsid w:val="00B310AB"/>
    <w:rsid w:val="00B312C1"/>
    <w:rsid w:val="00B31767"/>
    <w:rsid w:val="00B31E03"/>
    <w:rsid w:val="00B32176"/>
    <w:rsid w:val="00B32633"/>
    <w:rsid w:val="00B32F51"/>
    <w:rsid w:val="00B33C93"/>
    <w:rsid w:val="00B348F0"/>
    <w:rsid w:val="00B34A78"/>
    <w:rsid w:val="00B34CBF"/>
    <w:rsid w:val="00B35A4D"/>
    <w:rsid w:val="00B35AB5"/>
    <w:rsid w:val="00B35DEE"/>
    <w:rsid w:val="00B36109"/>
    <w:rsid w:val="00B364FD"/>
    <w:rsid w:val="00B37461"/>
    <w:rsid w:val="00B37E3A"/>
    <w:rsid w:val="00B4149F"/>
    <w:rsid w:val="00B41A1A"/>
    <w:rsid w:val="00B41FEE"/>
    <w:rsid w:val="00B42211"/>
    <w:rsid w:val="00B4244D"/>
    <w:rsid w:val="00B42931"/>
    <w:rsid w:val="00B42A13"/>
    <w:rsid w:val="00B43568"/>
    <w:rsid w:val="00B43D8F"/>
    <w:rsid w:val="00B43DFA"/>
    <w:rsid w:val="00B446C1"/>
    <w:rsid w:val="00B4496E"/>
    <w:rsid w:val="00B4504D"/>
    <w:rsid w:val="00B452F0"/>
    <w:rsid w:val="00B45328"/>
    <w:rsid w:val="00B46D5D"/>
    <w:rsid w:val="00B4726B"/>
    <w:rsid w:val="00B473D3"/>
    <w:rsid w:val="00B47CCD"/>
    <w:rsid w:val="00B47DE3"/>
    <w:rsid w:val="00B51B6F"/>
    <w:rsid w:val="00B51E4D"/>
    <w:rsid w:val="00B52686"/>
    <w:rsid w:val="00B526AB"/>
    <w:rsid w:val="00B52AB3"/>
    <w:rsid w:val="00B52C80"/>
    <w:rsid w:val="00B53159"/>
    <w:rsid w:val="00B532C5"/>
    <w:rsid w:val="00B5360D"/>
    <w:rsid w:val="00B537E5"/>
    <w:rsid w:val="00B53C5D"/>
    <w:rsid w:val="00B5435F"/>
    <w:rsid w:val="00B54957"/>
    <w:rsid w:val="00B55A19"/>
    <w:rsid w:val="00B55A5B"/>
    <w:rsid w:val="00B561BC"/>
    <w:rsid w:val="00B56445"/>
    <w:rsid w:val="00B5645A"/>
    <w:rsid w:val="00B56C5B"/>
    <w:rsid w:val="00B56CD7"/>
    <w:rsid w:val="00B571A2"/>
    <w:rsid w:val="00B57BA2"/>
    <w:rsid w:val="00B602DA"/>
    <w:rsid w:val="00B6061F"/>
    <w:rsid w:val="00B613A0"/>
    <w:rsid w:val="00B61647"/>
    <w:rsid w:val="00B61B96"/>
    <w:rsid w:val="00B61CB4"/>
    <w:rsid w:val="00B61F74"/>
    <w:rsid w:val="00B62538"/>
    <w:rsid w:val="00B6259C"/>
    <w:rsid w:val="00B625EF"/>
    <w:rsid w:val="00B62898"/>
    <w:rsid w:val="00B629C6"/>
    <w:rsid w:val="00B62C64"/>
    <w:rsid w:val="00B62D07"/>
    <w:rsid w:val="00B62EBB"/>
    <w:rsid w:val="00B6388E"/>
    <w:rsid w:val="00B63DFF"/>
    <w:rsid w:val="00B63E1A"/>
    <w:rsid w:val="00B64275"/>
    <w:rsid w:val="00B649A7"/>
    <w:rsid w:val="00B64A73"/>
    <w:rsid w:val="00B64ACB"/>
    <w:rsid w:val="00B65121"/>
    <w:rsid w:val="00B657F3"/>
    <w:rsid w:val="00B65994"/>
    <w:rsid w:val="00B65A04"/>
    <w:rsid w:val="00B65BC0"/>
    <w:rsid w:val="00B65C27"/>
    <w:rsid w:val="00B66D37"/>
    <w:rsid w:val="00B671FE"/>
    <w:rsid w:val="00B67F0F"/>
    <w:rsid w:val="00B67FC9"/>
    <w:rsid w:val="00B70C3E"/>
    <w:rsid w:val="00B71020"/>
    <w:rsid w:val="00B710AA"/>
    <w:rsid w:val="00B71651"/>
    <w:rsid w:val="00B71B4E"/>
    <w:rsid w:val="00B71EC6"/>
    <w:rsid w:val="00B723AF"/>
    <w:rsid w:val="00B72CD7"/>
    <w:rsid w:val="00B72F94"/>
    <w:rsid w:val="00B73123"/>
    <w:rsid w:val="00B73232"/>
    <w:rsid w:val="00B73306"/>
    <w:rsid w:val="00B735A1"/>
    <w:rsid w:val="00B736D3"/>
    <w:rsid w:val="00B73896"/>
    <w:rsid w:val="00B738D1"/>
    <w:rsid w:val="00B74E3D"/>
    <w:rsid w:val="00B757F2"/>
    <w:rsid w:val="00B75CED"/>
    <w:rsid w:val="00B76664"/>
    <w:rsid w:val="00B76B2F"/>
    <w:rsid w:val="00B7765C"/>
    <w:rsid w:val="00B8014A"/>
    <w:rsid w:val="00B80328"/>
    <w:rsid w:val="00B803B8"/>
    <w:rsid w:val="00B807A2"/>
    <w:rsid w:val="00B80A3F"/>
    <w:rsid w:val="00B8156B"/>
    <w:rsid w:val="00B8193D"/>
    <w:rsid w:val="00B81E10"/>
    <w:rsid w:val="00B820D2"/>
    <w:rsid w:val="00B822C6"/>
    <w:rsid w:val="00B8283D"/>
    <w:rsid w:val="00B82B99"/>
    <w:rsid w:val="00B83255"/>
    <w:rsid w:val="00B835C8"/>
    <w:rsid w:val="00B83AC2"/>
    <w:rsid w:val="00B84121"/>
    <w:rsid w:val="00B845A8"/>
    <w:rsid w:val="00B848BF"/>
    <w:rsid w:val="00B851C1"/>
    <w:rsid w:val="00B85E93"/>
    <w:rsid w:val="00B86147"/>
    <w:rsid w:val="00B86992"/>
    <w:rsid w:val="00B86A6B"/>
    <w:rsid w:val="00B870C1"/>
    <w:rsid w:val="00B87554"/>
    <w:rsid w:val="00B87C7E"/>
    <w:rsid w:val="00B902A8"/>
    <w:rsid w:val="00B905E1"/>
    <w:rsid w:val="00B906A1"/>
    <w:rsid w:val="00B90F3D"/>
    <w:rsid w:val="00B91207"/>
    <w:rsid w:val="00B91560"/>
    <w:rsid w:val="00B916E0"/>
    <w:rsid w:val="00B91B49"/>
    <w:rsid w:val="00B91FDC"/>
    <w:rsid w:val="00B922B2"/>
    <w:rsid w:val="00B92C7C"/>
    <w:rsid w:val="00B9339B"/>
    <w:rsid w:val="00B93EB7"/>
    <w:rsid w:val="00B940A7"/>
    <w:rsid w:val="00B9461C"/>
    <w:rsid w:val="00B950E4"/>
    <w:rsid w:val="00B95111"/>
    <w:rsid w:val="00B956EC"/>
    <w:rsid w:val="00B95AB9"/>
    <w:rsid w:val="00B95E1B"/>
    <w:rsid w:val="00B95E90"/>
    <w:rsid w:val="00B967A0"/>
    <w:rsid w:val="00B96826"/>
    <w:rsid w:val="00B96AD7"/>
    <w:rsid w:val="00B976F0"/>
    <w:rsid w:val="00B97A72"/>
    <w:rsid w:val="00B97CBE"/>
    <w:rsid w:val="00B97F07"/>
    <w:rsid w:val="00BA0276"/>
    <w:rsid w:val="00BA222B"/>
    <w:rsid w:val="00BA2B38"/>
    <w:rsid w:val="00BA2B82"/>
    <w:rsid w:val="00BA2BA1"/>
    <w:rsid w:val="00BA2CC7"/>
    <w:rsid w:val="00BA336C"/>
    <w:rsid w:val="00BA3489"/>
    <w:rsid w:val="00BA352B"/>
    <w:rsid w:val="00BA38E9"/>
    <w:rsid w:val="00BA3A5E"/>
    <w:rsid w:val="00BA4069"/>
    <w:rsid w:val="00BA4175"/>
    <w:rsid w:val="00BA47EA"/>
    <w:rsid w:val="00BA4A73"/>
    <w:rsid w:val="00BA6279"/>
    <w:rsid w:val="00BA67B6"/>
    <w:rsid w:val="00BA6B3A"/>
    <w:rsid w:val="00BA6EA3"/>
    <w:rsid w:val="00BA7057"/>
    <w:rsid w:val="00BA7250"/>
    <w:rsid w:val="00BA7273"/>
    <w:rsid w:val="00BA7B73"/>
    <w:rsid w:val="00BB0CAD"/>
    <w:rsid w:val="00BB0F37"/>
    <w:rsid w:val="00BB11EE"/>
    <w:rsid w:val="00BB155B"/>
    <w:rsid w:val="00BB1617"/>
    <w:rsid w:val="00BB1690"/>
    <w:rsid w:val="00BB16FD"/>
    <w:rsid w:val="00BB1838"/>
    <w:rsid w:val="00BB1A96"/>
    <w:rsid w:val="00BB1B67"/>
    <w:rsid w:val="00BB1C59"/>
    <w:rsid w:val="00BB1CF4"/>
    <w:rsid w:val="00BB2183"/>
    <w:rsid w:val="00BB22F0"/>
    <w:rsid w:val="00BB2D52"/>
    <w:rsid w:val="00BB2DEE"/>
    <w:rsid w:val="00BB2E45"/>
    <w:rsid w:val="00BB3265"/>
    <w:rsid w:val="00BB4508"/>
    <w:rsid w:val="00BB480F"/>
    <w:rsid w:val="00BB4AEA"/>
    <w:rsid w:val="00BB53C6"/>
    <w:rsid w:val="00BB5ADE"/>
    <w:rsid w:val="00BB5C85"/>
    <w:rsid w:val="00BB6150"/>
    <w:rsid w:val="00BB624E"/>
    <w:rsid w:val="00BB66FF"/>
    <w:rsid w:val="00BB6C16"/>
    <w:rsid w:val="00BB726D"/>
    <w:rsid w:val="00BC0151"/>
    <w:rsid w:val="00BC0B06"/>
    <w:rsid w:val="00BC0CCC"/>
    <w:rsid w:val="00BC1B51"/>
    <w:rsid w:val="00BC1B52"/>
    <w:rsid w:val="00BC20E3"/>
    <w:rsid w:val="00BC2E83"/>
    <w:rsid w:val="00BC34CE"/>
    <w:rsid w:val="00BC35F5"/>
    <w:rsid w:val="00BC3A31"/>
    <w:rsid w:val="00BC3EF1"/>
    <w:rsid w:val="00BC41E5"/>
    <w:rsid w:val="00BC46AE"/>
    <w:rsid w:val="00BC482A"/>
    <w:rsid w:val="00BC48C0"/>
    <w:rsid w:val="00BC4B9D"/>
    <w:rsid w:val="00BC54E6"/>
    <w:rsid w:val="00BC56A1"/>
    <w:rsid w:val="00BC5F88"/>
    <w:rsid w:val="00BC618E"/>
    <w:rsid w:val="00BC644A"/>
    <w:rsid w:val="00BC6ECF"/>
    <w:rsid w:val="00BC712D"/>
    <w:rsid w:val="00BC7250"/>
    <w:rsid w:val="00BC7894"/>
    <w:rsid w:val="00BD057F"/>
    <w:rsid w:val="00BD07C2"/>
    <w:rsid w:val="00BD0A60"/>
    <w:rsid w:val="00BD104F"/>
    <w:rsid w:val="00BD10CC"/>
    <w:rsid w:val="00BD12EF"/>
    <w:rsid w:val="00BD1A13"/>
    <w:rsid w:val="00BD23D3"/>
    <w:rsid w:val="00BD2AD0"/>
    <w:rsid w:val="00BD2DFE"/>
    <w:rsid w:val="00BD2E53"/>
    <w:rsid w:val="00BD31BB"/>
    <w:rsid w:val="00BD4252"/>
    <w:rsid w:val="00BD4691"/>
    <w:rsid w:val="00BD4892"/>
    <w:rsid w:val="00BD48F4"/>
    <w:rsid w:val="00BD4A76"/>
    <w:rsid w:val="00BD4BB8"/>
    <w:rsid w:val="00BD4C04"/>
    <w:rsid w:val="00BD60BC"/>
    <w:rsid w:val="00BD66E0"/>
    <w:rsid w:val="00BD7382"/>
    <w:rsid w:val="00BD7741"/>
    <w:rsid w:val="00BD7FD1"/>
    <w:rsid w:val="00BE09D7"/>
    <w:rsid w:val="00BE1499"/>
    <w:rsid w:val="00BE181A"/>
    <w:rsid w:val="00BE2242"/>
    <w:rsid w:val="00BE2C4A"/>
    <w:rsid w:val="00BE2C99"/>
    <w:rsid w:val="00BE2D12"/>
    <w:rsid w:val="00BE3082"/>
    <w:rsid w:val="00BE30D4"/>
    <w:rsid w:val="00BE388F"/>
    <w:rsid w:val="00BE3C7C"/>
    <w:rsid w:val="00BE4A90"/>
    <w:rsid w:val="00BE4B00"/>
    <w:rsid w:val="00BE574C"/>
    <w:rsid w:val="00BE5ED0"/>
    <w:rsid w:val="00BE624B"/>
    <w:rsid w:val="00BE6352"/>
    <w:rsid w:val="00BE64A4"/>
    <w:rsid w:val="00BE687D"/>
    <w:rsid w:val="00BE6C18"/>
    <w:rsid w:val="00BE6CA6"/>
    <w:rsid w:val="00BE6E6A"/>
    <w:rsid w:val="00BE78CD"/>
    <w:rsid w:val="00BE7ED8"/>
    <w:rsid w:val="00BF01AE"/>
    <w:rsid w:val="00BF0B01"/>
    <w:rsid w:val="00BF0CC6"/>
    <w:rsid w:val="00BF0F4B"/>
    <w:rsid w:val="00BF10CC"/>
    <w:rsid w:val="00BF15DF"/>
    <w:rsid w:val="00BF187D"/>
    <w:rsid w:val="00BF1C28"/>
    <w:rsid w:val="00BF2141"/>
    <w:rsid w:val="00BF2AF6"/>
    <w:rsid w:val="00BF3123"/>
    <w:rsid w:val="00BF3EA0"/>
    <w:rsid w:val="00BF413B"/>
    <w:rsid w:val="00BF43A6"/>
    <w:rsid w:val="00BF43FC"/>
    <w:rsid w:val="00BF46B8"/>
    <w:rsid w:val="00BF4B68"/>
    <w:rsid w:val="00BF4B84"/>
    <w:rsid w:val="00BF4ED1"/>
    <w:rsid w:val="00BF51B3"/>
    <w:rsid w:val="00BF5544"/>
    <w:rsid w:val="00BF5636"/>
    <w:rsid w:val="00BF5BBC"/>
    <w:rsid w:val="00BF5FAD"/>
    <w:rsid w:val="00BF5FF1"/>
    <w:rsid w:val="00BF60A1"/>
    <w:rsid w:val="00BF61E1"/>
    <w:rsid w:val="00BF634D"/>
    <w:rsid w:val="00BF653E"/>
    <w:rsid w:val="00BF65CF"/>
    <w:rsid w:val="00BF66E9"/>
    <w:rsid w:val="00BF6851"/>
    <w:rsid w:val="00BF6E62"/>
    <w:rsid w:val="00BF7010"/>
    <w:rsid w:val="00BF71BC"/>
    <w:rsid w:val="00BF7A23"/>
    <w:rsid w:val="00BF7DE9"/>
    <w:rsid w:val="00C00436"/>
    <w:rsid w:val="00C00717"/>
    <w:rsid w:val="00C00B8F"/>
    <w:rsid w:val="00C01338"/>
    <w:rsid w:val="00C0174C"/>
    <w:rsid w:val="00C019A1"/>
    <w:rsid w:val="00C02CD0"/>
    <w:rsid w:val="00C02F8B"/>
    <w:rsid w:val="00C0373D"/>
    <w:rsid w:val="00C03FA0"/>
    <w:rsid w:val="00C04519"/>
    <w:rsid w:val="00C04699"/>
    <w:rsid w:val="00C047BE"/>
    <w:rsid w:val="00C055F6"/>
    <w:rsid w:val="00C063A5"/>
    <w:rsid w:val="00C0691F"/>
    <w:rsid w:val="00C06DAD"/>
    <w:rsid w:val="00C07804"/>
    <w:rsid w:val="00C104EE"/>
    <w:rsid w:val="00C10AC4"/>
    <w:rsid w:val="00C10BFA"/>
    <w:rsid w:val="00C10C52"/>
    <w:rsid w:val="00C12A59"/>
    <w:rsid w:val="00C15765"/>
    <w:rsid w:val="00C15D6E"/>
    <w:rsid w:val="00C15E7A"/>
    <w:rsid w:val="00C162C0"/>
    <w:rsid w:val="00C16327"/>
    <w:rsid w:val="00C1661E"/>
    <w:rsid w:val="00C16818"/>
    <w:rsid w:val="00C168B9"/>
    <w:rsid w:val="00C16A74"/>
    <w:rsid w:val="00C1708C"/>
    <w:rsid w:val="00C170C8"/>
    <w:rsid w:val="00C1776D"/>
    <w:rsid w:val="00C1799E"/>
    <w:rsid w:val="00C17CA9"/>
    <w:rsid w:val="00C201C5"/>
    <w:rsid w:val="00C20321"/>
    <w:rsid w:val="00C206AF"/>
    <w:rsid w:val="00C206BD"/>
    <w:rsid w:val="00C20A0D"/>
    <w:rsid w:val="00C20C6D"/>
    <w:rsid w:val="00C20EFE"/>
    <w:rsid w:val="00C20FF5"/>
    <w:rsid w:val="00C22269"/>
    <w:rsid w:val="00C22281"/>
    <w:rsid w:val="00C226F4"/>
    <w:rsid w:val="00C22CBD"/>
    <w:rsid w:val="00C22E06"/>
    <w:rsid w:val="00C2363E"/>
    <w:rsid w:val="00C23B74"/>
    <w:rsid w:val="00C23E7E"/>
    <w:rsid w:val="00C23F5C"/>
    <w:rsid w:val="00C2480A"/>
    <w:rsid w:val="00C24B8F"/>
    <w:rsid w:val="00C254E7"/>
    <w:rsid w:val="00C25DA1"/>
    <w:rsid w:val="00C260BF"/>
    <w:rsid w:val="00C26441"/>
    <w:rsid w:val="00C26501"/>
    <w:rsid w:val="00C265A4"/>
    <w:rsid w:val="00C267A1"/>
    <w:rsid w:val="00C26AD8"/>
    <w:rsid w:val="00C26DBA"/>
    <w:rsid w:val="00C27476"/>
    <w:rsid w:val="00C30B3D"/>
    <w:rsid w:val="00C3168F"/>
    <w:rsid w:val="00C3179C"/>
    <w:rsid w:val="00C31ACB"/>
    <w:rsid w:val="00C31CB0"/>
    <w:rsid w:val="00C32403"/>
    <w:rsid w:val="00C330A4"/>
    <w:rsid w:val="00C3323A"/>
    <w:rsid w:val="00C33928"/>
    <w:rsid w:val="00C33999"/>
    <w:rsid w:val="00C3399E"/>
    <w:rsid w:val="00C34093"/>
    <w:rsid w:val="00C346E1"/>
    <w:rsid w:val="00C34CEA"/>
    <w:rsid w:val="00C358F2"/>
    <w:rsid w:val="00C35DF5"/>
    <w:rsid w:val="00C36691"/>
    <w:rsid w:val="00C37120"/>
    <w:rsid w:val="00C3733C"/>
    <w:rsid w:val="00C3754C"/>
    <w:rsid w:val="00C376CD"/>
    <w:rsid w:val="00C4032C"/>
    <w:rsid w:val="00C404DE"/>
    <w:rsid w:val="00C408AA"/>
    <w:rsid w:val="00C40A50"/>
    <w:rsid w:val="00C40E25"/>
    <w:rsid w:val="00C4136E"/>
    <w:rsid w:val="00C41714"/>
    <w:rsid w:val="00C418C6"/>
    <w:rsid w:val="00C41B77"/>
    <w:rsid w:val="00C41BA8"/>
    <w:rsid w:val="00C41E9A"/>
    <w:rsid w:val="00C41FB2"/>
    <w:rsid w:val="00C42A26"/>
    <w:rsid w:val="00C42DAD"/>
    <w:rsid w:val="00C431C4"/>
    <w:rsid w:val="00C433D4"/>
    <w:rsid w:val="00C439E6"/>
    <w:rsid w:val="00C440BE"/>
    <w:rsid w:val="00C44498"/>
    <w:rsid w:val="00C445A5"/>
    <w:rsid w:val="00C4469F"/>
    <w:rsid w:val="00C44BAB"/>
    <w:rsid w:val="00C44C4C"/>
    <w:rsid w:val="00C44DE7"/>
    <w:rsid w:val="00C4565E"/>
    <w:rsid w:val="00C459F6"/>
    <w:rsid w:val="00C45EED"/>
    <w:rsid w:val="00C4710E"/>
    <w:rsid w:val="00C47B23"/>
    <w:rsid w:val="00C500EA"/>
    <w:rsid w:val="00C50607"/>
    <w:rsid w:val="00C50AD8"/>
    <w:rsid w:val="00C51277"/>
    <w:rsid w:val="00C5154A"/>
    <w:rsid w:val="00C51610"/>
    <w:rsid w:val="00C51C15"/>
    <w:rsid w:val="00C51E15"/>
    <w:rsid w:val="00C53118"/>
    <w:rsid w:val="00C533DE"/>
    <w:rsid w:val="00C535B8"/>
    <w:rsid w:val="00C53A4E"/>
    <w:rsid w:val="00C53DC1"/>
    <w:rsid w:val="00C53F5D"/>
    <w:rsid w:val="00C54140"/>
    <w:rsid w:val="00C544B9"/>
    <w:rsid w:val="00C552A3"/>
    <w:rsid w:val="00C556DE"/>
    <w:rsid w:val="00C5622D"/>
    <w:rsid w:val="00C56903"/>
    <w:rsid w:val="00C57086"/>
    <w:rsid w:val="00C578BA"/>
    <w:rsid w:val="00C57939"/>
    <w:rsid w:val="00C57EF5"/>
    <w:rsid w:val="00C601C7"/>
    <w:rsid w:val="00C6058D"/>
    <w:rsid w:val="00C606EB"/>
    <w:rsid w:val="00C6101B"/>
    <w:rsid w:val="00C61536"/>
    <w:rsid w:val="00C61F02"/>
    <w:rsid w:val="00C621C5"/>
    <w:rsid w:val="00C622D6"/>
    <w:rsid w:val="00C624B3"/>
    <w:rsid w:val="00C62803"/>
    <w:rsid w:val="00C63097"/>
    <w:rsid w:val="00C63503"/>
    <w:rsid w:val="00C63734"/>
    <w:rsid w:val="00C6379E"/>
    <w:rsid w:val="00C63B84"/>
    <w:rsid w:val="00C641AD"/>
    <w:rsid w:val="00C64A41"/>
    <w:rsid w:val="00C64B4B"/>
    <w:rsid w:val="00C65136"/>
    <w:rsid w:val="00C66825"/>
    <w:rsid w:val="00C66896"/>
    <w:rsid w:val="00C668A6"/>
    <w:rsid w:val="00C66B43"/>
    <w:rsid w:val="00C66BCC"/>
    <w:rsid w:val="00C6703D"/>
    <w:rsid w:val="00C670BE"/>
    <w:rsid w:val="00C67562"/>
    <w:rsid w:val="00C67853"/>
    <w:rsid w:val="00C67B06"/>
    <w:rsid w:val="00C701B3"/>
    <w:rsid w:val="00C70A5B"/>
    <w:rsid w:val="00C70AEA"/>
    <w:rsid w:val="00C71972"/>
    <w:rsid w:val="00C71CFC"/>
    <w:rsid w:val="00C722D5"/>
    <w:rsid w:val="00C72337"/>
    <w:rsid w:val="00C7259B"/>
    <w:rsid w:val="00C73760"/>
    <w:rsid w:val="00C74162"/>
    <w:rsid w:val="00C745B3"/>
    <w:rsid w:val="00C7495F"/>
    <w:rsid w:val="00C74DFA"/>
    <w:rsid w:val="00C74FF6"/>
    <w:rsid w:val="00C75020"/>
    <w:rsid w:val="00C75296"/>
    <w:rsid w:val="00C75E69"/>
    <w:rsid w:val="00C75EAD"/>
    <w:rsid w:val="00C75ED3"/>
    <w:rsid w:val="00C76D6C"/>
    <w:rsid w:val="00C76FBC"/>
    <w:rsid w:val="00C7719A"/>
    <w:rsid w:val="00C7765A"/>
    <w:rsid w:val="00C77672"/>
    <w:rsid w:val="00C77761"/>
    <w:rsid w:val="00C80459"/>
    <w:rsid w:val="00C807C9"/>
    <w:rsid w:val="00C810FC"/>
    <w:rsid w:val="00C811FF"/>
    <w:rsid w:val="00C82363"/>
    <w:rsid w:val="00C82855"/>
    <w:rsid w:val="00C82B3A"/>
    <w:rsid w:val="00C83244"/>
    <w:rsid w:val="00C8329F"/>
    <w:rsid w:val="00C83711"/>
    <w:rsid w:val="00C839F1"/>
    <w:rsid w:val="00C83C3A"/>
    <w:rsid w:val="00C8462D"/>
    <w:rsid w:val="00C847B8"/>
    <w:rsid w:val="00C84F7A"/>
    <w:rsid w:val="00C8535C"/>
    <w:rsid w:val="00C863F3"/>
    <w:rsid w:val="00C865E7"/>
    <w:rsid w:val="00C866B1"/>
    <w:rsid w:val="00C86A9D"/>
    <w:rsid w:val="00C86BDA"/>
    <w:rsid w:val="00C86BE1"/>
    <w:rsid w:val="00C87344"/>
    <w:rsid w:val="00C874B6"/>
    <w:rsid w:val="00C874E9"/>
    <w:rsid w:val="00C87B07"/>
    <w:rsid w:val="00C87CD2"/>
    <w:rsid w:val="00C9062A"/>
    <w:rsid w:val="00C909FA"/>
    <w:rsid w:val="00C91A37"/>
    <w:rsid w:val="00C91BF0"/>
    <w:rsid w:val="00C922C9"/>
    <w:rsid w:val="00C926FD"/>
    <w:rsid w:val="00C92774"/>
    <w:rsid w:val="00C92B7A"/>
    <w:rsid w:val="00C931D5"/>
    <w:rsid w:val="00C9328E"/>
    <w:rsid w:val="00C93458"/>
    <w:rsid w:val="00C93BA3"/>
    <w:rsid w:val="00C945B2"/>
    <w:rsid w:val="00C94690"/>
    <w:rsid w:val="00C94695"/>
    <w:rsid w:val="00C948B7"/>
    <w:rsid w:val="00C95D25"/>
    <w:rsid w:val="00C96AFB"/>
    <w:rsid w:val="00C9726E"/>
    <w:rsid w:val="00C97AD9"/>
    <w:rsid w:val="00C97F5C"/>
    <w:rsid w:val="00CA04B5"/>
    <w:rsid w:val="00CA0F2B"/>
    <w:rsid w:val="00CA1E36"/>
    <w:rsid w:val="00CA245B"/>
    <w:rsid w:val="00CA2E08"/>
    <w:rsid w:val="00CA4A45"/>
    <w:rsid w:val="00CA5519"/>
    <w:rsid w:val="00CA5672"/>
    <w:rsid w:val="00CA58FB"/>
    <w:rsid w:val="00CA6408"/>
    <w:rsid w:val="00CA68F3"/>
    <w:rsid w:val="00CA6CBC"/>
    <w:rsid w:val="00CA7380"/>
    <w:rsid w:val="00CA7768"/>
    <w:rsid w:val="00CB0A07"/>
    <w:rsid w:val="00CB0A3D"/>
    <w:rsid w:val="00CB0B32"/>
    <w:rsid w:val="00CB0E14"/>
    <w:rsid w:val="00CB1006"/>
    <w:rsid w:val="00CB10BB"/>
    <w:rsid w:val="00CB1140"/>
    <w:rsid w:val="00CB11FF"/>
    <w:rsid w:val="00CB17B9"/>
    <w:rsid w:val="00CB1971"/>
    <w:rsid w:val="00CB2B5A"/>
    <w:rsid w:val="00CB2ECE"/>
    <w:rsid w:val="00CB2EDC"/>
    <w:rsid w:val="00CB3417"/>
    <w:rsid w:val="00CB3A9F"/>
    <w:rsid w:val="00CB4CE5"/>
    <w:rsid w:val="00CB4D31"/>
    <w:rsid w:val="00CB58D3"/>
    <w:rsid w:val="00CB595D"/>
    <w:rsid w:val="00CB671D"/>
    <w:rsid w:val="00CB6A94"/>
    <w:rsid w:val="00CB6B6B"/>
    <w:rsid w:val="00CB7897"/>
    <w:rsid w:val="00CB79EF"/>
    <w:rsid w:val="00CC058E"/>
    <w:rsid w:val="00CC0610"/>
    <w:rsid w:val="00CC1D29"/>
    <w:rsid w:val="00CC269F"/>
    <w:rsid w:val="00CC2768"/>
    <w:rsid w:val="00CC2777"/>
    <w:rsid w:val="00CC2791"/>
    <w:rsid w:val="00CC288D"/>
    <w:rsid w:val="00CC38D8"/>
    <w:rsid w:val="00CC3CEA"/>
    <w:rsid w:val="00CC3D2E"/>
    <w:rsid w:val="00CC3DDC"/>
    <w:rsid w:val="00CC41A3"/>
    <w:rsid w:val="00CC44FF"/>
    <w:rsid w:val="00CC4A4D"/>
    <w:rsid w:val="00CC4A6D"/>
    <w:rsid w:val="00CC4B1F"/>
    <w:rsid w:val="00CC4F48"/>
    <w:rsid w:val="00CC5F66"/>
    <w:rsid w:val="00CC6742"/>
    <w:rsid w:val="00CC7280"/>
    <w:rsid w:val="00CD019C"/>
    <w:rsid w:val="00CD02A5"/>
    <w:rsid w:val="00CD06E3"/>
    <w:rsid w:val="00CD07E8"/>
    <w:rsid w:val="00CD1464"/>
    <w:rsid w:val="00CD16C1"/>
    <w:rsid w:val="00CD1A23"/>
    <w:rsid w:val="00CD2049"/>
    <w:rsid w:val="00CD23ED"/>
    <w:rsid w:val="00CD2C27"/>
    <w:rsid w:val="00CD308B"/>
    <w:rsid w:val="00CD3841"/>
    <w:rsid w:val="00CD4E9C"/>
    <w:rsid w:val="00CD5289"/>
    <w:rsid w:val="00CD5C8B"/>
    <w:rsid w:val="00CD5CC0"/>
    <w:rsid w:val="00CD6134"/>
    <w:rsid w:val="00CD6310"/>
    <w:rsid w:val="00CD6562"/>
    <w:rsid w:val="00CD6A57"/>
    <w:rsid w:val="00CD6C1A"/>
    <w:rsid w:val="00CD760B"/>
    <w:rsid w:val="00CD76CB"/>
    <w:rsid w:val="00CD7BFC"/>
    <w:rsid w:val="00CE0195"/>
    <w:rsid w:val="00CE0220"/>
    <w:rsid w:val="00CE03EB"/>
    <w:rsid w:val="00CE0546"/>
    <w:rsid w:val="00CE0EBC"/>
    <w:rsid w:val="00CE21D9"/>
    <w:rsid w:val="00CE2C12"/>
    <w:rsid w:val="00CE2F3F"/>
    <w:rsid w:val="00CE3021"/>
    <w:rsid w:val="00CE3D6C"/>
    <w:rsid w:val="00CE4278"/>
    <w:rsid w:val="00CE55B9"/>
    <w:rsid w:val="00CE5E00"/>
    <w:rsid w:val="00CE5F1A"/>
    <w:rsid w:val="00CE6071"/>
    <w:rsid w:val="00CE6A7A"/>
    <w:rsid w:val="00CE7539"/>
    <w:rsid w:val="00CE75BD"/>
    <w:rsid w:val="00CE7976"/>
    <w:rsid w:val="00CE7ACE"/>
    <w:rsid w:val="00CE7ADA"/>
    <w:rsid w:val="00CF07D5"/>
    <w:rsid w:val="00CF0A43"/>
    <w:rsid w:val="00CF0BC0"/>
    <w:rsid w:val="00CF0CC4"/>
    <w:rsid w:val="00CF10A4"/>
    <w:rsid w:val="00CF1590"/>
    <w:rsid w:val="00CF1666"/>
    <w:rsid w:val="00CF19DB"/>
    <w:rsid w:val="00CF216C"/>
    <w:rsid w:val="00CF27F8"/>
    <w:rsid w:val="00CF2F95"/>
    <w:rsid w:val="00CF32AC"/>
    <w:rsid w:val="00CF36BB"/>
    <w:rsid w:val="00CF41CA"/>
    <w:rsid w:val="00CF42FE"/>
    <w:rsid w:val="00CF52D1"/>
    <w:rsid w:val="00CF5A17"/>
    <w:rsid w:val="00CF5D3D"/>
    <w:rsid w:val="00CF5FF9"/>
    <w:rsid w:val="00CF60BE"/>
    <w:rsid w:val="00CF6258"/>
    <w:rsid w:val="00CF6341"/>
    <w:rsid w:val="00CF6348"/>
    <w:rsid w:val="00CF6408"/>
    <w:rsid w:val="00CF6510"/>
    <w:rsid w:val="00CF67ED"/>
    <w:rsid w:val="00CF7146"/>
    <w:rsid w:val="00CF7352"/>
    <w:rsid w:val="00CF76CE"/>
    <w:rsid w:val="00CF779B"/>
    <w:rsid w:val="00CF79C6"/>
    <w:rsid w:val="00CF7A22"/>
    <w:rsid w:val="00CF7B5B"/>
    <w:rsid w:val="00D00920"/>
    <w:rsid w:val="00D00A80"/>
    <w:rsid w:val="00D00D83"/>
    <w:rsid w:val="00D010AA"/>
    <w:rsid w:val="00D01860"/>
    <w:rsid w:val="00D019B7"/>
    <w:rsid w:val="00D01E71"/>
    <w:rsid w:val="00D023AB"/>
    <w:rsid w:val="00D023D5"/>
    <w:rsid w:val="00D02F6D"/>
    <w:rsid w:val="00D03093"/>
    <w:rsid w:val="00D034DF"/>
    <w:rsid w:val="00D03FA9"/>
    <w:rsid w:val="00D04D85"/>
    <w:rsid w:val="00D05674"/>
    <w:rsid w:val="00D05A76"/>
    <w:rsid w:val="00D05D23"/>
    <w:rsid w:val="00D05F4A"/>
    <w:rsid w:val="00D064BF"/>
    <w:rsid w:val="00D0685D"/>
    <w:rsid w:val="00D06B4B"/>
    <w:rsid w:val="00D06E6C"/>
    <w:rsid w:val="00D0735D"/>
    <w:rsid w:val="00D07F2F"/>
    <w:rsid w:val="00D10750"/>
    <w:rsid w:val="00D10790"/>
    <w:rsid w:val="00D108CE"/>
    <w:rsid w:val="00D10EA5"/>
    <w:rsid w:val="00D11242"/>
    <w:rsid w:val="00D119F0"/>
    <w:rsid w:val="00D11DF4"/>
    <w:rsid w:val="00D11F89"/>
    <w:rsid w:val="00D1229F"/>
    <w:rsid w:val="00D12A5D"/>
    <w:rsid w:val="00D12C94"/>
    <w:rsid w:val="00D131AB"/>
    <w:rsid w:val="00D13298"/>
    <w:rsid w:val="00D13B4A"/>
    <w:rsid w:val="00D14B59"/>
    <w:rsid w:val="00D157B9"/>
    <w:rsid w:val="00D15BB3"/>
    <w:rsid w:val="00D15E01"/>
    <w:rsid w:val="00D16195"/>
    <w:rsid w:val="00D16A46"/>
    <w:rsid w:val="00D16AAE"/>
    <w:rsid w:val="00D16CE1"/>
    <w:rsid w:val="00D16E90"/>
    <w:rsid w:val="00D16F9E"/>
    <w:rsid w:val="00D1764C"/>
    <w:rsid w:val="00D17663"/>
    <w:rsid w:val="00D20947"/>
    <w:rsid w:val="00D20B35"/>
    <w:rsid w:val="00D20C14"/>
    <w:rsid w:val="00D21A9B"/>
    <w:rsid w:val="00D21BC2"/>
    <w:rsid w:val="00D21C12"/>
    <w:rsid w:val="00D21F3A"/>
    <w:rsid w:val="00D22225"/>
    <w:rsid w:val="00D22471"/>
    <w:rsid w:val="00D2249F"/>
    <w:rsid w:val="00D22676"/>
    <w:rsid w:val="00D22BD9"/>
    <w:rsid w:val="00D22C25"/>
    <w:rsid w:val="00D232CB"/>
    <w:rsid w:val="00D2370A"/>
    <w:rsid w:val="00D239AF"/>
    <w:rsid w:val="00D23B0C"/>
    <w:rsid w:val="00D24046"/>
    <w:rsid w:val="00D247F6"/>
    <w:rsid w:val="00D24EBF"/>
    <w:rsid w:val="00D2527F"/>
    <w:rsid w:val="00D2544C"/>
    <w:rsid w:val="00D25EF3"/>
    <w:rsid w:val="00D2619E"/>
    <w:rsid w:val="00D2629F"/>
    <w:rsid w:val="00D26360"/>
    <w:rsid w:val="00D266D7"/>
    <w:rsid w:val="00D26CA2"/>
    <w:rsid w:val="00D2770E"/>
    <w:rsid w:val="00D278E9"/>
    <w:rsid w:val="00D279AD"/>
    <w:rsid w:val="00D27A84"/>
    <w:rsid w:val="00D27E44"/>
    <w:rsid w:val="00D301E9"/>
    <w:rsid w:val="00D30502"/>
    <w:rsid w:val="00D307A6"/>
    <w:rsid w:val="00D30C8C"/>
    <w:rsid w:val="00D30E64"/>
    <w:rsid w:val="00D31076"/>
    <w:rsid w:val="00D31352"/>
    <w:rsid w:val="00D3186C"/>
    <w:rsid w:val="00D318BB"/>
    <w:rsid w:val="00D322D6"/>
    <w:rsid w:val="00D3247B"/>
    <w:rsid w:val="00D3260F"/>
    <w:rsid w:val="00D327B5"/>
    <w:rsid w:val="00D32F7C"/>
    <w:rsid w:val="00D33127"/>
    <w:rsid w:val="00D33AC3"/>
    <w:rsid w:val="00D33F31"/>
    <w:rsid w:val="00D3407E"/>
    <w:rsid w:val="00D34317"/>
    <w:rsid w:val="00D34537"/>
    <w:rsid w:val="00D34BB3"/>
    <w:rsid w:val="00D3502F"/>
    <w:rsid w:val="00D35437"/>
    <w:rsid w:val="00D3583A"/>
    <w:rsid w:val="00D36264"/>
    <w:rsid w:val="00D3627E"/>
    <w:rsid w:val="00D36ACF"/>
    <w:rsid w:val="00D37039"/>
    <w:rsid w:val="00D413C5"/>
    <w:rsid w:val="00D413F0"/>
    <w:rsid w:val="00D41487"/>
    <w:rsid w:val="00D41791"/>
    <w:rsid w:val="00D42237"/>
    <w:rsid w:val="00D4253D"/>
    <w:rsid w:val="00D42EE9"/>
    <w:rsid w:val="00D42F77"/>
    <w:rsid w:val="00D431C1"/>
    <w:rsid w:val="00D43863"/>
    <w:rsid w:val="00D43966"/>
    <w:rsid w:val="00D43EF1"/>
    <w:rsid w:val="00D4404D"/>
    <w:rsid w:val="00D44688"/>
    <w:rsid w:val="00D44C45"/>
    <w:rsid w:val="00D44F48"/>
    <w:rsid w:val="00D4572D"/>
    <w:rsid w:val="00D4577D"/>
    <w:rsid w:val="00D46144"/>
    <w:rsid w:val="00D46161"/>
    <w:rsid w:val="00D4636F"/>
    <w:rsid w:val="00D46807"/>
    <w:rsid w:val="00D469AF"/>
    <w:rsid w:val="00D472C3"/>
    <w:rsid w:val="00D476C0"/>
    <w:rsid w:val="00D507A6"/>
    <w:rsid w:val="00D507A9"/>
    <w:rsid w:val="00D50C82"/>
    <w:rsid w:val="00D50E50"/>
    <w:rsid w:val="00D51CF2"/>
    <w:rsid w:val="00D51EA6"/>
    <w:rsid w:val="00D5221D"/>
    <w:rsid w:val="00D527F3"/>
    <w:rsid w:val="00D52807"/>
    <w:rsid w:val="00D528EA"/>
    <w:rsid w:val="00D52ED0"/>
    <w:rsid w:val="00D53937"/>
    <w:rsid w:val="00D54193"/>
    <w:rsid w:val="00D54321"/>
    <w:rsid w:val="00D548FF"/>
    <w:rsid w:val="00D54927"/>
    <w:rsid w:val="00D54CB7"/>
    <w:rsid w:val="00D5545A"/>
    <w:rsid w:val="00D557F1"/>
    <w:rsid w:val="00D55B1A"/>
    <w:rsid w:val="00D55C78"/>
    <w:rsid w:val="00D5692F"/>
    <w:rsid w:val="00D56E4B"/>
    <w:rsid w:val="00D5758A"/>
    <w:rsid w:val="00D57C22"/>
    <w:rsid w:val="00D57DD4"/>
    <w:rsid w:val="00D57FCF"/>
    <w:rsid w:val="00D60445"/>
    <w:rsid w:val="00D60BD5"/>
    <w:rsid w:val="00D60BF2"/>
    <w:rsid w:val="00D60D5C"/>
    <w:rsid w:val="00D6129E"/>
    <w:rsid w:val="00D61637"/>
    <w:rsid w:val="00D61AC6"/>
    <w:rsid w:val="00D61C66"/>
    <w:rsid w:val="00D632C7"/>
    <w:rsid w:val="00D633BF"/>
    <w:rsid w:val="00D63847"/>
    <w:rsid w:val="00D63ADF"/>
    <w:rsid w:val="00D64097"/>
    <w:rsid w:val="00D640E4"/>
    <w:rsid w:val="00D641FF"/>
    <w:rsid w:val="00D646BC"/>
    <w:rsid w:val="00D64BDA"/>
    <w:rsid w:val="00D64C7A"/>
    <w:rsid w:val="00D64FB1"/>
    <w:rsid w:val="00D65466"/>
    <w:rsid w:val="00D66709"/>
    <w:rsid w:val="00D6672E"/>
    <w:rsid w:val="00D67AC9"/>
    <w:rsid w:val="00D67E0D"/>
    <w:rsid w:val="00D702B6"/>
    <w:rsid w:val="00D702DE"/>
    <w:rsid w:val="00D70D27"/>
    <w:rsid w:val="00D713A3"/>
    <w:rsid w:val="00D7159E"/>
    <w:rsid w:val="00D72CCE"/>
    <w:rsid w:val="00D73818"/>
    <w:rsid w:val="00D7386D"/>
    <w:rsid w:val="00D74966"/>
    <w:rsid w:val="00D74E5E"/>
    <w:rsid w:val="00D75639"/>
    <w:rsid w:val="00D75AAA"/>
    <w:rsid w:val="00D760B1"/>
    <w:rsid w:val="00D76BE2"/>
    <w:rsid w:val="00D771C4"/>
    <w:rsid w:val="00D7737F"/>
    <w:rsid w:val="00D7752C"/>
    <w:rsid w:val="00D7756F"/>
    <w:rsid w:val="00D7792A"/>
    <w:rsid w:val="00D77BB3"/>
    <w:rsid w:val="00D77C6A"/>
    <w:rsid w:val="00D8066D"/>
    <w:rsid w:val="00D808E1"/>
    <w:rsid w:val="00D8098E"/>
    <w:rsid w:val="00D81240"/>
    <w:rsid w:val="00D81873"/>
    <w:rsid w:val="00D81BF8"/>
    <w:rsid w:val="00D82051"/>
    <w:rsid w:val="00D826B4"/>
    <w:rsid w:val="00D8347A"/>
    <w:rsid w:val="00D84245"/>
    <w:rsid w:val="00D85CAD"/>
    <w:rsid w:val="00D860BA"/>
    <w:rsid w:val="00D8672D"/>
    <w:rsid w:val="00D8774D"/>
    <w:rsid w:val="00D87CCB"/>
    <w:rsid w:val="00D909C7"/>
    <w:rsid w:val="00D9137D"/>
    <w:rsid w:val="00D91483"/>
    <w:rsid w:val="00D91DE4"/>
    <w:rsid w:val="00D92CE8"/>
    <w:rsid w:val="00D931B7"/>
    <w:rsid w:val="00D936FF"/>
    <w:rsid w:val="00D94226"/>
    <w:rsid w:val="00D94310"/>
    <w:rsid w:val="00D94AB7"/>
    <w:rsid w:val="00D94F66"/>
    <w:rsid w:val="00D94F9B"/>
    <w:rsid w:val="00D95168"/>
    <w:rsid w:val="00D95576"/>
    <w:rsid w:val="00D959B4"/>
    <w:rsid w:val="00D95B1E"/>
    <w:rsid w:val="00D96544"/>
    <w:rsid w:val="00D9684E"/>
    <w:rsid w:val="00D969B9"/>
    <w:rsid w:val="00D96C2C"/>
    <w:rsid w:val="00D97007"/>
    <w:rsid w:val="00D971F2"/>
    <w:rsid w:val="00D973C3"/>
    <w:rsid w:val="00D9761B"/>
    <w:rsid w:val="00D976C7"/>
    <w:rsid w:val="00D97A52"/>
    <w:rsid w:val="00D97C97"/>
    <w:rsid w:val="00DA050E"/>
    <w:rsid w:val="00DA07A8"/>
    <w:rsid w:val="00DA07CC"/>
    <w:rsid w:val="00DA1293"/>
    <w:rsid w:val="00DA144F"/>
    <w:rsid w:val="00DA213D"/>
    <w:rsid w:val="00DA3384"/>
    <w:rsid w:val="00DA3A68"/>
    <w:rsid w:val="00DA3B86"/>
    <w:rsid w:val="00DA4560"/>
    <w:rsid w:val="00DA45D7"/>
    <w:rsid w:val="00DA487D"/>
    <w:rsid w:val="00DA5920"/>
    <w:rsid w:val="00DA5EE0"/>
    <w:rsid w:val="00DA697C"/>
    <w:rsid w:val="00DA70C4"/>
    <w:rsid w:val="00DA7105"/>
    <w:rsid w:val="00DA7B20"/>
    <w:rsid w:val="00DA7CD6"/>
    <w:rsid w:val="00DA7FAB"/>
    <w:rsid w:val="00DB034A"/>
    <w:rsid w:val="00DB0452"/>
    <w:rsid w:val="00DB0C8C"/>
    <w:rsid w:val="00DB0EE5"/>
    <w:rsid w:val="00DB122F"/>
    <w:rsid w:val="00DB1478"/>
    <w:rsid w:val="00DB150A"/>
    <w:rsid w:val="00DB1A1B"/>
    <w:rsid w:val="00DB1BCC"/>
    <w:rsid w:val="00DB1E4B"/>
    <w:rsid w:val="00DB248D"/>
    <w:rsid w:val="00DB2F9D"/>
    <w:rsid w:val="00DB31BB"/>
    <w:rsid w:val="00DB3982"/>
    <w:rsid w:val="00DB45C3"/>
    <w:rsid w:val="00DB4F24"/>
    <w:rsid w:val="00DB503D"/>
    <w:rsid w:val="00DB57EF"/>
    <w:rsid w:val="00DB5C52"/>
    <w:rsid w:val="00DB61A2"/>
    <w:rsid w:val="00DB6946"/>
    <w:rsid w:val="00DB6FA5"/>
    <w:rsid w:val="00DB70A6"/>
    <w:rsid w:val="00DB7532"/>
    <w:rsid w:val="00DB79E5"/>
    <w:rsid w:val="00DB7D1E"/>
    <w:rsid w:val="00DC0045"/>
    <w:rsid w:val="00DC030B"/>
    <w:rsid w:val="00DC0BCC"/>
    <w:rsid w:val="00DC0D2F"/>
    <w:rsid w:val="00DC18A4"/>
    <w:rsid w:val="00DC18C0"/>
    <w:rsid w:val="00DC1FCC"/>
    <w:rsid w:val="00DC22C1"/>
    <w:rsid w:val="00DC2CF5"/>
    <w:rsid w:val="00DC2D7A"/>
    <w:rsid w:val="00DC2E4B"/>
    <w:rsid w:val="00DC2F9F"/>
    <w:rsid w:val="00DC3975"/>
    <w:rsid w:val="00DC3F69"/>
    <w:rsid w:val="00DC3F7A"/>
    <w:rsid w:val="00DC42BC"/>
    <w:rsid w:val="00DC4358"/>
    <w:rsid w:val="00DC440F"/>
    <w:rsid w:val="00DC4862"/>
    <w:rsid w:val="00DC49EE"/>
    <w:rsid w:val="00DC4D9A"/>
    <w:rsid w:val="00DC4EB0"/>
    <w:rsid w:val="00DC5AC0"/>
    <w:rsid w:val="00DC5C3F"/>
    <w:rsid w:val="00DC6C17"/>
    <w:rsid w:val="00DC7070"/>
    <w:rsid w:val="00DC70AF"/>
    <w:rsid w:val="00DC7463"/>
    <w:rsid w:val="00DC760E"/>
    <w:rsid w:val="00DC7C60"/>
    <w:rsid w:val="00DC7F16"/>
    <w:rsid w:val="00DD033A"/>
    <w:rsid w:val="00DD03FF"/>
    <w:rsid w:val="00DD0973"/>
    <w:rsid w:val="00DD0982"/>
    <w:rsid w:val="00DD153A"/>
    <w:rsid w:val="00DD1C25"/>
    <w:rsid w:val="00DD25C8"/>
    <w:rsid w:val="00DD2652"/>
    <w:rsid w:val="00DD2C79"/>
    <w:rsid w:val="00DD310D"/>
    <w:rsid w:val="00DD32CB"/>
    <w:rsid w:val="00DD3452"/>
    <w:rsid w:val="00DD37CE"/>
    <w:rsid w:val="00DD3B65"/>
    <w:rsid w:val="00DD3EA0"/>
    <w:rsid w:val="00DD469D"/>
    <w:rsid w:val="00DD50C2"/>
    <w:rsid w:val="00DD597F"/>
    <w:rsid w:val="00DD59EB"/>
    <w:rsid w:val="00DD6892"/>
    <w:rsid w:val="00DE07F1"/>
    <w:rsid w:val="00DE085B"/>
    <w:rsid w:val="00DE0952"/>
    <w:rsid w:val="00DE11CC"/>
    <w:rsid w:val="00DE1E20"/>
    <w:rsid w:val="00DE1E6F"/>
    <w:rsid w:val="00DE29C9"/>
    <w:rsid w:val="00DE3D4D"/>
    <w:rsid w:val="00DE4255"/>
    <w:rsid w:val="00DE65AA"/>
    <w:rsid w:val="00DE7331"/>
    <w:rsid w:val="00DE7431"/>
    <w:rsid w:val="00DF0062"/>
    <w:rsid w:val="00DF0390"/>
    <w:rsid w:val="00DF04DA"/>
    <w:rsid w:val="00DF07F3"/>
    <w:rsid w:val="00DF0B7F"/>
    <w:rsid w:val="00DF1126"/>
    <w:rsid w:val="00DF26CB"/>
    <w:rsid w:val="00DF26E0"/>
    <w:rsid w:val="00DF293F"/>
    <w:rsid w:val="00DF33C9"/>
    <w:rsid w:val="00DF3D80"/>
    <w:rsid w:val="00DF4477"/>
    <w:rsid w:val="00DF5069"/>
    <w:rsid w:val="00DF50B3"/>
    <w:rsid w:val="00DF5368"/>
    <w:rsid w:val="00DF54F4"/>
    <w:rsid w:val="00DF590C"/>
    <w:rsid w:val="00DF5E36"/>
    <w:rsid w:val="00DF63CB"/>
    <w:rsid w:val="00DF6EC0"/>
    <w:rsid w:val="00DF74F4"/>
    <w:rsid w:val="00DF79A6"/>
    <w:rsid w:val="00DF7A0C"/>
    <w:rsid w:val="00DF7EA9"/>
    <w:rsid w:val="00DF7F25"/>
    <w:rsid w:val="00E0071E"/>
    <w:rsid w:val="00E00CC7"/>
    <w:rsid w:val="00E00FA4"/>
    <w:rsid w:val="00E011A9"/>
    <w:rsid w:val="00E01A18"/>
    <w:rsid w:val="00E01FF2"/>
    <w:rsid w:val="00E02561"/>
    <w:rsid w:val="00E026E8"/>
    <w:rsid w:val="00E038CD"/>
    <w:rsid w:val="00E03BE7"/>
    <w:rsid w:val="00E03D1A"/>
    <w:rsid w:val="00E03F03"/>
    <w:rsid w:val="00E04140"/>
    <w:rsid w:val="00E0448A"/>
    <w:rsid w:val="00E04554"/>
    <w:rsid w:val="00E04941"/>
    <w:rsid w:val="00E04A98"/>
    <w:rsid w:val="00E04B92"/>
    <w:rsid w:val="00E053DA"/>
    <w:rsid w:val="00E0578C"/>
    <w:rsid w:val="00E059B7"/>
    <w:rsid w:val="00E05BF5"/>
    <w:rsid w:val="00E05CA4"/>
    <w:rsid w:val="00E05E21"/>
    <w:rsid w:val="00E0614A"/>
    <w:rsid w:val="00E062E0"/>
    <w:rsid w:val="00E06698"/>
    <w:rsid w:val="00E06E41"/>
    <w:rsid w:val="00E07594"/>
    <w:rsid w:val="00E07974"/>
    <w:rsid w:val="00E10A2E"/>
    <w:rsid w:val="00E10C62"/>
    <w:rsid w:val="00E120CE"/>
    <w:rsid w:val="00E12975"/>
    <w:rsid w:val="00E129CA"/>
    <w:rsid w:val="00E13298"/>
    <w:rsid w:val="00E133EA"/>
    <w:rsid w:val="00E13427"/>
    <w:rsid w:val="00E13543"/>
    <w:rsid w:val="00E13962"/>
    <w:rsid w:val="00E13E66"/>
    <w:rsid w:val="00E13F9A"/>
    <w:rsid w:val="00E149D2"/>
    <w:rsid w:val="00E150FC"/>
    <w:rsid w:val="00E15D0D"/>
    <w:rsid w:val="00E15DC1"/>
    <w:rsid w:val="00E15F95"/>
    <w:rsid w:val="00E15FD1"/>
    <w:rsid w:val="00E15FDF"/>
    <w:rsid w:val="00E16431"/>
    <w:rsid w:val="00E16AE5"/>
    <w:rsid w:val="00E1705E"/>
    <w:rsid w:val="00E17756"/>
    <w:rsid w:val="00E17FAF"/>
    <w:rsid w:val="00E203CB"/>
    <w:rsid w:val="00E20580"/>
    <w:rsid w:val="00E2070A"/>
    <w:rsid w:val="00E208EE"/>
    <w:rsid w:val="00E20A7A"/>
    <w:rsid w:val="00E20B89"/>
    <w:rsid w:val="00E210B3"/>
    <w:rsid w:val="00E21137"/>
    <w:rsid w:val="00E22103"/>
    <w:rsid w:val="00E22171"/>
    <w:rsid w:val="00E227C5"/>
    <w:rsid w:val="00E228F9"/>
    <w:rsid w:val="00E2290B"/>
    <w:rsid w:val="00E22F31"/>
    <w:rsid w:val="00E23055"/>
    <w:rsid w:val="00E24D6C"/>
    <w:rsid w:val="00E258CB"/>
    <w:rsid w:val="00E265A5"/>
    <w:rsid w:val="00E26983"/>
    <w:rsid w:val="00E26C1C"/>
    <w:rsid w:val="00E26C4E"/>
    <w:rsid w:val="00E26C97"/>
    <w:rsid w:val="00E2736A"/>
    <w:rsid w:val="00E27699"/>
    <w:rsid w:val="00E27AEA"/>
    <w:rsid w:val="00E27F0B"/>
    <w:rsid w:val="00E3005E"/>
    <w:rsid w:val="00E30909"/>
    <w:rsid w:val="00E31B34"/>
    <w:rsid w:val="00E3229A"/>
    <w:rsid w:val="00E32D2F"/>
    <w:rsid w:val="00E32DFC"/>
    <w:rsid w:val="00E33AE8"/>
    <w:rsid w:val="00E345EA"/>
    <w:rsid w:val="00E34D0E"/>
    <w:rsid w:val="00E35BA4"/>
    <w:rsid w:val="00E363FF"/>
    <w:rsid w:val="00E3647C"/>
    <w:rsid w:val="00E3658E"/>
    <w:rsid w:val="00E36C11"/>
    <w:rsid w:val="00E36C26"/>
    <w:rsid w:val="00E36E68"/>
    <w:rsid w:val="00E371DC"/>
    <w:rsid w:val="00E37D1F"/>
    <w:rsid w:val="00E37E1F"/>
    <w:rsid w:val="00E401F8"/>
    <w:rsid w:val="00E40E43"/>
    <w:rsid w:val="00E413CF"/>
    <w:rsid w:val="00E418EC"/>
    <w:rsid w:val="00E41D67"/>
    <w:rsid w:val="00E421A1"/>
    <w:rsid w:val="00E4247E"/>
    <w:rsid w:val="00E4278E"/>
    <w:rsid w:val="00E42AB1"/>
    <w:rsid w:val="00E43307"/>
    <w:rsid w:val="00E43797"/>
    <w:rsid w:val="00E43C13"/>
    <w:rsid w:val="00E43D3B"/>
    <w:rsid w:val="00E44462"/>
    <w:rsid w:val="00E44B3D"/>
    <w:rsid w:val="00E45137"/>
    <w:rsid w:val="00E45586"/>
    <w:rsid w:val="00E456BA"/>
    <w:rsid w:val="00E4637A"/>
    <w:rsid w:val="00E465D4"/>
    <w:rsid w:val="00E4675A"/>
    <w:rsid w:val="00E46A7C"/>
    <w:rsid w:val="00E478FF"/>
    <w:rsid w:val="00E506FB"/>
    <w:rsid w:val="00E509E1"/>
    <w:rsid w:val="00E50C9C"/>
    <w:rsid w:val="00E510BE"/>
    <w:rsid w:val="00E5173F"/>
    <w:rsid w:val="00E51AB6"/>
    <w:rsid w:val="00E52316"/>
    <w:rsid w:val="00E523E7"/>
    <w:rsid w:val="00E52422"/>
    <w:rsid w:val="00E52688"/>
    <w:rsid w:val="00E52834"/>
    <w:rsid w:val="00E5312D"/>
    <w:rsid w:val="00E53A1E"/>
    <w:rsid w:val="00E53ACA"/>
    <w:rsid w:val="00E53AD3"/>
    <w:rsid w:val="00E53EE4"/>
    <w:rsid w:val="00E543B1"/>
    <w:rsid w:val="00E549CB"/>
    <w:rsid w:val="00E5548F"/>
    <w:rsid w:val="00E55BAE"/>
    <w:rsid w:val="00E55F50"/>
    <w:rsid w:val="00E55FC8"/>
    <w:rsid w:val="00E571CE"/>
    <w:rsid w:val="00E57E75"/>
    <w:rsid w:val="00E60922"/>
    <w:rsid w:val="00E60E92"/>
    <w:rsid w:val="00E6192F"/>
    <w:rsid w:val="00E62302"/>
    <w:rsid w:val="00E632D8"/>
    <w:rsid w:val="00E63B2E"/>
    <w:rsid w:val="00E6421A"/>
    <w:rsid w:val="00E65273"/>
    <w:rsid w:val="00E653DA"/>
    <w:rsid w:val="00E6586D"/>
    <w:rsid w:val="00E65EA7"/>
    <w:rsid w:val="00E664C0"/>
    <w:rsid w:val="00E66581"/>
    <w:rsid w:val="00E667E8"/>
    <w:rsid w:val="00E668FA"/>
    <w:rsid w:val="00E668FF"/>
    <w:rsid w:val="00E6783E"/>
    <w:rsid w:val="00E70262"/>
    <w:rsid w:val="00E7067C"/>
    <w:rsid w:val="00E70B79"/>
    <w:rsid w:val="00E70FFD"/>
    <w:rsid w:val="00E71211"/>
    <w:rsid w:val="00E71AE8"/>
    <w:rsid w:val="00E72024"/>
    <w:rsid w:val="00E72068"/>
    <w:rsid w:val="00E7216A"/>
    <w:rsid w:val="00E72A78"/>
    <w:rsid w:val="00E72ACD"/>
    <w:rsid w:val="00E72E9C"/>
    <w:rsid w:val="00E72F89"/>
    <w:rsid w:val="00E73631"/>
    <w:rsid w:val="00E73BAE"/>
    <w:rsid w:val="00E73E89"/>
    <w:rsid w:val="00E73EAE"/>
    <w:rsid w:val="00E740B9"/>
    <w:rsid w:val="00E755CB"/>
    <w:rsid w:val="00E75D35"/>
    <w:rsid w:val="00E76151"/>
    <w:rsid w:val="00E76484"/>
    <w:rsid w:val="00E7692B"/>
    <w:rsid w:val="00E76E4E"/>
    <w:rsid w:val="00E771DF"/>
    <w:rsid w:val="00E77436"/>
    <w:rsid w:val="00E776D1"/>
    <w:rsid w:val="00E77A87"/>
    <w:rsid w:val="00E77AF6"/>
    <w:rsid w:val="00E77B0F"/>
    <w:rsid w:val="00E80332"/>
    <w:rsid w:val="00E8033F"/>
    <w:rsid w:val="00E806BF"/>
    <w:rsid w:val="00E8079C"/>
    <w:rsid w:val="00E80D3A"/>
    <w:rsid w:val="00E81315"/>
    <w:rsid w:val="00E81A41"/>
    <w:rsid w:val="00E81E03"/>
    <w:rsid w:val="00E8247F"/>
    <w:rsid w:val="00E82875"/>
    <w:rsid w:val="00E82E0B"/>
    <w:rsid w:val="00E83F88"/>
    <w:rsid w:val="00E844AB"/>
    <w:rsid w:val="00E84988"/>
    <w:rsid w:val="00E849F3"/>
    <w:rsid w:val="00E85323"/>
    <w:rsid w:val="00E85604"/>
    <w:rsid w:val="00E85E73"/>
    <w:rsid w:val="00E861AF"/>
    <w:rsid w:val="00E86344"/>
    <w:rsid w:val="00E86B9B"/>
    <w:rsid w:val="00E871B4"/>
    <w:rsid w:val="00E8727D"/>
    <w:rsid w:val="00E87828"/>
    <w:rsid w:val="00E87999"/>
    <w:rsid w:val="00E87B04"/>
    <w:rsid w:val="00E87C6B"/>
    <w:rsid w:val="00E87FC2"/>
    <w:rsid w:val="00E9076F"/>
    <w:rsid w:val="00E91685"/>
    <w:rsid w:val="00E91ACA"/>
    <w:rsid w:val="00E91B3E"/>
    <w:rsid w:val="00E92421"/>
    <w:rsid w:val="00E927AD"/>
    <w:rsid w:val="00E92A25"/>
    <w:rsid w:val="00E92A8B"/>
    <w:rsid w:val="00E945A6"/>
    <w:rsid w:val="00E94747"/>
    <w:rsid w:val="00E949B2"/>
    <w:rsid w:val="00E94D53"/>
    <w:rsid w:val="00E95588"/>
    <w:rsid w:val="00E95BDF"/>
    <w:rsid w:val="00E96064"/>
    <w:rsid w:val="00E965FB"/>
    <w:rsid w:val="00E96A2D"/>
    <w:rsid w:val="00E96CF6"/>
    <w:rsid w:val="00E96D50"/>
    <w:rsid w:val="00E977EB"/>
    <w:rsid w:val="00E97870"/>
    <w:rsid w:val="00E97907"/>
    <w:rsid w:val="00E97D4A"/>
    <w:rsid w:val="00EA0027"/>
    <w:rsid w:val="00EA039A"/>
    <w:rsid w:val="00EA05C6"/>
    <w:rsid w:val="00EA0A97"/>
    <w:rsid w:val="00EA16BD"/>
    <w:rsid w:val="00EA1876"/>
    <w:rsid w:val="00EA1A1A"/>
    <w:rsid w:val="00EA2779"/>
    <w:rsid w:val="00EA2B6D"/>
    <w:rsid w:val="00EA304D"/>
    <w:rsid w:val="00EA32B6"/>
    <w:rsid w:val="00EA33FA"/>
    <w:rsid w:val="00EA3B2C"/>
    <w:rsid w:val="00EA3C52"/>
    <w:rsid w:val="00EA40BE"/>
    <w:rsid w:val="00EA429C"/>
    <w:rsid w:val="00EA4BAD"/>
    <w:rsid w:val="00EA4FA1"/>
    <w:rsid w:val="00EA51AD"/>
    <w:rsid w:val="00EA552E"/>
    <w:rsid w:val="00EA573A"/>
    <w:rsid w:val="00EA68BC"/>
    <w:rsid w:val="00EA723F"/>
    <w:rsid w:val="00EA735D"/>
    <w:rsid w:val="00EA76C6"/>
    <w:rsid w:val="00EA77B1"/>
    <w:rsid w:val="00EA7993"/>
    <w:rsid w:val="00EA799F"/>
    <w:rsid w:val="00EA7FED"/>
    <w:rsid w:val="00EB06C6"/>
    <w:rsid w:val="00EB0CA2"/>
    <w:rsid w:val="00EB0DA3"/>
    <w:rsid w:val="00EB295C"/>
    <w:rsid w:val="00EB2D76"/>
    <w:rsid w:val="00EB31F4"/>
    <w:rsid w:val="00EB3558"/>
    <w:rsid w:val="00EB3AE4"/>
    <w:rsid w:val="00EB3C90"/>
    <w:rsid w:val="00EB3EE6"/>
    <w:rsid w:val="00EB412D"/>
    <w:rsid w:val="00EB4AD4"/>
    <w:rsid w:val="00EB4B7F"/>
    <w:rsid w:val="00EB506E"/>
    <w:rsid w:val="00EB53F4"/>
    <w:rsid w:val="00EB5401"/>
    <w:rsid w:val="00EB5C4B"/>
    <w:rsid w:val="00EB5DC6"/>
    <w:rsid w:val="00EB5FA0"/>
    <w:rsid w:val="00EC022C"/>
    <w:rsid w:val="00EC02ED"/>
    <w:rsid w:val="00EC0462"/>
    <w:rsid w:val="00EC0575"/>
    <w:rsid w:val="00EC0E45"/>
    <w:rsid w:val="00EC14D9"/>
    <w:rsid w:val="00EC179F"/>
    <w:rsid w:val="00EC190F"/>
    <w:rsid w:val="00EC213F"/>
    <w:rsid w:val="00EC268B"/>
    <w:rsid w:val="00EC29CC"/>
    <w:rsid w:val="00EC312B"/>
    <w:rsid w:val="00EC341B"/>
    <w:rsid w:val="00EC343F"/>
    <w:rsid w:val="00EC35ED"/>
    <w:rsid w:val="00EC3BF9"/>
    <w:rsid w:val="00EC4705"/>
    <w:rsid w:val="00EC4780"/>
    <w:rsid w:val="00EC47FE"/>
    <w:rsid w:val="00EC4EF5"/>
    <w:rsid w:val="00EC51D3"/>
    <w:rsid w:val="00EC5ABD"/>
    <w:rsid w:val="00EC68EE"/>
    <w:rsid w:val="00EC75AA"/>
    <w:rsid w:val="00EC7638"/>
    <w:rsid w:val="00EC7B66"/>
    <w:rsid w:val="00EC7BD1"/>
    <w:rsid w:val="00EC7DCE"/>
    <w:rsid w:val="00ED0015"/>
    <w:rsid w:val="00ED00C1"/>
    <w:rsid w:val="00ED0AD1"/>
    <w:rsid w:val="00ED0CE4"/>
    <w:rsid w:val="00ED10F3"/>
    <w:rsid w:val="00ED17FE"/>
    <w:rsid w:val="00ED1A55"/>
    <w:rsid w:val="00ED207E"/>
    <w:rsid w:val="00ED2391"/>
    <w:rsid w:val="00ED2755"/>
    <w:rsid w:val="00ED3017"/>
    <w:rsid w:val="00ED3ADF"/>
    <w:rsid w:val="00ED3DD5"/>
    <w:rsid w:val="00ED3E31"/>
    <w:rsid w:val="00ED3F9D"/>
    <w:rsid w:val="00ED4742"/>
    <w:rsid w:val="00ED47BC"/>
    <w:rsid w:val="00ED4898"/>
    <w:rsid w:val="00ED4E81"/>
    <w:rsid w:val="00ED54B0"/>
    <w:rsid w:val="00ED591E"/>
    <w:rsid w:val="00ED5D46"/>
    <w:rsid w:val="00ED6626"/>
    <w:rsid w:val="00ED696E"/>
    <w:rsid w:val="00ED6ACB"/>
    <w:rsid w:val="00ED6B9E"/>
    <w:rsid w:val="00ED70AF"/>
    <w:rsid w:val="00ED7199"/>
    <w:rsid w:val="00ED722E"/>
    <w:rsid w:val="00ED7A46"/>
    <w:rsid w:val="00ED7D11"/>
    <w:rsid w:val="00EE0ABE"/>
    <w:rsid w:val="00EE0C87"/>
    <w:rsid w:val="00EE103D"/>
    <w:rsid w:val="00EE1B60"/>
    <w:rsid w:val="00EE20E1"/>
    <w:rsid w:val="00EE25FE"/>
    <w:rsid w:val="00EE27BE"/>
    <w:rsid w:val="00EE28BE"/>
    <w:rsid w:val="00EE33D0"/>
    <w:rsid w:val="00EE35B4"/>
    <w:rsid w:val="00EE3F45"/>
    <w:rsid w:val="00EE3FB7"/>
    <w:rsid w:val="00EE49A5"/>
    <w:rsid w:val="00EE4F9B"/>
    <w:rsid w:val="00EE5141"/>
    <w:rsid w:val="00EE6632"/>
    <w:rsid w:val="00EE663A"/>
    <w:rsid w:val="00EE6C01"/>
    <w:rsid w:val="00EE6E22"/>
    <w:rsid w:val="00EE7029"/>
    <w:rsid w:val="00EE75BC"/>
    <w:rsid w:val="00EE7928"/>
    <w:rsid w:val="00EE7B44"/>
    <w:rsid w:val="00EE7FC4"/>
    <w:rsid w:val="00EF00D9"/>
    <w:rsid w:val="00EF01D0"/>
    <w:rsid w:val="00EF0386"/>
    <w:rsid w:val="00EF03CE"/>
    <w:rsid w:val="00EF149E"/>
    <w:rsid w:val="00EF1B08"/>
    <w:rsid w:val="00EF20C2"/>
    <w:rsid w:val="00EF2C46"/>
    <w:rsid w:val="00EF2CE6"/>
    <w:rsid w:val="00EF2D8B"/>
    <w:rsid w:val="00EF324B"/>
    <w:rsid w:val="00EF374B"/>
    <w:rsid w:val="00EF40E2"/>
    <w:rsid w:val="00EF47EC"/>
    <w:rsid w:val="00EF4EB7"/>
    <w:rsid w:val="00EF55E0"/>
    <w:rsid w:val="00EF5659"/>
    <w:rsid w:val="00EF5C96"/>
    <w:rsid w:val="00EF5CC9"/>
    <w:rsid w:val="00EF66DE"/>
    <w:rsid w:val="00EF6AF6"/>
    <w:rsid w:val="00EF6DA4"/>
    <w:rsid w:val="00EF71A2"/>
    <w:rsid w:val="00EF7202"/>
    <w:rsid w:val="00EF7623"/>
    <w:rsid w:val="00EF7657"/>
    <w:rsid w:val="00EF7DEB"/>
    <w:rsid w:val="00F000C3"/>
    <w:rsid w:val="00F00544"/>
    <w:rsid w:val="00F00676"/>
    <w:rsid w:val="00F00A69"/>
    <w:rsid w:val="00F01089"/>
    <w:rsid w:val="00F010B3"/>
    <w:rsid w:val="00F02399"/>
    <w:rsid w:val="00F0525D"/>
    <w:rsid w:val="00F05328"/>
    <w:rsid w:val="00F054DC"/>
    <w:rsid w:val="00F05FBE"/>
    <w:rsid w:val="00F060A0"/>
    <w:rsid w:val="00F066A5"/>
    <w:rsid w:val="00F06896"/>
    <w:rsid w:val="00F07387"/>
    <w:rsid w:val="00F07CB4"/>
    <w:rsid w:val="00F07F07"/>
    <w:rsid w:val="00F10116"/>
    <w:rsid w:val="00F104B1"/>
    <w:rsid w:val="00F104C6"/>
    <w:rsid w:val="00F1058C"/>
    <w:rsid w:val="00F105C2"/>
    <w:rsid w:val="00F10A55"/>
    <w:rsid w:val="00F10B1F"/>
    <w:rsid w:val="00F116FB"/>
    <w:rsid w:val="00F131EE"/>
    <w:rsid w:val="00F13933"/>
    <w:rsid w:val="00F13D2C"/>
    <w:rsid w:val="00F14CA1"/>
    <w:rsid w:val="00F14D1A"/>
    <w:rsid w:val="00F14D1F"/>
    <w:rsid w:val="00F14F37"/>
    <w:rsid w:val="00F1535E"/>
    <w:rsid w:val="00F156A0"/>
    <w:rsid w:val="00F15B2A"/>
    <w:rsid w:val="00F15E6C"/>
    <w:rsid w:val="00F16A9E"/>
    <w:rsid w:val="00F16FCE"/>
    <w:rsid w:val="00F20148"/>
    <w:rsid w:val="00F20574"/>
    <w:rsid w:val="00F21903"/>
    <w:rsid w:val="00F21CF6"/>
    <w:rsid w:val="00F21D04"/>
    <w:rsid w:val="00F22381"/>
    <w:rsid w:val="00F225F1"/>
    <w:rsid w:val="00F22EC8"/>
    <w:rsid w:val="00F232D3"/>
    <w:rsid w:val="00F234D1"/>
    <w:rsid w:val="00F23581"/>
    <w:rsid w:val="00F237BD"/>
    <w:rsid w:val="00F244B7"/>
    <w:rsid w:val="00F24EB6"/>
    <w:rsid w:val="00F2602C"/>
    <w:rsid w:val="00F26072"/>
    <w:rsid w:val="00F260E2"/>
    <w:rsid w:val="00F26147"/>
    <w:rsid w:val="00F269BD"/>
    <w:rsid w:val="00F26B91"/>
    <w:rsid w:val="00F26F53"/>
    <w:rsid w:val="00F26FAA"/>
    <w:rsid w:val="00F2709F"/>
    <w:rsid w:val="00F271D2"/>
    <w:rsid w:val="00F274D7"/>
    <w:rsid w:val="00F27F45"/>
    <w:rsid w:val="00F3075F"/>
    <w:rsid w:val="00F30970"/>
    <w:rsid w:val="00F314A5"/>
    <w:rsid w:val="00F316E2"/>
    <w:rsid w:val="00F316E9"/>
    <w:rsid w:val="00F318DC"/>
    <w:rsid w:val="00F329E2"/>
    <w:rsid w:val="00F32AE8"/>
    <w:rsid w:val="00F334F3"/>
    <w:rsid w:val="00F33A56"/>
    <w:rsid w:val="00F34190"/>
    <w:rsid w:val="00F344DF"/>
    <w:rsid w:val="00F347F2"/>
    <w:rsid w:val="00F34EB7"/>
    <w:rsid w:val="00F35103"/>
    <w:rsid w:val="00F3523D"/>
    <w:rsid w:val="00F3551C"/>
    <w:rsid w:val="00F36873"/>
    <w:rsid w:val="00F36EF2"/>
    <w:rsid w:val="00F37376"/>
    <w:rsid w:val="00F37439"/>
    <w:rsid w:val="00F37669"/>
    <w:rsid w:val="00F40031"/>
    <w:rsid w:val="00F404CC"/>
    <w:rsid w:val="00F407AA"/>
    <w:rsid w:val="00F40AD0"/>
    <w:rsid w:val="00F41060"/>
    <w:rsid w:val="00F413D1"/>
    <w:rsid w:val="00F41488"/>
    <w:rsid w:val="00F41755"/>
    <w:rsid w:val="00F42323"/>
    <w:rsid w:val="00F42860"/>
    <w:rsid w:val="00F42887"/>
    <w:rsid w:val="00F42BE4"/>
    <w:rsid w:val="00F42EBC"/>
    <w:rsid w:val="00F430DC"/>
    <w:rsid w:val="00F437C5"/>
    <w:rsid w:val="00F43AD0"/>
    <w:rsid w:val="00F43E29"/>
    <w:rsid w:val="00F4443A"/>
    <w:rsid w:val="00F45056"/>
    <w:rsid w:val="00F45866"/>
    <w:rsid w:val="00F458C9"/>
    <w:rsid w:val="00F45913"/>
    <w:rsid w:val="00F4626D"/>
    <w:rsid w:val="00F46964"/>
    <w:rsid w:val="00F469DC"/>
    <w:rsid w:val="00F46F6B"/>
    <w:rsid w:val="00F47BCB"/>
    <w:rsid w:val="00F47D84"/>
    <w:rsid w:val="00F47F02"/>
    <w:rsid w:val="00F50680"/>
    <w:rsid w:val="00F50B11"/>
    <w:rsid w:val="00F51606"/>
    <w:rsid w:val="00F518AB"/>
    <w:rsid w:val="00F52898"/>
    <w:rsid w:val="00F5305C"/>
    <w:rsid w:val="00F535FC"/>
    <w:rsid w:val="00F5376B"/>
    <w:rsid w:val="00F53D49"/>
    <w:rsid w:val="00F546A8"/>
    <w:rsid w:val="00F548F5"/>
    <w:rsid w:val="00F54932"/>
    <w:rsid w:val="00F54CA2"/>
    <w:rsid w:val="00F54D4B"/>
    <w:rsid w:val="00F550E8"/>
    <w:rsid w:val="00F55352"/>
    <w:rsid w:val="00F55911"/>
    <w:rsid w:val="00F55B64"/>
    <w:rsid w:val="00F55C8D"/>
    <w:rsid w:val="00F569EA"/>
    <w:rsid w:val="00F56A0A"/>
    <w:rsid w:val="00F56F9F"/>
    <w:rsid w:val="00F573FA"/>
    <w:rsid w:val="00F576B5"/>
    <w:rsid w:val="00F5779C"/>
    <w:rsid w:val="00F5787F"/>
    <w:rsid w:val="00F601C7"/>
    <w:rsid w:val="00F606DD"/>
    <w:rsid w:val="00F60C33"/>
    <w:rsid w:val="00F6162C"/>
    <w:rsid w:val="00F61C04"/>
    <w:rsid w:val="00F61E79"/>
    <w:rsid w:val="00F6257E"/>
    <w:rsid w:val="00F62873"/>
    <w:rsid w:val="00F629AB"/>
    <w:rsid w:val="00F63004"/>
    <w:rsid w:val="00F633C4"/>
    <w:rsid w:val="00F63C5D"/>
    <w:rsid w:val="00F63DF2"/>
    <w:rsid w:val="00F64001"/>
    <w:rsid w:val="00F64A18"/>
    <w:rsid w:val="00F65B30"/>
    <w:rsid w:val="00F65C9C"/>
    <w:rsid w:val="00F65FF6"/>
    <w:rsid w:val="00F6635B"/>
    <w:rsid w:val="00F6655D"/>
    <w:rsid w:val="00F67294"/>
    <w:rsid w:val="00F67818"/>
    <w:rsid w:val="00F67CD2"/>
    <w:rsid w:val="00F701D3"/>
    <w:rsid w:val="00F7055F"/>
    <w:rsid w:val="00F71260"/>
    <w:rsid w:val="00F71D3C"/>
    <w:rsid w:val="00F722DF"/>
    <w:rsid w:val="00F725C9"/>
    <w:rsid w:val="00F7317B"/>
    <w:rsid w:val="00F7434D"/>
    <w:rsid w:val="00F74B6D"/>
    <w:rsid w:val="00F75C55"/>
    <w:rsid w:val="00F76491"/>
    <w:rsid w:val="00F76EF2"/>
    <w:rsid w:val="00F777B5"/>
    <w:rsid w:val="00F80185"/>
    <w:rsid w:val="00F80B46"/>
    <w:rsid w:val="00F80CBD"/>
    <w:rsid w:val="00F80F0B"/>
    <w:rsid w:val="00F81336"/>
    <w:rsid w:val="00F817B8"/>
    <w:rsid w:val="00F8186D"/>
    <w:rsid w:val="00F8192C"/>
    <w:rsid w:val="00F8289F"/>
    <w:rsid w:val="00F82E2A"/>
    <w:rsid w:val="00F834A2"/>
    <w:rsid w:val="00F83510"/>
    <w:rsid w:val="00F83B05"/>
    <w:rsid w:val="00F83DBF"/>
    <w:rsid w:val="00F84165"/>
    <w:rsid w:val="00F847AE"/>
    <w:rsid w:val="00F8539F"/>
    <w:rsid w:val="00F853BE"/>
    <w:rsid w:val="00F85F9D"/>
    <w:rsid w:val="00F86252"/>
    <w:rsid w:val="00F86331"/>
    <w:rsid w:val="00F8696C"/>
    <w:rsid w:val="00F86AD3"/>
    <w:rsid w:val="00F86EB1"/>
    <w:rsid w:val="00F87319"/>
    <w:rsid w:val="00F87365"/>
    <w:rsid w:val="00F87A20"/>
    <w:rsid w:val="00F90183"/>
    <w:rsid w:val="00F90797"/>
    <w:rsid w:val="00F90C55"/>
    <w:rsid w:val="00F9128E"/>
    <w:rsid w:val="00F912D4"/>
    <w:rsid w:val="00F92022"/>
    <w:rsid w:val="00F92386"/>
    <w:rsid w:val="00F92B9E"/>
    <w:rsid w:val="00F9334C"/>
    <w:rsid w:val="00F935F5"/>
    <w:rsid w:val="00F93B37"/>
    <w:rsid w:val="00F93BFE"/>
    <w:rsid w:val="00F93DA9"/>
    <w:rsid w:val="00F94119"/>
    <w:rsid w:val="00F942DF"/>
    <w:rsid w:val="00F94459"/>
    <w:rsid w:val="00F94C4C"/>
    <w:rsid w:val="00F9525A"/>
    <w:rsid w:val="00F95380"/>
    <w:rsid w:val="00F956BD"/>
    <w:rsid w:val="00F95A68"/>
    <w:rsid w:val="00F95B36"/>
    <w:rsid w:val="00F9610F"/>
    <w:rsid w:val="00F9639E"/>
    <w:rsid w:val="00F964DD"/>
    <w:rsid w:val="00F96877"/>
    <w:rsid w:val="00F9695B"/>
    <w:rsid w:val="00F96CE3"/>
    <w:rsid w:val="00F97145"/>
    <w:rsid w:val="00F9731A"/>
    <w:rsid w:val="00F9739D"/>
    <w:rsid w:val="00F97647"/>
    <w:rsid w:val="00F97989"/>
    <w:rsid w:val="00F97B45"/>
    <w:rsid w:val="00F97CBD"/>
    <w:rsid w:val="00F97D60"/>
    <w:rsid w:val="00FA1E4A"/>
    <w:rsid w:val="00FA204B"/>
    <w:rsid w:val="00FA215A"/>
    <w:rsid w:val="00FA2A49"/>
    <w:rsid w:val="00FA2C59"/>
    <w:rsid w:val="00FA2C86"/>
    <w:rsid w:val="00FA2E63"/>
    <w:rsid w:val="00FA4B37"/>
    <w:rsid w:val="00FA5165"/>
    <w:rsid w:val="00FA56BA"/>
    <w:rsid w:val="00FA582E"/>
    <w:rsid w:val="00FA5A60"/>
    <w:rsid w:val="00FA6571"/>
    <w:rsid w:val="00FA6CC3"/>
    <w:rsid w:val="00FA7222"/>
    <w:rsid w:val="00FA730A"/>
    <w:rsid w:val="00FA74F2"/>
    <w:rsid w:val="00FA7D95"/>
    <w:rsid w:val="00FB02E6"/>
    <w:rsid w:val="00FB0716"/>
    <w:rsid w:val="00FB1DC1"/>
    <w:rsid w:val="00FB1EFA"/>
    <w:rsid w:val="00FB20D2"/>
    <w:rsid w:val="00FB245F"/>
    <w:rsid w:val="00FB2F60"/>
    <w:rsid w:val="00FB3EB4"/>
    <w:rsid w:val="00FB3FA5"/>
    <w:rsid w:val="00FB54BC"/>
    <w:rsid w:val="00FB5F11"/>
    <w:rsid w:val="00FB6611"/>
    <w:rsid w:val="00FB67D3"/>
    <w:rsid w:val="00FB6CB2"/>
    <w:rsid w:val="00FB7280"/>
    <w:rsid w:val="00FB76BE"/>
    <w:rsid w:val="00FB7AB6"/>
    <w:rsid w:val="00FB7C9F"/>
    <w:rsid w:val="00FC024F"/>
    <w:rsid w:val="00FC02F4"/>
    <w:rsid w:val="00FC0308"/>
    <w:rsid w:val="00FC030F"/>
    <w:rsid w:val="00FC0AA6"/>
    <w:rsid w:val="00FC0B3A"/>
    <w:rsid w:val="00FC0F5D"/>
    <w:rsid w:val="00FC200B"/>
    <w:rsid w:val="00FC2790"/>
    <w:rsid w:val="00FC3039"/>
    <w:rsid w:val="00FC3BE9"/>
    <w:rsid w:val="00FC3CCD"/>
    <w:rsid w:val="00FC4A85"/>
    <w:rsid w:val="00FC4C4B"/>
    <w:rsid w:val="00FC4E3F"/>
    <w:rsid w:val="00FC51B3"/>
    <w:rsid w:val="00FC563A"/>
    <w:rsid w:val="00FC5BD6"/>
    <w:rsid w:val="00FC5D4E"/>
    <w:rsid w:val="00FC5DFD"/>
    <w:rsid w:val="00FC62E8"/>
    <w:rsid w:val="00FC63D9"/>
    <w:rsid w:val="00FC6564"/>
    <w:rsid w:val="00FC692B"/>
    <w:rsid w:val="00FC6B6B"/>
    <w:rsid w:val="00FC6D47"/>
    <w:rsid w:val="00FC7700"/>
    <w:rsid w:val="00FC7D72"/>
    <w:rsid w:val="00FD03E3"/>
    <w:rsid w:val="00FD0BE3"/>
    <w:rsid w:val="00FD0EE2"/>
    <w:rsid w:val="00FD1489"/>
    <w:rsid w:val="00FD158E"/>
    <w:rsid w:val="00FD15F9"/>
    <w:rsid w:val="00FD1810"/>
    <w:rsid w:val="00FD1BE2"/>
    <w:rsid w:val="00FD1E10"/>
    <w:rsid w:val="00FD1E65"/>
    <w:rsid w:val="00FD211A"/>
    <w:rsid w:val="00FD239F"/>
    <w:rsid w:val="00FD250F"/>
    <w:rsid w:val="00FD2F68"/>
    <w:rsid w:val="00FD2FBF"/>
    <w:rsid w:val="00FD3104"/>
    <w:rsid w:val="00FD3AFB"/>
    <w:rsid w:val="00FD3CDC"/>
    <w:rsid w:val="00FD3DE1"/>
    <w:rsid w:val="00FD3FF7"/>
    <w:rsid w:val="00FD46D2"/>
    <w:rsid w:val="00FD4931"/>
    <w:rsid w:val="00FD495C"/>
    <w:rsid w:val="00FD52DB"/>
    <w:rsid w:val="00FD5C1B"/>
    <w:rsid w:val="00FD5CD8"/>
    <w:rsid w:val="00FD5FD0"/>
    <w:rsid w:val="00FD61A6"/>
    <w:rsid w:val="00FD6305"/>
    <w:rsid w:val="00FD64C9"/>
    <w:rsid w:val="00FD71C0"/>
    <w:rsid w:val="00FD75CD"/>
    <w:rsid w:val="00FD7AC2"/>
    <w:rsid w:val="00FD7AEA"/>
    <w:rsid w:val="00FD7B66"/>
    <w:rsid w:val="00FD7C94"/>
    <w:rsid w:val="00FE01EE"/>
    <w:rsid w:val="00FE0284"/>
    <w:rsid w:val="00FE0541"/>
    <w:rsid w:val="00FE097A"/>
    <w:rsid w:val="00FE0A02"/>
    <w:rsid w:val="00FE10DB"/>
    <w:rsid w:val="00FE140A"/>
    <w:rsid w:val="00FE17FE"/>
    <w:rsid w:val="00FE1874"/>
    <w:rsid w:val="00FE273B"/>
    <w:rsid w:val="00FE2C4C"/>
    <w:rsid w:val="00FE2CA4"/>
    <w:rsid w:val="00FE2EEB"/>
    <w:rsid w:val="00FE3463"/>
    <w:rsid w:val="00FE3501"/>
    <w:rsid w:val="00FE39D7"/>
    <w:rsid w:val="00FE3A02"/>
    <w:rsid w:val="00FE3A2E"/>
    <w:rsid w:val="00FE44EB"/>
    <w:rsid w:val="00FE45B3"/>
    <w:rsid w:val="00FE45E9"/>
    <w:rsid w:val="00FE4F69"/>
    <w:rsid w:val="00FE5B7B"/>
    <w:rsid w:val="00FE611E"/>
    <w:rsid w:val="00FE66BB"/>
    <w:rsid w:val="00FE68ED"/>
    <w:rsid w:val="00FE7119"/>
    <w:rsid w:val="00FE71F6"/>
    <w:rsid w:val="00FE72BC"/>
    <w:rsid w:val="00FE731A"/>
    <w:rsid w:val="00FE7529"/>
    <w:rsid w:val="00FE7FE8"/>
    <w:rsid w:val="00FF0135"/>
    <w:rsid w:val="00FF043A"/>
    <w:rsid w:val="00FF0DC5"/>
    <w:rsid w:val="00FF15A1"/>
    <w:rsid w:val="00FF20B2"/>
    <w:rsid w:val="00FF2499"/>
    <w:rsid w:val="00FF24F7"/>
    <w:rsid w:val="00FF2636"/>
    <w:rsid w:val="00FF267D"/>
    <w:rsid w:val="00FF387D"/>
    <w:rsid w:val="00FF493E"/>
    <w:rsid w:val="00FF49CE"/>
    <w:rsid w:val="00FF5115"/>
    <w:rsid w:val="00FF54A2"/>
    <w:rsid w:val="00FF5657"/>
    <w:rsid w:val="00FF58CA"/>
    <w:rsid w:val="00FF5DE9"/>
    <w:rsid w:val="00FF6225"/>
    <w:rsid w:val="00FF63CD"/>
    <w:rsid w:val="00FF675C"/>
    <w:rsid w:val="00FF6F21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4441B"/>
  <w15:docId w15:val="{719C9DCC-38C3-4CB5-A5DC-A3658EDD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uiPriority="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CD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250F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15B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61E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573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571E"/>
    <w:pPr>
      <w:keepNext/>
      <w:widowControl w:val="0"/>
      <w:spacing w:after="0" w:line="240" w:lineRule="auto"/>
      <w:jc w:val="right"/>
      <w:outlineLvl w:val="7"/>
    </w:pPr>
    <w:rPr>
      <w:rFonts w:ascii="Times New Roman" w:hAnsi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D250F"/>
    <w:rPr>
      <w:rFonts w:ascii="Arial" w:hAnsi="Arial" w:cs="Times New Roman"/>
      <w:b/>
      <w:bCs/>
      <w:kern w:val="32"/>
      <w:sz w:val="32"/>
      <w:szCs w:val="32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7761E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571E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6D0A4B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D0A4B"/>
    <w:rPr>
      <w:rFonts w:ascii="Times New Roman" w:hAnsi="Times New Roman" w:cs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9571E"/>
    <w:rPr>
      <w:rFonts w:ascii="Tahoma" w:hAnsi="Tahoma" w:cs="Tahoma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rsid w:val="0099571E"/>
    <w:pPr>
      <w:spacing w:before="120" w:after="60" w:line="240" w:lineRule="exact"/>
    </w:pPr>
    <w:rPr>
      <w:rFonts w:ascii="Arial" w:hAnsi="Arial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9571E"/>
    <w:rPr>
      <w:rFonts w:ascii="Arial" w:hAnsi="Arial" w:cs="Times New Roman"/>
      <w:sz w:val="18"/>
      <w:lang w:val="x-none" w:eastAsia="en-US"/>
    </w:rPr>
  </w:style>
  <w:style w:type="paragraph" w:customStyle="1" w:styleId="HeaderEven">
    <w:name w:val="HeaderEven"/>
    <w:basedOn w:val="Normal"/>
    <w:uiPriority w:val="99"/>
    <w:rsid w:val="0099571E"/>
    <w:pPr>
      <w:spacing w:after="0" w:line="240" w:lineRule="auto"/>
    </w:pPr>
    <w:rPr>
      <w:rFonts w:ascii="Arial" w:hAnsi="Arial"/>
      <w:sz w:val="18"/>
      <w:szCs w:val="20"/>
    </w:rPr>
  </w:style>
  <w:style w:type="paragraph" w:customStyle="1" w:styleId="HeaderEven6">
    <w:name w:val="HeaderEven6"/>
    <w:basedOn w:val="HeaderEven"/>
    <w:uiPriority w:val="99"/>
    <w:rsid w:val="0099571E"/>
    <w:pPr>
      <w:spacing w:before="120" w:after="60"/>
    </w:pPr>
  </w:style>
  <w:style w:type="paragraph" w:customStyle="1" w:styleId="N-9pt">
    <w:name w:val="N-9pt"/>
    <w:basedOn w:val="Normal"/>
    <w:next w:val="Normal"/>
    <w:uiPriority w:val="99"/>
    <w:rsid w:val="0099571E"/>
    <w:pPr>
      <w:keepNext/>
      <w:tabs>
        <w:tab w:val="right" w:pos="7707"/>
      </w:tabs>
      <w:spacing w:before="120" w:after="20" w:line="240" w:lineRule="auto"/>
      <w:jc w:val="both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uiPriority w:val="99"/>
    <w:rsid w:val="0099571E"/>
    <w:rPr>
      <w:rFonts w:cs="Times New Roman"/>
    </w:rPr>
  </w:style>
  <w:style w:type="paragraph" w:customStyle="1" w:styleId="Status">
    <w:name w:val="Status"/>
    <w:basedOn w:val="Normal"/>
    <w:uiPriority w:val="99"/>
    <w:rsid w:val="0099571E"/>
    <w:pPr>
      <w:spacing w:before="280" w:after="0" w:line="240" w:lineRule="auto"/>
      <w:jc w:val="center"/>
    </w:pPr>
    <w:rPr>
      <w:rFonts w:ascii="Arial" w:hAnsi="Arial"/>
      <w:sz w:val="14"/>
      <w:szCs w:val="20"/>
    </w:rPr>
  </w:style>
  <w:style w:type="paragraph" w:styleId="ListParagraph">
    <w:name w:val="List Paragraph"/>
    <w:aliases w:val="List Paragraph1,List Paragraph11,List Paragraph111,L,F5 List Paragraph,Dot pt,CV text,Table text,Medium Grid 1 - Accent 21,Numbered Paragraph,List Paragraph2,NFP GP Bulleted List,FooterText,numbered,Paragraphe de liste1,列出段,列出,Bullets,列"/>
    <w:basedOn w:val="Normal"/>
    <w:link w:val="ListParagraphChar"/>
    <w:uiPriority w:val="1"/>
    <w:qFormat/>
    <w:rsid w:val="00EA16BD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30B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0B4C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30B4C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230B4C"/>
    <w:rPr>
      <w:rFonts w:cs="Times New Roman"/>
      <w:sz w:val="22"/>
      <w:szCs w:val="22"/>
      <w:lang w:eastAsia="en-US"/>
    </w:rPr>
  </w:style>
  <w:style w:type="paragraph" w:customStyle="1" w:styleId="Apara">
    <w:name w:val="A para"/>
    <w:basedOn w:val="Normal"/>
    <w:rsid w:val="00111C39"/>
    <w:pPr>
      <w:spacing w:before="140" w:after="0" w:line="240" w:lineRule="auto"/>
      <w:ind w:left="1600" w:hanging="1600"/>
      <w:jc w:val="both"/>
    </w:pPr>
    <w:rPr>
      <w:rFonts w:ascii="Times New Roman" w:hAnsi="Times New Roman"/>
      <w:sz w:val="24"/>
      <w:szCs w:val="24"/>
      <w:lang w:eastAsia="en-AU"/>
    </w:rPr>
  </w:style>
  <w:style w:type="character" w:customStyle="1" w:styleId="Calibri12">
    <w:name w:val="Calibri 12"/>
    <w:basedOn w:val="DefaultParagraphFont"/>
    <w:uiPriority w:val="1"/>
    <w:qFormat/>
    <w:rsid w:val="00EF2D8B"/>
    <w:rPr>
      <w:rFonts w:ascii="Calibri" w:hAnsi="Calibri" w:cs="Times New Roman"/>
      <w:sz w:val="24"/>
    </w:rPr>
  </w:style>
  <w:style w:type="character" w:customStyle="1" w:styleId="ListParagraphChar">
    <w:name w:val="List Paragraph Char"/>
    <w:aliases w:val="List Paragraph1 Char,List Paragraph11 Char,List Paragraph111 Char,L Char,F5 List Paragraph Char,Dot pt Char,CV text Char,Table text Char,Medium Grid 1 - Accent 21 Char,Numbered Paragraph Char,List Paragraph2 Char,FooterText Char"/>
    <w:link w:val="ListParagraph"/>
    <w:uiPriority w:val="34"/>
    <w:qFormat/>
    <w:locked/>
    <w:rsid w:val="00EF2D8B"/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D015B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3573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3573A8"/>
    <w:pPr>
      <w:widowControl w:val="0"/>
      <w:spacing w:after="6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3A8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uiPriority w:val="99"/>
    <w:rsid w:val="003573A8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6D0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listparagraph0">
    <w:name w:val="listparagraph"/>
    <w:basedOn w:val="Normal"/>
    <w:rsid w:val="006D00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Amainreturn">
    <w:name w:val="A main return"/>
    <w:basedOn w:val="Normal"/>
    <w:rsid w:val="00D94F66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character" w:customStyle="1" w:styleId="charCitHyperlinkItal">
    <w:name w:val="charCitHyperlinkItal"/>
    <w:basedOn w:val="Hyperlink"/>
    <w:uiPriority w:val="1"/>
    <w:rsid w:val="00D94F66"/>
    <w:rPr>
      <w:rFonts w:cs="Times New Roman"/>
      <w:i/>
      <w:color w:val="0000FF" w:themeColor="hyperlink"/>
      <w:u w:val="none"/>
    </w:rPr>
  </w:style>
  <w:style w:type="character" w:customStyle="1" w:styleId="charCitHyperlinkAbbrev">
    <w:name w:val="charCitHyperlinkAbbrev"/>
    <w:basedOn w:val="Hyperlink"/>
    <w:uiPriority w:val="1"/>
    <w:rsid w:val="00D94F66"/>
    <w:rPr>
      <w:rFonts w:cs="Times New Roman"/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rsid w:val="00D94F66"/>
    <w:rPr>
      <w:color w:val="0000FF" w:themeColor="hyperlink"/>
      <w:u w:val="single"/>
    </w:rPr>
  </w:style>
  <w:style w:type="paragraph" w:customStyle="1" w:styleId="amain">
    <w:name w:val="amain"/>
    <w:basedOn w:val="Normal"/>
    <w:rsid w:val="008A3E9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apara0">
    <w:name w:val="apara"/>
    <w:basedOn w:val="Normal"/>
    <w:rsid w:val="008A3E9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customStyle="1" w:styleId="AgVicHeading2">
    <w:name w:val="AgVic Heading2"/>
    <w:basedOn w:val="Heading2"/>
    <w:qFormat/>
    <w:rsid w:val="00002D35"/>
    <w:pPr>
      <w:numPr>
        <w:ilvl w:val="1"/>
        <w:numId w:val="2"/>
      </w:numPr>
      <w:spacing w:before="40" w:after="0" w:line="259" w:lineRule="auto"/>
    </w:pPr>
    <w:rPr>
      <w:rFonts w:asciiTheme="majorHAnsi" w:hAnsiTheme="majorHAnsi"/>
      <w:b w:val="0"/>
      <w:color w:val="E36C0A" w:themeColor="accent6" w:themeShade="BF"/>
      <w:sz w:val="26"/>
    </w:rPr>
  </w:style>
  <w:style w:type="paragraph" w:styleId="BodyText">
    <w:name w:val="Body Text"/>
    <w:basedOn w:val="Normal"/>
    <w:link w:val="BodyTextChar"/>
    <w:qFormat/>
    <w:rsid w:val="00E72ACD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72ACD"/>
    <w:rPr>
      <w:rFonts w:ascii="Arial" w:hAnsi="Arial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E025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1FEE"/>
    <w:rPr>
      <w:color w:val="605E5C"/>
      <w:shd w:val="clear" w:color="auto" w:fill="E1DFDD"/>
    </w:rPr>
  </w:style>
  <w:style w:type="paragraph" w:customStyle="1" w:styleId="Numberedpara">
    <w:name w:val="Numbered para"/>
    <w:basedOn w:val="ListParagraph"/>
    <w:link w:val="NumberedparaChar"/>
    <w:qFormat/>
    <w:rsid w:val="00A83058"/>
    <w:pPr>
      <w:widowControl w:val="0"/>
      <w:ind w:right="-46" w:hanging="360"/>
      <w:contextualSpacing/>
    </w:pPr>
    <w:rPr>
      <w:iCs/>
      <w:sz w:val="24"/>
      <w:szCs w:val="24"/>
      <w:lang w:val="en-US" w:eastAsia="en-US"/>
    </w:rPr>
  </w:style>
  <w:style w:type="character" w:customStyle="1" w:styleId="NumberedparaChar">
    <w:name w:val="Numbered para Char"/>
    <w:link w:val="Numberedpara"/>
    <w:rsid w:val="00A83058"/>
    <w:rPr>
      <w:iCs/>
      <w:sz w:val="24"/>
      <w:szCs w:val="24"/>
      <w:lang w:val="en-US" w:eastAsia="en-US"/>
    </w:rPr>
  </w:style>
  <w:style w:type="paragraph" w:customStyle="1" w:styleId="ListParagraph2">
    <w:name w:val="List Paragraph 2"/>
    <w:basedOn w:val="ListParagraph"/>
    <w:qFormat/>
    <w:rsid w:val="002D66F1"/>
    <w:pPr>
      <w:numPr>
        <w:ilvl w:val="1"/>
        <w:numId w:val="3"/>
      </w:numPr>
      <w:tabs>
        <w:tab w:val="num" w:pos="360"/>
        <w:tab w:val="left" w:pos="851"/>
      </w:tabs>
      <w:spacing w:before="120" w:line="276" w:lineRule="auto"/>
      <w:ind w:left="1440" w:hanging="36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ListParagraph3">
    <w:name w:val="List Paragraph 3"/>
    <w:basedOn w:val="ListParagraph2"/>
    <w:qFormat/>
    <w:rsid w:val="002D66F1"/>
    <w:pPr>
      <w:numPr>
        <w:ilvl w:val="2"/>
      </w:numPr>
      <w:tabs>
        <w:tab w:val="clear" w:pos="851"/>
        <w:tab w:val="clear" w:pos="1276"/>
        <w:tab w:val="num" w:pos="360"/>
        <w:tab w:val="left" w:pos="1701"/>
      </w:tabs>
      <w:spacing w:before="60"/>
    </w:pPr>
  </w:style>
  <w:style w:type="paragraph" w:customStyle="1" w:styleId="Amain0">
    <w:name w:val="A main"/>
    <w:basedOn w:val="Normal"/>
    <w:rsid w:val="005033B0"/>
    <w:pPr>
      <w:tabs>
        <w:tab w:val="right" w:pos="900"/>
        <w:tab w:val="left" w:pos="1100"/>
      </w:tabs>
      <w:spacing w:before="140" w:after="0" w:line="240" w:lineRule="auto"/>
      <w:ind w:left="1100" w:hanging="110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0"/>
    <w:rsid w:val="005033B0"/>
    <w:pPr>
      <w:keepNext/>
      <w:tabs>
        <w:tab w:val="left" w:pos="1100"/>
      </w:tabs>
      <w:spacing w:before="240" w:after="0" w:line="240" w:lineRule="auto"/>
      <w:ind w:left="1100" w:hanging="1100"/>
      <w:outlineLvl w:val="4"/>
    </w:pPr>
    <w:rPr>
      <w:rFonts w:ascii="Arial" w:hAnsi="Arial"/>
      <w:b/>
      <w:sz w:val="24"/>
      <w:szCs w:val="20"/>
    </w:rPr>
  </w:style>
  <w:style w:type="character" w:customStyle="1" w:styleId="CharSectNo">
    <w:name w:val="CharSectNo"/>
    <w:basedOn w:val="DefaultParagraphFont"/>
    <w:rsid w:val="005033B0"/>
  </w:style>
  <w:style w:type="paragraph" w:customStyle="1" w:styleId="aDef">
    <w:name w:val="aDef"/>
    <w:basedOn w:val="Normal"/>
    <w:rsid w:val="005033B0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5033B0"/>
    <w:rPr>
      <w:b/>
      <w:i/>
    </w:rPr>
  </w:style>
  <w:style w:type="paragraph" w:customStyle="1" w:styleId="pf0">
    <w:name w:val="pf0"/>
    <w:basedOn w:val="Normal"/>
    <w:rsid w:val="00DB04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DB0452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DB1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3531423</value>
    </field>
    <field name="Objective-Title">
      <value order="0">7. Biosecurity Bill - Explanatory Statement - Government Amendments</value>
    </field>
    <field name="Objective-Description">
      <value order="0"/>
    </field>
    <field name="Objective-CreationStamp">
      <value order="0">2023-09-13T20:44:57Z</value>
    </field>
    <field name="Objective-IsApproved">
      <value order="0">false</value>
    </field>
    <field name="Objective-IsPublished">
      <value order="0">true</value>
    </field>
    <field name="Objective-DatePublished">
      <value order="0">2023-10-18T01:27:54Z</value>
    </field>
    <field name="Objective-ModificationStamp">
      <value order="0">2023-10-18T01:27:54Z</value>
    </field>
    <field name="Objective-Owner">
      <value order="0">Nandhini Nagaratnam</value>
    </field>
    <field name="Objective-Path">
      <value order="0">Whole of ACT Government:EPSDD - Environment Planning and Sustainable Development Directorate:07. Ministerial, Cabinet and Government Relations:05. Cabinet:02. ACTIVE Cabinet Submissions:00. Waiting on Decision:22/404 - Cabinet - Agreement to introduce Biosecurity Bill 2023:05. Government Amendments</value>
    </field>
    <field name="Objective-Parent">
      <value order="0">05. Government Amendments</value>
    </field>
    <field name="Objective-State">
      <value order="0">Published</value>
    </field>
    <field name="Objective-VersionId">
      <value order="0">vA54939808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1-2022/2232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EPSDD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1FDBEC5B-E311-49B8-AEC2-216C02DB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3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7-08-18T02:11:00Z</cp:lastPrinted>
  <dcterms:created xsi:type="dcterms:W3CDTF">2023-10-30T04:40:00Z</dcterms:created>
  <dcterms:modified xsi:type="dcterms:W3CDTF">2023-10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3202377</vt:i4>
  </property>
  <property fmtid="{D5CDD505-2E9C-101B-9397-08002B2CF9AE}" pid="3" name="Objective-Id">
    <vt:lpwstr>A43531423</vt:lpwstr>
  </property>
  <property fmtid="{D5CDD505-2E9C-101B-9397-08002B2CF9AE}" pid="4" name="Objective-Title">
    <vt:lpwstr>7. Biosecurity Bill - Explanatory Statement - Government Amendments</vt:lpwstr>
  </property>
  <property fmtid="{D5CDD505-2E9C-101B-9397-08002B2CF9AE}" pid="5" name="Objective-Comment">
    <vt:lpwstr/>
  </property>
  <property fmtid="{D5CDD505-2E9C-101B-9397-08002B2CF9AE}" pid="6" name="Objective-CreationStamp">
    <vt:filetime>2023-09-13T20:44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18T01:27:54Z</vt:filetime>
  </property>
  <property fmtid="{D5CDD505-2E9C-101B-9397-08002B2CF9AE}" pid="10" name="Objective-ModificationStamp">
    <vt:filetime>2023-10-18T01:27:54Z</vt:filetime>
  </property>
  <property fmtid="{D5CDD505-2E9C-101B-9397-08002B2CF9AE}" pid="11" name="Objective-Owner">
    <vt:lpwstr>Nandhini Nagaratnam</vt:lpwstr>
  </property>
  <property fmtid="{D5CDD505-2E9C-101B-9397-08002B2CF9AE}" pid="12" name="Objective-Path">
    <vt:lpwstr>Whole of ACT Government:EPSDD - Environment Planning and Sustainable Development Directorate:07. Ministerial, Cabinet and Government Relations:05. Cabinet:02. ACTIVE Cabinet Submissions:00. Waiting on Decision:22/404 - Cabinet - Agreement to introduce Biosecurity Bill 2023:05. Government Amendments:</vt:lpwstr>
  </property>
  <property fmtid="{D5CDD505-2E9C-101B-9397-08002B2CF9AE}" pid="13" name="Objective-Parent">
    <vt:lpwstr>05. Government Amend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>1-2022/2232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4939808</vt:lpwstr>
  </property>
</Properties>
</file>